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65DA" w14:textId="77777777" w:rsidR="005B24BE" w:rsidRDefault="005B24BE" w:rsidP="005B24BE">
      <w:pPr>
        <w:spacing w:line="360" w:lineRule="auto"/>
        <w:ind w:right="-289"/>
        <w:rPr>
          <w:rFonts w:ascii="Arial" w:hAnsi="Arial" w:cs="Arial"/>
          <w:b/>
          <w:sz w:val="20"/>
          <w:szCs w:val="20"/>
        </w:rPr>
      </w:pPr>
      <w:r>
        <w:rPr>
          <w:rFonts w:ascii="Arial" w:hAnsi="Arial" w:cs="Arial"/>
          <w:b/>
          <w:sz w:val="20"/>
          <w:szCs w:val="20"/>
        </w:rPr>
        <w:t>2 exemplare</w:t>
      </w:r>
    </w:p>
    <w:p w14:paraId="1DB355BB" w14:textId="77777777" w:rsidR="005B24BE" w:rsidRDefault="005B24BE" w:rsidP="005B24BE">
      <w:pPr>
        <w:spacing w:line="360" w:lineRule="auto"/>
        <w:ind w:right="-289"/>
        <w:jc w:val="center"/>
        <w:rPr>
          <w:rFonts w:ascii="Arial" w:hAnsi="Arial" w:cs="Arial"/>
          <w:b/>
          <w:sz w:val="20"/>
          <w:szCs w:val="20"/>
        </w:rPr>
      </w:pPr>
      <w:r>
        <w:rPr>
          <w:rFonts w:ascii="Arial" w:hAnsi="Arial" w:cs="Arial"/>
          <w:b/>
          <w:sz w:val="20"/>
          <w:szCs w:val="20"/>
        </w:rPr>
        <w:t>PROCURA SPECIALA</w:t>
      </w:r>
      <w:r>
        <w:rPr>
          <w:rStyle w:val="EndnoteReference"/>
          <w:rFonts w:ascii="Arial" w:hAnsi="Arial" w:cs="Arial"/>
          <w:b/>
          <w:sz w:val="20"/>
          <w:szCs w:val="20"/>
        </w:rPr>
        <w:endnoteReference w:id="1"/>
      </w:r>
    </w:p>
    <w:p w14:paraId="03ECB23E" w14:textId="77777777" w:rsidR="005B24BE" w:rsidRDefault="005B24BE" w:rsidP="005B24BE">
      <w:pPr>
        <w:spacing w:line="360" w:lineRule="auto"/>
        <w:ind w:right="-289"/>
        <w:jc w:val="center"/>
        <w:rPr>
          <w:rFonts w:ascii="Arial" w:hAnsi="Arial" w:cs="Arial"/>
          <w:b/>
          <w:sz w:val="20"/>
          <w:szCs w:val="20"/>
        </w:rPr>
      </w:pPr>
      <w:r>
        <w:rPr>
          <w:rFonts w:ascii="Arial" w:hAnsi="Arial" w:cs="Arial"/>
          <w:b/>
          <w:sz w:val="20"/>
          <w:szCs w:val="20"/>
        </w:rPr>
        <w:t>de reprezentare in</w:t>
      </w:r>
    </w:p>
    <w:p w14:paraId="2A7E96B1" w14:textId="77777777" w:rsidR="005B24BE" w:rsidRDefault="005B24BE" w:rsidP="005B24BE">
      <w:pPr>
        <w:spacing w:line="360" w:lineRule="auto"/>
        <w:ind w:right="-289"/>
        <w:jc w:val="center"/>
        <w:rPr>
          <w:rFonts w:ascii="Arial" w:hAnsi="Arial" w:cs="Arial"/>
          <w:b/>
          <w:sz w:val="20"/>
          <w:szCs w:val="20"/>
        </w:rPr>
      </w:pPr>
      <w:r>
        <w:rPr>
          <w:rFonts w:ascii="Arial" w:hAnsi="Arial" w:cs="Arial"/>
          <w:b/>
          <w:sz w:val="20"/>
          <w:szCs w:val="20"/>
        </w:rPr>
        <w:t>ADUNAREA GENERALA ORDINARA A ACTIONARILOR TERAPLAST S.A.</w:t>
      </w:r>
    </w:p>
    <w:p w14:paraId="5567D78C" w14:textId="3B3399CF" w:rsidR="005B24BE" w:rsidRDefault="005B24BE" w:rsidP="005B24BE">
      <w:pPr>
        <w:spacing w:line="360" w:lineRule="auto"/>
        <w:ind w:right="-289"/>
        <w:jc w:val="center"/>
        <w:rPr>
          <w:rFonts w:ascii="Arial" w:hAnsi="Arial" w:cs="Arial"/>
          <w:b/>
          <w:sz w:val="20"/>
          <w:szCs w:val="20"/>
        </w:rPr>
      </w:pPr>
      <w:r>
        <w:rPr>
          <w:rFonts w:ascii="Arial" w:hAnsi="Arial" w:cs="Arial"/>
          <w:b/>
          <w:sz w:val="20"/>
          <w:szCs w:val="20"/>
        </w:rPr>
        <w:t xml:space="preserve">convocata pentru </w:t>
      </w:r>
      <w:r w:rsidR="00D61286">
        <w:rPr>
          <w:rFonts w:ascii="Arial" w:hAnsi="Arial" w:cs="Arial"/>
          <w:b/>
          <w:sz w:val="20"/>
          <w:szCs w:val="20"/>
        </w:rPr>
        <w:t>2</w:t>
      </w:r>
      <w:r w:rsidR="003C3137">
        <w:rPr>
          <w:rFonts w:ascii="Arial" w:hAnsi="Arial" w:cs="Arial"/>
          <w:b/>
          <w:sz w:val="20"/>
          <w:szCs w:val="20"/>
        </w:rPr>
        <w:t>6</w:t>
      </w:r>
      <w:r w:rsidR="00D61286">
        <w:rPr>
          <w:rFonts w:ascii="Arial" w:hAnsi="Arial" w:cs="Arial"/>
          <w:b/>
          <w:sz w:val="20"/>
          <w:szCs w:val="20"/>
        </w:rPr>
        <w:t xml:space="preserve"> aprilie 202</w:t>
      </w:r>
      <w:r w:rsidR="003C3137">
        <w:rPr>
          <w:rFonts w:ascii="Arial" w:hAnsi="Arial" w:cs="Arial"/>
          <w:b/>
          <w:sz w:val="20"/>
          <w:szCs w:val="20"/>
        </w:rPr>
        <w:t>4</w:t>
      </w:r>
      <w:r>
        <w:rPr>
          <w:rFonts w:ascii="Arial" w:hAnsi="Arial" w:cs="Arial"/>
          <w:b/>
          <w:sz w:val="20"/>
          <w:szCs w:val="20"/>
        </w:rPr>
        <w:t>/</w:t>
      </w:r>
      <w:r w:rsidR="00D61286">
        <w:rPr>
          <w:rFonts w:ascii="Arial" w:hAnsi="Arial" w:cs="Arial"/>
          <w:b/>
          <w:sz w:val="20"/>
          <w:szCs w:val="20"/>
        </w:rPr>
        <w:t>29 aprilie 202</w:t>
      </w:r>
      <w:r w:rsidR="003C3137">
        <w:rPr>
          <w:rFonts w:ascii="Arial" w:hAnsi="Arial" w:cs="Arial"/>
          <w:b/>
          <w:sz w:val="20"/>
          <w:szCs w:val="20"/>
        </w:rPr>
        <w:t>4</w:t>
      </w:r>
    </w:p>
    <w:p w14:paraId="0BC4E822" w14:textId="1F1E0090"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 xml:space="preserve">    </w:t>
      </w:r>
      <w:r>
        <w:rPr>
          <w:rFonts w:ascii="Arial" w:hAnsi="Arial" w:cs="Arial"/>
          <w:sz w:val="20"/>
          <w:szCs w:val="20"/>
          <w:lang w:val="fr-FR"/>
        </w:rPr>
        <w:tab/>
        <w:t>Subsemnatul</w:t>
      </w:r>
      <w:r>
        <w:rPr>
          <w:rFonts w:ascii="Arial" w:hAnsi="Arial" w:cs="Arial"/>
          <w:b/>
          <w:sz w:val="20"/>
          <w:szCs w:val="20"/>
          <w:lang w:val="fr-FR"/>
        </w:rPr>
        <w:t xml:space="preserve">______________________ </w:t>
      </w:r>
      <w:r>
        <w:rPr>
          <w:rFonts w:ascii="Arial" w:hAnsi="Arial" w:cs="Arial"/>
          <w:sz w:val="20"/>
          <w:szCs w:val="20"/>
          <w:lang w:val="fr-FR"/>
        </w:rPr>
        <w:t>(nume si prenume al actionarului – persoana fizica)</w:t>
      </w:r>
      <w:r>
        <w:rPr>
          <w:rFonts w:ascii="Arial" w:hAnsi="Arial" w:cs="Arial"/>
          <w:b/>
          <w:sz w:val="20"/>
          <w:szCs w:val="20"/>
          <w:lang w:val="fr-FR"/>
        </w:rPr>
        <w:t xml:space="preserve"> </w:t>
      </w:r>
      <w:r>
        <w:rPr>
          <w:rFonts w:ascii="Arial" w:hAnsi="Arial" w:cs="Arial"/>
          <w:sz w:val="20"/>
          <w:szCs w:val="20"/>
          <w:lang w:val="fr-FR"/>
        </w:rPr>
        <w:t>cu domiciliul in localitatea ________________, str.____________________________nr_____________________, judet_____________ identificat cu ____________ (act de identitate), seria _________________nr.__________________ eliberat de __________________la data de</w:t>
      </w:r>
      <w:r w:rsidR="00216ED8">
        <w:rPr>
          <w:rFonts w:ascii="Arial" w:hAnsi="Arial" w:cs="Arial"/>
          <w:sz w:val="20"/>
          <w:szCs w:val="20"/>
          <w:lang w:val="fr-FR"/>
        </w:rPr>
        <w:t xml:space="preserve"> </w:t>
      </w:r>
      <w:r>
        <w:rPr>
          <w:rFonts w:ascii="Arial" w:hAnsi="Arial" w:cs="Arial"/>
          <w:sz w:val="20"/>
          <w:szCs w:val="20"/>
          <w:lang w:val="fr-FR"/>
        </w:rPr>
        <w:t>____________________, CNP _____________________,</w:t>
      </w:r>
    </w:p>
    <w:p w14:paraId="1C0A24C3" w14:textId="77777777"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Sau</w:t>
      </w:r>
    </w:p>
    <w:p w14:paraId="4C312076" w14:textId="77777777" w:rsidR="005B24BE" w:rsidRDefault="005B24BE" w:rsidP="005B24BE">
      <w:pPr>
        <w:spacing w:line="360" w:lineRule="auto"/>
        <w:ind w:right="-289" w:firstLine="720"/>
        <w:jc w:val="both"/>
        <w:rPr>
          <w:rFonts w:ascii="Arial" w:hAnsi="Arial" w:cs="Arial"/>
          <w:sz w:val="20"/>
          <w:szCs w:val="20"/>
          <w:lang w:val="fr-FR"/>
        </w:rPr>
      </w:pPr>
      <w:r>
        <w:rPr>
          <w:rFonts w:ascii="Arial" w:hAnsi="Arial" w:cs="Arial"/>
          <w:sz w:val="20"/>
          <w:szCs w:val="20"/>
          <w:lang w:val="fr-FR"/>
        </w:rPr>
        <w:t>Subscrisa</w:t>
      </w:r>
      <w:r>
        <w:rPr>
          <w:rStyle w:val="EndnoteReference"/>
          <w:rFonts w:ascii="Arial" w:hAnsi="Arial" w:cs="Arial"/>
          <w:sz w:val="20"/>
          <w:szCs w:val="20"/>
          <w:lang w:val="fr-FR"/>
        </w:rPr>
        <w:endnoteReference w:id="2"/>
      </w:r>
      <w:r>
        <w:rPr>
          <w:rFonts w:ascii="Arial" w:hAnsi="Arial" w:cs="Arial"/>
          <w:sz w:val="20"/>
          <w:szCs w:val="20"/>
          <w:lang w:val="fr-FR"/>
        </w:rPr>
        <w:t xml:space="preserve"> ______________________________________ (denumirea actionarului - persoana juridica), cu sediul in ______________________, str.___________________nr.________, bl.__________, sc._______, et._______, ap._______, judet_____________________________, inregistrata la Oficiul Registrului Comertului de pe langa Tribunalul______________________________________sub nr. J__/_____/_______, avand cod unic de inregistrare RO_________________, reprezentata legal prin</w:t>
      </w:r>
      <w:r>
        <w:rPr>
          <w:rStyle w:val="EndnoteReference"/>
          <w:rFonts w:ascii="Arial" w:hAnsi="Arial" w:cs="Arial"/>
          <w:sz w:val="20"/>
          <w:szCs w:val="20"/>
          <w:lang w:val="fr-FR"/>
        </w:rPr>
        <w:endnoteReference w:id="3"/>
      </w:r>
      <w:r>
        <w:rPr>
          <w:rFonts w:ascii="Arial" w:hAnsi="Arial" w:cs="Arial"/>
          <w:sz w:val="20"/>
          <w:szCs w:val="20"/>
          <w:lang w:val="fr-FR"/>
        </w:rPr>
        <w:t xml:space="preserve"> dl/dna_____________________________, in calitate de Director General/Administrator, posesor al C.I./B.I. seria ____________, nr.___________, eliberata de Politia/SPCLEP__________________, avand CNP_____________________________,</w:t>
      </w:r>
    </w:p>
    <w:p w14:paraId="13B71D9F" w14:textId="31D9D097"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detinator la data de</w:t>
      </w:r>
      <w:r>
        <w:rPr>
          <w:rFonts w:ascii="Arial" w:hAnsi="Arial" w:cs="Arial"/>
          <w:b/>
          <w:sz w:val="20"/>
          <w:szCs w:val="20"/>
          <w:lang w:val="fr-FR"/>
        </w:rPr>
        <w:t xml:space="preserve"> </w:t>
      </w:r>
      <w:r w:rsidR="009E5E30">
        <w:rPr>
          <w:rFonts w:ascii="Arial" w:hAnsi="Arial" w:cs="Arial"/>
          <w:b/>
          <w:sz w:val="20"/>
          <w:szCs w:val="20"/>
          <w:lang w:val="fr-FR"/>
        </w:rPr>
        <w:t>1</w:t>
      </w:r>
      <w:r w:rsidR="003C3137">
        <w:rPr>
          <w:rFonts w:ascii="Arial" w:hAnsi="Arial" w:cs="Arial"/>
          <w:b/>
          <w:sz w:val="20"/>
          <w:szCs w:val="20"/>
          <w:lang w:val="fr-FR"/>
        </w:rPr>
        <w:t>7</w:t>
      </w:r>
      <w:r w:rsidR="009E5E30">
        <w:rPr>
          <w:rFonts w:ascii="Arial" w:hAnsi="Arial" w:cs="Arial"/>
          <w:b/>
          <w:sz w:val="20"/>
          <w:szCs w:val="20"/>
          <w:lang w:val="fr-FR"/>
        </w:rPr>
        <w:t xml:space="preserve"> aprilie 202</w:t>
      </w:r>
      <w:r w:rsidR="003C3137">
        <w:rPr>
          <w:rFonts w:ascii="Arial" w:hAnsi="Arial" w:cs="Arial"/>
          <w:b/>
          <w:sz w:val="20"/>
          <w:szCs w:val="20"/>
          <w:lang w:val="fr-FR"/>
        </w:rPr>
        <w:t>4</w:t>
      </w:r>
      <w:r>
        <w:rPr>
          <w:rFonts w:ascii="Arial" w:hAnsi="Arial" w:cs="Arial"/>
          <w:sz w:val="20"/>
          <w:szCs w:val="20"/>
          <w:lang w:val="fr-FR"/>
        </w:rPr>
        <w:t xml:space="preserve"> (data de referinta) al unui numar de _____________________ actiuni emise de </w:t>
      </w:r>
      <w:r>
        <w:rPr>
          <w:rFonts w:ascii="Arial" w:hAnsi="Arial" w:cs="Arial"/>
          <w:b/>
          <w:sz w:val="20"/>
          <w:szCs w:val="20"/>
          <w:lang w:val="fr-FR"/>
        </w:rPr>
        <w:t>Societatea TERAPLAST S.A.</w:t>
      </w:r>
      <w:r>
        <w:rPr>
          <w:rFonts w:ascii="Arial" w:hAnsi="Arial" w:cs="Arial"/>
          <w:sz w:val="20"/>
          <w:szCs w:val="20"/>
          <w:lang w:val="fr-FR"/>
        </w:rPr>
        <w:t xml:space="preserve"> inregistrata la Oficiul Registrului Comertului de pe langa Tribunalul Bistrita-Nasaud sub nr. J06/735/1992, Cod Unic de Inregistrare RO3094980, tranzactionata la Bursa de Valori Bucuresti, avand simbol </w:t>
      </w:r>
      <w:r>
        <w:rPr>
          <w:rFonts w:ascii="Arial" w:hAnsi="Arial" w:cs="Arial"/>
          <w:b/>
          <w:sz w:val="20"/>
          <w:szCs w:val="20"/>
          <w:lang w:val="fr-FR"/>
        </w:rPr>
        <w:t>TRP,</w:t>
      </w:r>
      <w:r>
        <w:rPr>
          <w:rFonts w:ascii="Arial" w:hAnsi="Arial" w:cs="Arial"/>
          <w:sz w:val="20"/>
          <w:szCs w:val="20"/>
          <w:lang w:val="fr-FR"/>
        </w:rPr>
        <w:t xml:space="preserve"> care imi confera un numar de _________________________ drepturi de vot in Adunarea Generala Ordinara a Actionarilor, din totalul de </w:t>
      </w:r>
      <w:r w:rsidR="002B488D">
        <w:rPr>
          <w:rFonts w:ascii="Arial" w:hAnsi="Arial" w:cs="Arial"/>
          <w:sz w:val="20"/>
          <w:szCs w:val="20"/>
          <w:lang w:val="fr-FR"/>
        </w:rPr>
        <w:t>2.179.000.358</w:t>
      </w:r>
      <w:r>
        <w:rPr>
          <w:rFonts w:ascii="Arial" w:hAnsi="Arial" w:cs="Arial"/>
          <w:sz w:val="20"/>
          <w:szCs w:val="20"/>
          <w:lang w:val="fr-FR"/>
        </w:rPr>
        <w:t xml:space="preserve"> de actiuni emise de </w:t>
      </w:r>
      <w:r>
        <w:rPr>
          <w:rFonts w:ascii="Arial" w:hAnsi="Arial" w:cs="Arial"/>
          <w:b/>
          <w:sz w:val="20"/>
          <w:szCs w:val="20"/>
          <w:lang w:val="fr-FR"/>
        </w:rPr>
        <w:t>Societatea TERAPLAST S.A.,</w:t>
      </w:r>
      <w:r>
        <w:rPr>
          <w:rFonts w:ascii="Arial" w:hAnsi="Arial" w:cs="Arial"/>
          <w:sz w:val="20"/>
          <w:szCs w:val="20"/>
          <w:lang w:val="fr-FR"/>
        </w:rPr>
        <w:t xml:space="preserve"> </w:t>
      </w:r>
    </w:p>
    <w:p w14:paraId="72F80C90" w14:textId="77777777"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prin prezenta imputernicesc pe dl/dna</w:t>
      </w:r>
      <w:r>
        <w:rPr>
          <w:rStyle w:val="EndnoteReference"/>
          <w:rFonts w:ascii="Arial" w:hAnsi="Arial" w:cs="Arial"/>
          <w:sz w:val="20"/>
          <w:szCs w:val="20"/>
          <w:lang w:val="fr-FR"/>
        </w:rPr>
        <w:endnoteReference w:id="4"/>
      </w:r>
      <w:r>
        <w:rPr>
          <w:rFonts w:ascii="Arial" w:hAnsi="Arial" w:cs="Arial"/>
          <w:sz w:val="20"/>
          <w:szCs w:val="20"/>
          <w:lang w:val="fr-FR"/>
        </w:rPr>
        <w:t xml:space="preserve">________________________________________________ domiciliat/a in_______________________________________ str.________________ nr.__________, bl._____, sc.____, et._______ ap._________ judet __________________, identificat cu ___________________ (act de identitate), seria ________ nr. _________________ eliberat de _____________________ la data de ____________________ avand CNP ______________________________________, </w:t>
      </w:r>
    </w:p>
    <w:p w14:paraId="3106EC2C" w14:textId="2913B058"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 xml:space="preserve">ca reprezentant al meu in Adunarea Generala Ordinara a Actionarilor, care va avea loc in data de </w:t>
      </w:r>
      <w:r>
        <w:rPr>
          <w:rFonts w:ascii="Arial" w:hAnsi="Arial" w:cs="Arial"/>
          <w:b/>
          <w:sz w:val="20"/>
          <w:szCs w:val="20"/>
          <w:lang w:val="fr-FR"/>
        </w:rPr>
        <w:t xml:space="preserve"> </w:t>
      </w:r>
      <w:r w:rsidR="009E5E30">
        <w:rPr>
          <w:rFonts w:ascii="Arial" w:hAnsi="Arial" w:cs="Arial"/>
          <w:b/>
          <w:sz w:val="20"/>
          <w:szCs w:val="20"/>
          <w:lang w:val="fr-FR"/>
        </w:rPr>
        <w:t>2</w:t>
      </w:r>
      <w:r w:rsidR="003C3137">
        <w:rPr>
          <w:rFonts w:ascii="Arial" w:hAnsi="Arial" w:cs="Arial"/>
          <w:b/>
          <w:sz w:val="20"/>
          <w:szCs w:val="20"/>
          <w:lang w:val="fr-FR"/>
        </w:rPr>
        <w:t>6</w:t>
      </w:r>
      <w:r w:rsidR="009E5E30">
        <w:rPr>
          <w:rFonts w:ascii="Arial" w:hAnsi="Arial" w:cs="Arial"/>
          <w:b/>
          <w:sz w:val="20"/>
          <w:szCs w:val="20"/>
          <w:lang w:val="fr-FR"/>
        </w:rPr>
        <w:t xml:space="preserve"> aprilie 202</w:t>
      </w:r>
      <w:r w:rsidR="003C3137">
        <w:rPr>
          <w:rFonts w:ascii="Arial" w:hAnsi="Arial" w:cs="Arial"/>
          <w:b/>
          <w:sz w:val="20"/>
          <w:szCs w:val="20"/>
          <w:lang w:val="fr-FR"/>
        </w:rPr>
        <w:t>4</w:t>
      </w:r>
      <w:r>
        <w:rPr>
          <w:rFonts w:ascii="Arial" w:hAnsi="Arial" w:cs="Arial"/>
          <w:b/>
          <w:sz w:val="20"/>
          <w:szCs w:val="20"/>
          <w:lang w:val="fr-FR"/>
        </w:rPr>
        <w:t xml:space="preserve"> ora 1</w:t>
      </w:r>
      <w:r w:rsidR="009938EE">
        <w:rPr>
          <w:rFonts w:ascii="Arial" w:hAnsi="Arial" w:cs="Arial"/>
          <w:b/>
          <w:sz w:val="20"/>
          <w:szCs w:val="20"/>
          <w:lang w:val="fr-FR"/>
        </w:rPr>
        <w:t>0</w:t>
      </w:r>
      <w:r>
        <w:rPr>
          <w:rFonts w:ascii="Arial" w:hAnsi="Arial" w:cs="Arial"/>
          <w:b/>
          <w:sz w:val="20"/>
          <w:szCs w:val="20"/>
          <w:lang w:val="fr-FR"/>
        </w:rPr>
        <w:t>:00 (Ora Romaniei)</w:t>
      </w:r>
      <w:r>
        <w:rPr>
          <w:rFonts w:ascii="Arial" w:hAnsi="Arial" w:cs="Arial"/>
          <w:sz w:val="20"/>
          <w:szCs w:val="20"/>
          <w:lang w:val="fr-FR"/>
        </w:rPr>
        <w:t xml:space="preserve">, la sediul societatii din sat Săraţel, comuna Şieu-Măgheruş, </w:t>
      </w:r>
      <w:r w:rsidR="00B818C4">
        <w:rPr>
          <w:rFonts w:ascii="Arial" w:hAnsi="Arial" w:cs="Arial"/>
          <w:sz w:val="20"/>
          <w:szCs w:val="20"/>
          <w:lang w:val="fr-FR"/>
        </w:rPr>
        <w:t>Calea Teraplast, nr. 1</w:t>
      </w:r>
      <w:r>
        <w:rPr>
          <w:rFonts w:ascii="Arial" w:hAnsi="Arial" w:cs="Arial"/>
          <w:sz w:val="20"/>
          <w:szCs w:val="20"/>
          <w:lang w:val="fr-FR"/>
        </w:rPr>
        <w:t xml:space="preserve">, judetul Bistrita-Nasaud, sau la data tinerii celei de a doua adunari, cand cea dintai nu s-ar putea tine, respectiv </w:t>
      </w:r>
      <w:r>
        <w:rPr>
          <w:rFonts w:ascii="Arial" w:hAnsi="Arial" w:cs="Arial"/>
          <w:sz w:val="20"/>
          <w:szCs w:val="20"/>
          <w:lang w:val="fr-FR"/>
        </w:rPr>
        <w:lastRenderedPageBreak/>
        <w:t xml:space="preserve">data de </w:t>
      </w:r>
      <w:r w:rsidR="009E5E30">
        <w:rPr>
          <w:rFonts w:ascii="Arial" w:hAnsi="Arial" w:cs="Arial"/>
          <w:sz w:val="20"/>
          <w:szCs w:val="20"/>
          <w:lang w:val="fr-FR"/>
        </w:rPr>
        <w:t xml:space="preserve">29 </w:t>
      </w:r>
      <w:r w:rsidR="006B62D0">
        <w:rPr>
          <w:rFonts w:ascii="Arial" w:hAnsi="Arial" w:cs="Arial"/>
          <w:sz w:val="20"/>
          <w:szCs w:val="20"/>
          <w:lang w:val="fr-FR"/>
        </w:rPr>
        <w:t>aprilie 202</w:t>
      </w:r>
      <w:r w:rsidR="003C3137">
        <w:rPr>
          <w:rFonts w:ascii="Arial" w:hAnsi="Arial" w:cs="Arial"/>
          <w:sz w:val="20"/>
          <w:szCs w:val="20"/>
          <w:lang w:val="fr-FR"/>
        </w:rPr>
        <w:t>4</w:t>
      </w:r>
      <w:r>
        <w:rPr>
          <w:rFonts w:ascii="Arial" w:hAnsi="Arial" w:cs="Arial"/>
          <w:sz w:val="20"/>
          <w:szCs w:val="20"/>
          <w:lang w:val="fr-FR"/>
        </w:rPr>
        <w:t xml:space="preserve">, sa exercite dreptul de vot aferent detinerilor mele inregistrate in Registrul Actionarilor la data de referinta </w:t>
      </w:r>
      <w:r w:rsidR="006B62D0">
        <w:rPr>
          <w:rFonts w:ascii="Arial" w:hAnsi="Arial" w:cs="Arial"/>
          <w:sz w:val="20"/>
          <w:szCs w:val="20"/>
          <w:lang w:val="fr-FR"/>
        </w:rPr>
        <w:t>1</w:t>
      </w:r>
      <w:r w:rsidR="003C3137">
        <w:rPr>
          <w:rFonts w:ascii="Arial" w:hAnsi="Arial" w:cs="Arial"/>
          <w:sz w:val="20"/>
          <w:szCs w:val="20"/>
          <w:lang w:val="fr-FR"/>
        </w:rPr>
        <w:t>7</w:t>
      </w:r>
      <w:r w:rsidR="006B62D0">
        <w:rPr>
          <w:rFonts w:ascii="Arial" w:hAnsi="Arial" w:cs="Arial"/>
          <w:sz w:val="20"/>
          <w:szCs w:val="20"/>
          <w:lang w:val="fr-FR"/>
        </w:rPr>
        <w:t xml:space="preserve"> aprilie 202</w:t>
      </w:r>
      <w:r w:rsidR="003C3137">
        <w:rPr>
          <w:rFonts w:ascii="Arial" w:hAnsi="Arial" w:cs="Arial"/>
          <w:sz w:val="20"/>
          <w:szCs w:val="20"/>
          <w:lang w:val="fr-FR"/>
        </w:rPr>
        <w:t>4</w:t>
      </w:r>
      <w:r>
        <w:rPr>
          <w:rFonts w:ascii="Arial" w:hAnsi="Arial" w:cs="Arial"/>
          <w:sz w:val="20"/>
          <w:szCs w:val="20"/>
          <w:lang w:val="fr-FR"/>
        </w:rPr>
        <w:t>, dupa cum urmeaza:</w:t>
      </w:r>
    </w:p>
    <w:p w14:paraId="423D5803" w14:textId="77777777" w:rsidR="00000802" w:rsidRPr="006913CD" w:rsidRDefault="00000802" w:rsidP="00000802">
      <w:pPr>
        <w:pStyle w:val="ListParagraph"/>
        <w:numPr>
          <w:ilvl w:val="1"/>
          <w:numId w:val="5"/>
        </w:numPr>
        <w:tabs>
          <w:tab w:val="num" w:pos="567"/>
        </w:tabs>
        <w:spacing w:before="120" w:after="120" w:line="360" w:lineRule="auto"/>
        <w:ind w:left="0" w:right="-23" w:firstLine="0"/>
        <w:contextualSpacing/>
        <w:jc w:val="both"/>
        <w:rPr>
          <w:rFonts w:ascii="Arial" w:hAnsi="Arial" w:cs="Arial"/>
          <w:b/>
          <w:bCs/>
          <w:sz w:val="20"/>
          <w:szCs w:val="20"/>
        </w:rPr>
      </w:pPr>
      <w:r w:rsidRPr="00893FFE">
        <w:rPr>
          <w:rFonts w:ascii="Arial" w:hAnsi="Arial" w:cs="Arial"/>
          <w:sz w:val="20"/>
          <w:szCs w:val="20"/>
        </w:rPr>
        <w:t xml:space="preserve">Pentru </w:t>
      </w:r>
      <w:r w:rsidRPr="00893FFE">
        <w:rPr>
          <w:rFonts w:ascii="Arial" w:hAnsi="Arial" w:cs="Arial"/>
          <w:b/>
          <w:bCs/>
          <w:sz w:val="20"/>
          <w:szCs w:val="20"/>
        </w:rPr>
        <w:t>punctul 1</w:t>
      </w:r>
      <w:r w:rsidRPr="00893FFE">
        <w:rPr>
          <w:rFonts w:ascii="Arial" w:hAnsi="Arial" w:cs="Arial"/>
          <w:sz w:val="20"/>
          <w:szCs w:val="20"/>
        </w:rPr>
        <w:t xml:space="preserve"> de pe ordinea de zi, respectiv:</w:t>
      </w:r>
      <w:r w:rsidRPr="00893FFE">
        <w:rPr>
          <w:sz w:val="20"/>
          <w:szCs w:val="20"/>
        </w:rPr>
        <w:t xml:space="preserve"> </w:t>
      </w:r>
      <w:r w:rsidRPr="006913CD">
        <w:rPr>
          <w:b/>
          <w:bCs/>
          <w:sz w:val="20"/>
          <w:szCs w:val="20"/>
        </w:rPr>
        <w:t>„</w:t>
      </w:r>
      <w:r w:rsidRPr="006913CD">
        <w:rPr>
          <w:rFonts w:ascii="Arial" w:hAnsi="Arial" w:cs="Arial"/>
          <w:b/>
          <w:bCs/>
          <w:sz w:val="20"/>
          <w:szCs w:val="20"/>
        </w:rPr>
        <w:t>Aprobarea situa</w:t>
      </w:r>
      <w:r w:rsidRPr="006913CD">
        <w:rPr>
          <w:rFonts w:ascii="Arial" w:hAnsi="Arial" w:cs="Arial"/>
          <w:b/>
          <w:bCs/>
          <w:sz w:val="20"/>
          <w:szCs w:val="20"/>
          <w:lang w:val="ro-RO"/>
        </w:rPr>
        <w:t>ț</w:t>
      </w:r>
      <w:r w:rsidRPr="006913CD">
        <w:rPr>
          <w:rFonts w:ascii="Arial" w:hAnsi="Arial" w:cs="Arial"/>
          <w:b/>
          <w:bCs/>
          <w:sz w:val="20"/>
          <w:szCs w:val="20"/>
        </w:rPr>
        <w:t>iilor financiare individuale, aferente exerci</w:t>
      </w:r>
      <w:r w:rsidRPr="006913CD">
        <w:rPr>
          <w:rFonts w:ascii="Arial" w:hAnsi="Arial" w:cs="Arial"/>
          <w:b/>
          <w:bCs/>
          <w:sz w:val="20"/>
          <w:szCs w:val="20"/>
          <w:lang w:val="ro-RO"/>
        </w:rPr>
        <w:t>țiului financiar 202</w:t>
      </w:r>
      <w:r>
        <w:rPr>
          <w:rFonts w:ascii="Arial" w:hAnsi="Arial" w:cs="Arial"/>
          <w:b/>
          <w:bCs/>
          <w:sz w:val="20"/>
          <w:szCs w:val="20"/>
          <w:lang w:val="ro-RO"/>
        </w:rPr>
        <w:t>3</w:t>
      </w:r>
      <w:r w:rsidRPr="006913CD">
        <w:rPr>
          <w:rFonts w:ascii="Arial" w:hAnsi="Arial" w:cs="Arial"/>
          <w:b/>
          <w:bCs/>
          <w:sz w:val="20"/>
          <w:szCs w:val="20"/>
        </w:rPr>
        <w:t xml:space="preserve">, pe baza Raportului Consiliului de Administrație </w:t>
      </w:r>
      <w:bookmarkStart w:id="0" w:name="_Hlk98327777"/>
      <w:r w:rsidRPr="006913CD">
        <w:rPr>
          <w:rFonts w:ascii="Arial" w:hAnsi="Arial" w:cs="Arial"/>
          <w:b/>
          <w:bCs/>
          <w:sz w:val="20"/>
          <w:szCs w:val="20"/>
        </w:rPr>
        <w:t xml:space="preserve">al Societății </w:t>
      </w:r>
      <w:bookmarkEnd w:id="0"/>
      <w:r w:rsidRPr="006913CD">
        <w:rPr>
          <w:rFonts w:ascii="Arial" w:hAnsi="Arial" w:cs="Arial"/>
          <w:b/>
          <w:bCs/>
          <w:sz w:val="20"/>
          <w:szCs w:val="20"/>
        </w:rPr>
        <w:t>si a Raportului auditorului financiar.</w:t>
      </w:r>
      <w:r w:rsidRPr="006913CD">
        <w:rPr>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0802" w14:paraId="1DEA3C32" w14:textId="77777777" w:rsidTr="00323DC9">
        <w:tc>
          <w:tcPr>
            <w:tcW w:w="2340" w:type="dxa"/>
            <w:tcBorders>
              <w:top w:val="single" w:sz="4" w:space="0" w:color="auto"/>
              <w:left w:val="single" w:sz="4" w:space="0" w:color="auto"/>
              <w:bottom w:val="single" w:sz="4" w:space="0" w:color="auto"/>
              <w:right w:val="single" w:sz="4" w:space="0" w:color="auto"/>
            </w:tcBorders>
            <w:hideMark/>
          </w:tcPr>
          <w:p w14:paraId="466653B1"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EA576A7"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0CC5DE35"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0802" w14:paraId="07A958C9" w14:textId="77777777" w:rsidTr="00323DC9">
        <w:trPr>
          <w:trHeight w:val="406"/>
        </w:trPr>
        <w:tc>
          <w:tcPr>
            <w:tcW w:w="2340" w:type="dxa"/>
            <w:tcBorders>
              <w:top w:val="single" w:sz="4" w:space="0" w:color="auto"/>
              <w:left w:val="single" w:sz="4" w:space="0" w:color="auto"/>
              <w:bottom w:val="single" w:sz="4" w:space="0" w:color="auto"/>
              <w:right w:val="single" w:sz="4" w:space="0" w:color="auto"/>
            </w:tcBorders>
          </w:tcPr>
          <w:p w14:paraId="3E1412B2" w14:textId="77777777" w:rsidR="00000802" w:rsidRDefault="00000802" w:rsidP="00323DC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231E09E9" w14:textId="77777777" w:rsidR="00000802" w:rsidRDefault="00000802" w:rsidP="00323DC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526F01EA" w14:textId="77777777" w:rsidR="00000802" w:rsidRDefault="00000802" w:rsidP="00323DC9">
            <w:pPr>
              <w:ind w:right="-23"/>
              <w:rPr>
                <w:rFonts w:ascii="Arial" w:hAnsi="Arial" w:cs="Arial"/>
                <w:b/>
                <w:bCs/>
                <w:color w:val="000000"/>
                <w:sz w:val="20"/>
                <w:szCs w:val="20"/>
                <w:lang w:val="ro-RO" w:eastAsia="ro-RO"/>
              </w:rPr>
            </w:pPr>
          </w:p>
        </w:tc>
      </w:tr>
    </w:tbl>
    <w:p w14:paraId="06BFC448" w14:textId="77777777" w:rsidR="00000802" w:rsidRDefault="00000802" w:rsidP="00000802">
      <w:pPr>
        <w:pStyle w:val="ListParagraph"/>
        <w:widowControl w:val="0"/>
        <w:suppressAutoHyphens/>
        <w:spacing w:after="120" w:line="360" w:lineRule="auto"/>
        <w:ind w:left="0" w:right="-23"/>
        <w:contextualSpacing/>
        <w:jc w:val="both"/>
        <w:rPr>
          <w:rFonts w:ascii="Arial" w:hAnsi="Arial" w:cs="Arial"/>
          <w:b/>
          <w:sz w:val="20"/>
          <w:szCs w:val="20"/>
          <w:lang w:val="fr-FR"/>
        </w:rPr>
      </w:pPr>
    </w:p>
    <w:p w14:paraId="05D9A68C" w14:textId="77777777" w:rsidR="00000802" w:rsidRPr="00893624" w:rsidRDefault="00000802" w:rsidP="00000802">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sidRPr="00893FFE">
        <w:rPr>
          <w:rFonts w:ascii="Arial" w:hAnsi="Arial" w:cs="Arial"/>
          <w:sz w:val="20"/>
          <w:szCs w:val="20"/>
        </w:rPr>
        <w:t xml:space="preserve">Pentru </w:t>
      </w:r>
      <w:r w:rsidRPr="00893FFE">
        <w:rPr>
          <w:rFonts w:ascii="Arial" w:hAnsi="Arial" w:cs="Arial"/>
          <w:b/>
          <w:bCs/>
          <w:sz w:val="20"/>
          <w:szCs w:val="20"/>
        </w:rPr>
        <w:t xml:space="preserve">punctul </w:t>
      </w:r>
      <w:r>
        <w:rPr>
          <w:rFonts w:ascii="Arial" w:hAnsi="Arial" w:cs="Arial"/>
          <w:b/>
          <w:bCs/>
          <w:sz w:val="20"/>
          <w:szCs w:val="20"/>
        </w:rPr>
        <w:t>2</w:t>
      </w:r>
      <w:r w:rsidRPr="00893FFE">
        <w:rPr>
          <w:rFonts w:ascii="Arial" w:hAnsi="Arial" w:cs="Arial"/>
          <w:sz w:val="20"/>
          <w:szCs w:val="20"/>
        </w:rPr>
        <w:t xml:space="preserve"> de pe ordinea de zi, respectiv:</w:t>
      </w:r>
      <w:r w:rsidRPr="00893FFE">
        <w:rPr>
          <w:sz w:val="20"/>
          <w:szCs w:val="20"/>
        </w:rPr>
        <w:t xml:space="preserve"> </w:t>
      </w:r>
      <w:r>
        <w:rPr>
          <w:sz w:val="20"/>
          <w:szCs w:val="20"/>
        </w:rPr>
        <w:t>“</w:t>
      </w:r>
      <w:r w:rsidRPr="00893624">
        <w:rPr>
          <w:rFonts w:ascii="Arial" w:hAnsi="Arial" w:cs="Arial"/>
          <w:b/>
          <w:bCs/>
          <w:sz w:val="20"/>
          <w:szCs w:val="20"/>
        </w:rPr>
        <w:t>Aprobarea propunerii de repartizare a profitului net aferent exercitiului financiar 202</w:t>
      </w:r>
      <w:r>
        <w:rPr>
          <w:rFonts w:ascii="Arial" w:hAnsi="Arial" w:cs="Arial"/>
          <w:b/>
          <w:bCs/>
          <w:sz w:val="20"/>
          <w:szCs w:val="20"/>
        </w:rPr>
        <w:t>3</w:t>
      </w:r>
      <w:r w:rsidRPr="00893624">
        <w:rPr>
          <w:rFonts w:ascii="Arial" w:hAnsi="Arial" w:cs="Arial"/>
          <w:b/>
          <w:bCs/>
          <w:sz w:val="20"/>
          <w:szCs w:val="20"/>
        </w:rPr>
        <w:t xml:space="preserve">, dupa cum urmeaza: </w:t>
      </w:r>
    </w:p>
    <w:p w14:paraId="09D6F8AB" w14:textId="77777777" w:rsidR="00000802" w:rsidRPr="005F683E" w:rsidRDefault="00000802" w:rsidP="00000802">
      <w:pPr>
        <w:pStyle w:val="ListParagraph"/>
        <w:spacing w:before="120" w:after="120" w:line="360" w:lineRule="auto"/>
        <w:ind w:left="0" w:right="-289" w:firstLine="284"/>
        <w:contextualSpacing/>
        <w:jc w:val="both"/>
        <w:rPr>
          <w:rFonts w:ascii="Arial" w:hAnsi="Arial" w:cs="Arial"/>
          <w:b/>
          <w:bCs/>
          <w:sz w:val="20"/>
          <w:szCs w:val="20"/>
          <w:lang w:val="de-DE"/>
        </w:rPr>
      </w:pPr>
      <w:r w:rsidRPr="00893624">
        <w:rPr>
          <w:rFonts w:ascii="Arial" w:hAnsi="Arial" w:cs="Arial"/>
          <w:b/>
          <w:bCs/>
          <w:sz w:val="20"/>
          <w:szCs w:val="20"/>
        </w:rPr>
        <w:t xml:space="preserve"> </w:t>
      </w:r>
      <w:r>
        <w:rPr>
          <w:rFonts w:ascii="Arial" w:hAnsi="Arial" w:cs="Arial"/>
          <w:b/>
          <w:bCs/>
          <w:sz w:val="20"/>
          <w:szCs w:val="20"/>
        </w:rPr>
        <w:tab/>
      </w:r>
      <w:r w:rsidRPr="005F683E">
        <w:rPr>
          <w:rFonts w:ascii="Arial" w:hAnsi="Arial" w:cs="Arial"/>
          <w:b/>
          <w:bCs/>
          <w:sz w:val="20"/>
          <w:szCs w:val="20"/>
          <w:lang w:val="de-DE"/>
        </w:rPr>
        <w:t xml:space="preserve">- Profit net realizat: 25.463.947 lei; </w:t>
      </w:r>
    </w:p>
    <w:p w14:paraId="170E6741" w14:textId="77777777" w:rsidR="00000802" w:rsidRPr="005F683E" w:rsidRDefault="00000802" w:rsidP="00000802">
      <w:pPr>
        <w:pStyle w:val="ListParagraph"/>
        <w:spacing w:before="120" w:after="120" w:line="360" w:lineRule="auto"/>
        <w:ind w:left="0" w:right="-289" w:firstLine="720"/>
        <w:contextualSpacing/>
        <w:jc w:val="both"/>
        <w:rPr>
          <w:rFonts w:ascii="Arial" w:hAnsi="Arial" w:cs="Arial"/>
          <w:b/>
          <w:bCs/>
          <w:sz w:val="20"/>
          <w:szCs w:val="20"/>
          <w:lang w:val="de-DE"/>
        </w:rPr>
      </w:pPr>
      <w:r w:rsidRPr="005F683E">
        <w:rPr>
          <w:rFonts w:ascii="Arial" w:hAnsi="Arial" w:cs="Arial"/>
          <w:b/>
          <w:bCs/>
          <w:sz w:val="20"/>
          <w:szCs w:val="20"/>
          <w:lang w:val="de-DE"/>
        </w:rPr>
        <w:t xml:space="preserve">- Rezerve legale: 1.456.513 lei; </w:t>
      </w:r>
    </w:p>
    <w:p w14:paraId="1E9BE5C2" w14:textId="77777777" w:rsidR="00000802" w:rsidRPr="005F683E" w:rsidRDefault="00000802" w:rsidP="00000802">
      <w:pPr>
        <w:pStyle w:val="ListParagraph"/>
        <w:spacing w:before="120" w:after="120" w:line="360" w:lineRule="auto"/>
        <w:ind w:left="0" w:right="-289" w:firstLine="720"/>
        <w:contextualSpacing/>
        <w:jc w:val="both"/>
        <w:rPr>
          <w:rFonts w:ascii="Arial" w:hAnsi="Arial" w:cs="Arial"/>
          <w:b/>
          <w:bCs/>
          <w:sz w:val="20"/>
          <w:szCs w:val="20"/>
          <w:lang w:val="de-DE"/>
        </w:rPr>
      </w:pPr>
      <w:r w:rsidRPr="005F683E">
        <w:rPr>
          <w:rFonts w:ascii="Arial" w:hAnsi="Arial" w:cs="Arial"/>
          <w:b/>
          <w:bCs/>
          <w:sz w:val="20"/>
          <w:szCs w:val="20"/>
          <w:lang w:val="de-DE"/>
        </w:rPr>
        <w:t>- Alte rezerve, profit reinvestit: 6.347.245 lei;</w:t>
      </w:r>
    </w:p>
    <w:p w14:paraId="5DC9FF58" w14:textId="77777777" w:rsidR="00000802" w:rsidRPr="005F683E" w:rsidRDefault="00000802" w:rsidP="00000802">
      <w:pPr>
        <w:pStyle w:val="ListParagraph"/>
        <w:spacing w:before="120" w:after="120" w:line="360" w:lineRule="auto"/>
        <w:ind w:left="0" w:right="-289" w:firstLine="720"/>
        <w:contextualSpacing/>
        <w:jc w:val="both"/>
        <w:rPr>
          <w:rFonts w:ascii="Arial" w:hAnsi="Arial" w:cs="Arial"/>
          <w:b/>
          <w:bCs/>
          <w:sz w:val="20"/>
          <w:szCs w:val="20"/>
          <w:lang w:val="de-DE"/>
        </w:rPr>
      </w:pPr>
      <w:r w:rsidRPr="005F683E">
        <w:rPr>
          <w:rFonts w:ascii="Arial" w:hAnsi="Arial" w:cs="Arial"/>
          <w:b/>
          <w:bCs/>
          <w:sz w:val="20"/>
          <w:szCs w:val="20"/>
          <w:lang w:val="de-DE"/>
        </w:rPr>
        <w:t>- Rezultat reportat: 17.660.189 lei;</w:t>
      </w:r>
      <w:r w:rsidRPr="005F683E">
        <w:rPr>
          <w:rFonts w:ascii="Arial" w:hAnsi="Arial" w:cs="Arial"/>
          <w:b/>
          <w:bCs/>
          <w:sz w:val="20"/>
          <w:szCs w:val="20"/>
        </w:rPr>
        <w:t>”</w:t>
      </w:r>
      <w:r w:rsidRPr="005F683E">
        <w:rPr>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0802" w14:paraId="1371513B" w14:textId="77777777" w:rsidTr="00323DC9">
        <w:tc>
          <w:tcPr>
            <w:tcW w:w="2340" w:type="dxa"/>
            <w:tcBorders>
              <w:top w:val="single" w:sz="4" w:space="0" w:color="auto"/>
              <w:left w:val="single" w:sz="4" w:space="0" w:color="auto"/>
              <w:bottom w:val="single" w:sz="4" w:space="0" w:color="auto"/>
              <w:right w:val="single" w:sz="4" w:space="0" w:color="auto"/>
            </w:tcBorders>
            <w:hideMark/>
          </w:tcPr>
          <w:p w14:paraId="2955B1D4"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793EA35"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608CC513"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0802" w14:paraId="61E85D1B" w14:textId="77777777" w:rsidTr="00323DC9">
        <w:trPr>
          <w:trHeight w:val="406"/>
        </w:trPr>
        <w:tc>
          <w:tcPr>
            <w:tcW w:w="2340" w:type="dxa"/>
            <w:tcBorders>
              <w:top w:val="single" w:sz="4" w:space="0" w:color="auto"/>
              <w:left w:val="single" w:sz="4" w:space="0" w:color="auto"/>
              <w:bottom w:val="single" w:sz="4" w:space="0" w:color="auto"/>
              <w:right w:val="single" w:sz="4" w:space="0" w:color="auto"/>
            </w:tcBorders>
          </w:tcPr>
          <w:p w14:paraId="7D460A6A" w14:textId="77777777" w:rsidR="00000802" w:rsidRDefault="00000802" w:rsidP="00323DC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030A7760" w14:textId="77777777" w:rsidR="00000802" w:rsidRDefault="00000802" w:rsidP="00323DC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39262E2" w14:textId="77777777" w:rsidR="00000802" w:rsidRDefault="00000802" w:rsidP="00323DC9">
            <w:pPr>
              <w:ind w:right="-23"/>
              <w:rPr>
                <w:rFonts w:ascii="Arial" w:hAnsi="Arial" w:cs="Arial"/>
                <w:b/>
                <w:bCs/>
                <w:color w:val="000000"/>
                <w:sz w:val="20"/>
                <w:szCs w:val="20"/>
                <w:lang w:val="ro-RO" w:eastAsia="ro-RO"/>
              </w:rPr>
            </w:pPr>
          </w:p>
        </w:tc>
      </w:tr>
    </w:tbl>
    <w:p w14:paraId="2A48BFF5" w14:textId="77777777" w:rsidR="00000802" w:rsidRDefault="00000802" w:rsidP="00000802">
      <w:pPr>
        <w:pStyle w:val="ListParagraph"/>
        <w:widowControl w:val="0"/>
        <w:suppressAutoHyphens/>
        <w:spacing w:after="120" w:line="360" w:lineRule="auto"/>
        <w:ind w:left="0" w:right="-23"/>
        <w:contextualSpacing/>
        <w:jc w:val="both"/>
        <w:rPr>
          <w:rFonts w:ascii="Arial" w:hAnsi="Arial" w:cs="Arial"/>
          <w:b/>
          <w:sz w:val="20"/>
          <w:szCs w:val="20"/>
          <w:lang w:val="fr-FR"/>
        </w:rPr>
      </w:pPr>
    </w:p>
    <w:p w14:paraId="43F8EA1A" w14:textId="77777777" w:rsidR="00000802" w:rsidRPr="0071707B" w:rsidRDefault="00000802" w:rsidP="00000802">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sidRPr="00893FFE">
        <w:rPr>
          <w:rFonts w:ascii="Arial" w:hAnsi="Arial" w:cs="Arial"/>
          <w:sz w:val="20"/>
          <w:szCs w:val="20"/>
        </w:rPr>
        <w:t xml:space="preserve">Pentru </w:t>
      </w:r>
      <w:r w:rsidRPr="00893FFE">
        <w:rPr>
          <w:rFonts w:ascii="Arial" w:hAnsi="Arial" w:cs="Arial"/>
          <w:b/>
          <w:bCs/>
          <w:sz w:val="20"/>
          <w:szCs w:val="20"/>
        </w:rPr>
        <w:t xml:space="preserve">punctul </w:t>
      </w:r>
      <w:r>
        <w:rPr>
          <w:rFonts w:ascii="Arial" w:hAnsi="Arial" w:cs="Arial"/>
          <w:b/>
          <w:bCs/>
          <w:sz w:val="20"/>
          <w:szCs w:val="20"/>
        </w:rPr>
        <w:t>3</w:t>
      </w:r>
      <w:r w:rsidRPr="00893FFE">
        <w:rPr>
          <w:rFonts w:ascii="Arial" w:hAnsi="Arial" w:cs="Arial"/>
          <w:sz w:val="20"/>
          <w:szCs w:val="20"/>
        </w:rPr>
        <w:t xml:space="preserve"> de pe ordinea de zi, respectiv:</w:t>
      </w:r>
      <w:r w:rsidRPr="00893FFE">
        <w:rPr>
          <w:sz w:val="20"/>
          <w:szCs w:val="20"/>
        </w:rPr>
        <w:t xml:space="preserve"> </w:t>
      </w:r>
      <w:r w:rsidRPr="0071707B">
        <w:rPr>
          <w:b/>
          <w:bCs/>
          <w:sz w:val="20"/>
          <w:szCs w:val="20"/>
        </w:rPr>
        <w:t>„</w:t>
      </w:r>
      <w:r w:rsidRPr="0071707B">
        <w:rPr>
          <w:rFonts w:ascii="Arial" w:hAnsi="Arial" w:cs="Arial"/>
          <w:b/>
          <w:bCs/>
          <w:sz w:val="20"/>
          <w:szCs w:val="20"/>
        </w:rPr>
        <w:t>Aprobarea situațiilor financiare consolidate, aferente exercițiului financiar 202</w:t>
      </w:r>
      <w:r>
        <w:rPr>
          <w:rFonts w:ascii="Arial" w:hAnsi="Arial" w:cs="Arial"/>
          <w:b/>
          <w:bCs/>
          <w:sz w:val="20"/>
          <w:szCs w:val="20"/>
        </w:rPr>
        <w:t>3</w:t>
      </w:r>
      <w:r w:rsidRPr="0071707B">
        <w:rPr>
          <w:rFonts w:ascii="Arial" w:hAnsi="Arial" w:cs="Arial"/>
          <w:b/>
          <w:bCs/>
          <w:sz w:val="20"/>
          <w:szCs w:val="20"/>
        </w:rPr>
        <w:t>, pe baza Raportului Consiliului de Administrație al Societății si a Raportului auditorului financiar.</w:t>
      </w:r>
      <w:r w:rsidRPr="0071707B">
        <w:rPr>
          <w:b/>
          <w:bCs/>
          <w:sz w:val="20"/>
          <w:szCs w:val="20"/>
        </w:rPr>
        <w:t>”</w:t>
      </w:r>
      <w:r>
        <w:rPr>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0802" w14:paraId="1201EC13" w14:textId="77777777" w:rsidTr="00323DC9">
        <w:tc>
          <w:tcPr>
            <w:tcW w:w="2340" w:type="dxa"/>
            <w:tcBorders>
              <w:top w:val="single" w:sz="4" w:space="0" w:color="auto"/>
              <w:left w:val="single" w:sz="4" w:space="0" w:color="auto"/>
              <w:bottom w:val="single" w:sz="4" w:space="0" w:color="auto"/>
              <w:right w:val="single" w:sz="4" w:space="0" w:color="auto"/>
            </w:tcBorders>
            <w:hideMark/>
          </w:tcPr>
          <w:p w14:paraId="3F39C7F4"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26B8B3AF"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16D20476"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0802" w14:paraId="4A488D6C" w14:textId="77777777" w:rsidTr="00323DC9">
        <w:trPr>
          <w:trHeight w:val="406"/>
        </w:trPr>
        <w:tc>
          <w:tcPr>
            <w:tcW w:w="2340" w:type="dxa"/>
            <w:tcBorders>
              <w:top w:val="single" w:sz="4" w:space="0" w:color="auto"/>
              <w:left w:val="single" w:sz="4" w:space="0" w:color="auto"/>
              <w:bottom w:val="single" w:sz="4" w:space="0" w:color="auto"/>
              <w:right w:val="single" w:sz="4" w:space="0" w:color="auto"/>
            </w:tcBorders>
          </w:tcPr>
          <w:p w14:paraId="6ECA5A22" w14:textId="77777777" w:rsidR="00000802" w:rsidRDefault="00000802" w:rsidP="00323DC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63F0C442" w14:textId="77777777" w:rsidR="00000802" w:rsidRDefault="00000802" w:rsidP="00323DC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26A60633" w14:textId="77777777" w:rsidR="00000802" w:rsidRDefault="00000802" w:rsidP="00323DC9">
            <w:pPr>
              <w:ind w:right="-23"/>
              <w:rPr>
                <w:rFonts w:ascii="Arial" w:hAnsi="Arial" w:cs="Arial"/>
                <w:b/>
                <w:bCs/>
                <w:color w:val="000000"/>
                <w:sz w:val="20"/>
                <w:szCs w:val="20"/>
                <w:lang w:val="ro-RO" w:eastAsia="ro-RO"/>
              </w:rPr>
            </w:pPr>
          </w:p>
        </w:tc>
      </w:tr>
    </w:tbl>
    <w:p w14:paraId="5C66393B" w14:textId="77777777" w:rsidR="00000802" w:rsidRDefault="00000802" w:rsidP="00000802">
      <w:pPr>
        <w:pStyle w:val="ListParagraph"/>
        <w:widowControl w:val="0"/>
        <w:suppressAutoHyphens/>
        <w:spacing w:after="120" w:line="360" w:lineRule="auto"/>
        <w:ind w:left="0" w:right="-23"/>
        <w:contextualSpacing/>
        <w:jc w:val="both"/>
        <w:rPr>
          <w:rFonts w:ascii="Arial" w:hAnsi="Arial" w:cs="Arial"/>
          <w:b/>
          <w:sz w:val="20"/>
          <w:szCs w:val="20"/>
          <w:lang w:val="fr-FR"/>
        </w:rPr>
      </w:pPr>
    </w:p>
    <w:p w14:paraId="58AE73D5" w14:textId="77777777" w:rsidR="00000802" w:rsidRDefault="00000802" w:rsidP="00000802">
      <w:pPr>
        <w:pStyle w:val="ListParagraph"/>
        <w:numPr>
          <w:ilvl w:val="1"/>
          <w:numId w:val="5"/>
        </w:numPr>
        <w:tabs>
          <w:tab w:val="num" w:pos="567"/>
        </w:tabs>
        <w:spacing w:before="120" w:after="120" w:line="360" w:lineRule="auto"/>
        <w:ind w:left="0" w:right="-1" w:firstLine="0"/>
        <w:contextualSpacing/>
        <w:jc w:val="both"/>
        <w:rPr>
          <w:rFonts w:ascii="Arial" w:hAnsi="Arial" w:cs="Arial"/>
          <w:sz w:val="20"/>
          <w:szCs w:val="20"/>
        </w:rPr>
      </w:pPr>
      <w:r w:rsidRPr="00893FFE">
        <w:rPr>
          <w:rFonts w:ascii="Arial" w:hAnsi="Arial" w:cs="Arial"/>
          <w:sz w:val="20"/>
          <w:szCs w:val="20"/>
        </w:rPr>
        <w:t xml:space="preserve">Pentru </w:t>
      </w:r>
      <w:r w:rsidRPr="00893FFE">
        <w:rPr>
          <w:rFonts w:ascii="Arial" w:hAnsi="Arial" w:cs="Arial"/>
          <w:b/>
          <w:bCs/>
          <w:sz w:val="20"/>
          <w:szCs w:val="20"/>
        </w:rPr>
        <w:t xml:space="preserve">punctul </w:t>
      </w:r>
      <w:r>
        <w:rPr>
          <w:rFonts w:ascii="Arial" w:hAnsi="Arial" w:cs="Arial"/>
          <w:b/>
          <w:bCs/>
          <w:sz w:val="20"/>
          <w:szCs w:val="20"/>
        </w:rPr>
        <w:t>4</w:t>
      </w:r>
      <w:r w:rsidRPr="00893FFE">
        <w:rPr>
          <w:rFonts w:ascii="Arial" w:hAnsi="Arial" w:cs="Arial"/>
          <w:sz w:val="20"/>
          <w:szCs w:val="20"/>
        </w:rPr>
        <w:t xml:space="preserve"> de pe ordinea de zi, respectiv:</w:t>
      </w:r>
      <w:r w:rsidRPr="00893FFE">
        <w:rPr>
          <w:sz w:val="20"/>
          <w:szCs w:val="20"/>
        </w:rPr>
        <w:t xml:space="preserve"> </w:t>
      </w:r>
      <w:r w:rsidRPr="00DB70B4">
        <w:rPr>
          <w:b/>
          <w:bCs/>
          <w:sz w:val="20"/>
          <w:szCs w:val="20"/>
        </w:rPr>
        <w:t>“</w:t>
      </w:r>
      <w:r w:rsidRPr="00DB70B4">
        <w:rPr>
          <w:rFonts w:ascii="Arial" w:hAnsi="Arial" w:cs="Arial"/>
          <w:b/>
          <w:bCs/>
          <w:sz w:val="20"/>
          <w:szCs w:val="20"/>
        </w:rPr>
        <w:t>Aprobarea Politicii de Remunerare actualizate.”</w:t>
      </w:r>
      <w:r>
        <w:rPr>
          <w:rFonts w:ascii="Arial" w:hAnsi="Arial" w:cs="Arial"/>
          <w:b/>
          <w:bCs/>
          <w:sz w:val="20"/>
          <w:szCs w:val="20"/>
        </w:rPr>
        <w:t>:</w:t>
      </w:r>
      <w:r w:rsidRPr="00DA1FD9">
        <w:rPr>
          <w:rFonts w:ascii="Arial" w:hAnsi="Arial" w:cs="Arial"/>
          <w:sz w:val="20"/>
          <w:szCs w:val="20"/>
        </w:rPr>
        <w:t xml:space="preserve"> </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0802" w14:paraId="5D543DA2" w14:textId="77777777" w:rsidTr="00323DC9">
        <w:tc>
          <w:tcPr>
            <w:tcW w:w="2340" w:type="dxa"/>
            <w:tcBorders>
              <w:top w:val="single" w:sz="4" w:space="0" w:color="auto"/>
              <w:left w:val="single" w:sz="4" w:space="0" w:color="auto"/>
              <w:bottom w:val="single" w:sz="4" w:space="0" w:color="auto"/>
              <w:right w:val="single" w:sz="4" w:space="0" w:color="auto"/>
            </w:tcBorders>
            <w:hideMark/>
          </w:tcPr>
          <w:p w14:paraId="379EA5B2"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C47660B"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3A229FAB"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0802" w14:paraId="1C089FEF" w14:textId="77777777" w:rsidTr="00323DC9">
        <w:trPr>
          <w:trHeight w:val="406"/>
        </w:trPr>
        <w:tc>
          <w:tcPr>
            <w:tcW w:w="2340" w:type="dxa"/>
            <w:tcBorders>
              <w:top w:val="single" w:sz="4" w:space="0" w:color="auto"/>
              <w:left w:val="single" w:sz="4" w:space="0" w:color="auto"/>
              <w:bottom w:val="single" w:sz="4" w:space="0" w:color="auto"/>
              <w:right w:val="single" w:sz="4" w:space="0" w:color="auto"/>
            </w:tcBorders>
          </w:tcPr>
          <w:p w14:paraId="03CD59E1" w14:textId="77777777" w:rsidR="00000802" w:rsidRDefault="00000802" w:rsidP="00323DC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77FDC109" w14:textId="77777777" w:rsidR="00000802" w:rsidRDefault="00000802" w:rsidP="00323DC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5CE36E3A" w14:textId="77777777" w:rsidR="00000802" w:rsidRDefault="00000802" w:rsidP="00323DC9">
            <w:pPr>
              <w:ind w:right="-23"/>
              <w:rPr>
                <w:rFonts w:ascii="Arial" w:hAnsi="Arial" w:cs="Arial"/>
                <w:b/>
                <w:bCs/>
                <w:color w:val="000000"/>
                <w:sz w:val="20"/>
                <w:szCs w:val="20"/>
                <w:lang w:val="ro-RO" w:eastAsia="ro-RO"/>
              </w:rPr>
            </w:pPr>
          </w:p>
        </w:tc>
      </w:tr>
    </w:tbl>
    <w:p w14:paraId="11EC46C7" w14:textId="77777777" w:rsidR="00000802" w:rsidRDefault="00000802" w:rsidP="00000802">
      <w:pPr>
        <w:pStyle w:val="ListParagraph"/>
        <w:widowControl w:val="0"/>
        <w:suppressAutoHyphens/>
        <w:spacing w:after="120" w:line="360" w:lineRule="auto"/>
        <w:ind w:left="0" w:right="-23"/>
        <w:contextualSpacing/>
        <w:jc w:val="both"/>
        <w:rPr>
          <w:rFonts w:ascii="Arial" w:hAnsi="Arial" w:cs="Arial"/>
          <w:b/>
          <w:bCs/>
          <w:sz w:val="20"/>
          <w:szCs w:val="20"/>
        </w:rPr>
      </w:pPr>
    </w:p>
    <w:p w14:paraId="3064078D" w14:textId="77777777" w:rsidR="00000802" w:rsidRDefault="00000802" w:rsidP="00000802">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sidRPr="00893FFE">
        <w:rPr>
          <w:rFonts w:ascii="Arial" w:hAnsi="Arial" w:cs="Arial"/>
          <w:sz w:val="20"/>
          <w:szCs w:val="20"/>
        </w:rPr>
        <w:t xml:space="preserve">Pentru </w:t>
      </w:r>
      <w:r w:rsidRPr="00893FFE">
        <w:rPr>
          <w:rFonts w:ascii="Arial" w:hAnsi="Arial" w:cs="Arial"/>
          <w:b/>
          <w:bCs/>
          <w:sz w:val="20"/>
          <w:szCs w:val="20"/>
        </w:rPr>
        <w:t xml:space="preserve">punctul </w:t>
      </w:r>
      <w:r>
        <w:rPr>
          <w:rFonts w:ascii="Arial" w:hAnsi="Arial" w:cs="Arial"/>
          <w:b/>
          <w:bCs/>
          <w:sz w:val="20"/>
          <w:szCs w:val="20"/>
        </w:rPr>
        <w:t>5</w:t>
      </w:r>
      <w:r w:rsidRPr="00893FFE">
        <w:rPr>
          <w:rFonts w:ascii="Arial" w:hAnsi="Arial" w:cs="Arial"/>
          <w:sz w:val="20"/>
          <w:szCs w:val="20"/>
        </w:rPr>
        <w:t xml:space="preserve"> de pe ordinea de zi, respectiv:</w:t>
      </w:r>
      <w:r>
        <w:rPr>
          <w:rFonts w:ascii="Arial" w:hAnsi="Arial" w:cs="Arial"/>
          <w:sz w:val="20"/>
          <w:szCs w:val="20"/>
        </w:rPr>
        <w:t xml:space="preserve"> </w:t>
      </w:r>
      <w:r w:rsidRPr="0045177D">
        <w:rPr>
          <w:rFonts w:ascii="Arial" w:hAnsi="Arial" w:cs="Arial"/>
          <w:b/>
          <w:bCs/>
          <w:sz w:val="20"/>
          <w:szCs w:val="20"/>
        </w:rPr>
        <w:t>“Supunerea Raportului de Remunerare a membrilor Consiliului de Administratie si a directorilor executivi ai Societatii, aferent anului 202</w:t>
      </w:r>
      <w:r>
        <w:rPr>
          <w:rFonts w:ascii="Arial" w:hAnsi="Arial" w:cs="Arial"/>
          <w:b/>
          <w:bCs/>
          <w:sz w:val="20"/>
          <w:szCs w:val="20"/>
        </w:rPr>
        <w:t>3</w:t>
      </w:r>
      <w:r w:rsidRPr="0045177D">
        <w:rPr>
          <w:rFonts w:ascii="Arial" w:hAnsi="Arial" w:cs="Arial"/>
          <w:b/>
          <w:bCs/>
          <w:sz w:val="20"/>
          <w:szCs w:val="20"/>
        </w:rPr>
        <w:t>, votului consultativ al AGOA.”</w:t>
      </w:r>
    </w:p>
    <w:p w14:paraId="71A4B942" w14:textId="77777777" w:rsidR="007324A4" w:rsidRPr="0045177D" w:rsidRDefault="007324A4" w:rsidP="007324A4">
      <w:pPr>
        <w:pStyle w:val="ListParagraph"/>
        <w:spacing w:before="120" w:after="120" w:line="360" w:lineRule="auto"/>
        <w:ind w:left="0" w:right="-1"/>
        <w:contextualSpacing/>
        <w:jc w:val="both"/>
        <w:rPr>
          <w:rFonts w:ascii="Arial" w:hAnsi="Arial" w:cs="Arial"/>
          <w:b/>
          <w:bCs/>
          <w:sz w:val="20"/>
          <w:szCs w:val="20"/>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0802" w14:paraId="0200AEF3" w14:textId="77777777" w:rsidTr="00323DC9">
        <w:tc>
          <w:tcPr>
            <w:tcW w:w="2340" w:type="dxa"/>
            <w:tcBorders>
              <w:top w:val="single" w:sz="4" w:space="0" w:color="auto"/>
              <w:left w:val="single" w:sz="4" w:space="0" w:color="auto"/>
              <w:bottom w:val="single" w:sz="4" w:space="0" w:color="auto"/>
              <w:right w:val="single" w:sz="4" w:space="0" w:color="auto"/>
            </w:tcBorders>
            <w:hideMark/>
          </w:tcPr>
          <w:p w14:paraId="08827C1A"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lastRenderedPageBreak/>
              <w:t>Pentru</w:t>
            </w:r>
          </w:p>
        </w:tc>
        <w:tc>
          <w:tcPr>
            <w:tcW w:w="2700" w:type="dxa"/>
            <w:tcBorders>
              <w:top w:val="single" w:sz="4" w:space="0" w:color="auto"/>
              <w:left w:val="single" w:sz="4" w:space="0" w:color="auto"/>
              <w:bottom w:val="single" w:sz="4" w:space="0" w:color="auto"/>
              <w:right w:val="single" w:sz="4" w:space="0" w:color="auto"/>
            </w:tcBorders>
            <w:hideMark/>
          </w:tcPr>
          <w:p w14:paraId="10DF96B0"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6CA49BFA"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0802" w14:paraId="73A0EE50" w14:textId="77777777" w:rsidTr="00323DC9">
        <w:trPr>
          <w:trHeight w:val="406"/>
        </w:trPr>
        <w:tc>
          <w:tcPr>
            <w:tcW w:w="2340" w:type="dxa"/>
            <w:tcBorders>
              <w:top w:val="single" w:sz="4" w:space="0" w:color="auto"/>
              <w:left w:val="single" w:sz="4" w:space="0" w:color="auto"/>
              <w:bottom w:val="single" w:sz="4" w:space="0" w:color="auto"/>
              <w:right w:val="single" w:sz="4" w:space="0" w:color="auto"/>
            </w:tcBorders>
          </w:tcPr>
          <w:p w14:paraId="6F444DC2" w14:textId="77777777" w:rsidR="00000802" w:rsidRDefault="00000802" w:rsidP="00323DC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2A67EF23" w14:textId="77777777" w:rsidR="00000802" w:rsidRDefault="00000802" w:rsidP="00323DC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704DCC3B" w14:textId="77777777" w:rsidR="00000802" w:rsidRDefault="00000802" w:rsidP="00323DC9">
            <w:pPr>
              <w:ind w:right="-23"/>
              <w:rPr>
                <w:rFonts w:ascii="Arial" w:hAnsi="Arial" w:cs="Arial"/>
                <w:b/>
                <w:bCs/>
                <w:color w:val="000000"/>
                <w:sz w:val="20"/>
                <w:szCs w:val="20"/>
                <w:lang w:val="ro-RO" w:eastAsia="ro-RO"/>
              </w:rPr>
            </w:pPr>
          </w:p>
        </w:tc>
      </w:tr>
    </w:tbl>
    <w:p w14:paraId="7FE36F11" w14:textId="77777777" w:rsidR="00000802" w:rsidRDefault="00000802" w:rsidP="00000802">
      <w:pPr>
        <w:pStyle w:val="ListParagraph"/>
        <w:widowControl w:val="0"/>
        <w:suppressAutoHyphens/>
        <w:spacing w:after="120" w:line="360" w:lineRule="auto"/>
        <w:ind w:left="0" w:right="-23"/>
        <w:contextualSpacing/>
        <w:jc w:val="both"/>
        <w:rPr>
          <w:rFonts w:ascii="Arial" w:hAnsi="Arial" w:cs="Arial"/>
          <w:b/>
          <w:sz w:val="20"/>
          <w:szCs w:val="20"/>
          <w:lang w:val="fr-FR"/>
        </w:rPr>
      </w:pPr>
    </w:p>
    <w:p w14:paraId="5328D0B1" w14:textId="77777777" w:rsidR="00000802" w:rsidRPr="00B913B3" w:rsidRDefault="00000802" w:rsidP="00000802">
      <w:pPr>
        <w:pStyle w:val="ListParagraph"/>
        <w:numPr>
          <w:ilvl w:val="1"/>
          <w:numId w:val="5"/>
        </w:numPr>
        <w:tabs>
          <w:tab w:val="num" w:pos="567"/>
        </w:tabs>
        <w:spacing w:before="120" w:after="120" w:line="360" w:lineRule="auto"/>
        <w:ind w:left="0" w:right="-1" w:firstLine="0"/>
        <w:contextualSpacing/>
        <w:jc w:val="both"/>
        <w:rPr>
          <w:rFonts w:ascii="Arial" w:hAnsi="Arial" w:cs="Arial"/>
          <w:sz w:val="20"/>
          <w:szCs w:val="20"/>
        </w:rPr>
      </w:pPr>
      <w:r w:rsidRPr="00D749C0">
        <w:rPr>
          <w:rFonts w:ascii="Arial" w:hAnsi="Arial" w:cs="Arial"/>
          <w:sz w:val="20"/>
          <w:szCs w:val="20"/>
        </w:rPr>
        <w:t xml:space="preserve">Pentru </w:t>
      </w:r>
      <w:r w:rsidRPr="00D749C0">
        <w:rPr>
          <w:rFonts w:ascii="Arial" w:hAnsi="Arial" w:cs="Arial"/>
          <w:b/>
          <w:bCs/>
          <w:sz w:val="20"/>
          <w:szCs w:val="20"/>
        </w:rPr>
        <w:t xml:space="preserve">punctul </w:t>
      </w:r>
      <w:r>
        <w:rPr>
          <w:rFonts w:ascii="Arial" w:hAnsi="Arial" w:cs="Arial"/>
          <w:b/>
          <w:bCs/>
          <w:sz w:val="20"/>
          <w:szCs w:val="20"/>
        </w:rPr>
        <w:t>6</w:t>
      </w:r>
      <w:r w:rsidRPr="00D749C0">
        <w:rPr>
          <w:rFonts w:ascii="Arial" w:hAnsi="Arial" w:cs="Arial"/>
          <w:sz w:val="20"/>
          <w:szCs w:val="20"/>
        </w:rPr>
        <w:t xml:space="preserve"> de pe ordinea de zi, respectiv:</w:t>
      </w:r>
      <w:r>
        <w:rPr>
          <w:sz w:val="20"/>
          <w:szCs w:val="20"/>
        </w:rPr>
        <w:t xml:space="preserve"> </w:t>
      </w:r>
      <w:r w:rsidRPr="00735957">
        <w:rPr>
          <w:b/>
          <w:bCs/>
          <w:sz w:val="20"/>
          <w:szCs w:val="20"/>
        </w:rPr>
        <w:t>„</w:t>
      </w:r>
      <w:r w:rsidRPr="00B158CC">
        <w:rPr>
          <w:rFonts w:ascii="Arial" w:hAnsi="Arial" w:cs="Arial"/>
          <w:b/>
          <w:bCs/>
          <w:sz w:val="20"/>
          <w:szCs w:val="20"/>
        </w:rPr>
        <w:t>Descărcarea de gestiune a administratorilor pentru exercițiul financiar 202</w:t>
      </w:r>
      <w:r>
        <w:rPr>
          <w:rFonts w:ascii="Arial" w:hAnsi="Arial" w:cs="Arial"/>
          <w:b/>
          <w:bCs/>
          <w:sz w:val="20"/>
          <w:szCs w:val="20"/>
        </w:rPr>
        <w:t>3</w:t>
      </w:r>
      <w:r w:rsidRPr="00B158CC">
        <w:rPr>
          <w:rFonts w:ascii="Arial" w:hAnsi="Arial" w:cs="Arial"/>
          <w:b/>
          <w:bCs/>
          <w:sz w:val="20"/>
          <w:szCs w:val="20"/>
        </w:rPr>
        <w:t>.</w:t>
      </w:r>
      <w:r w:rsidRPr="00B913B3">
        <w:rPr>
          <w:rFonts w:ascii="Arial" w:hAnsi="Arial" w:cs="Arial"/>
          <w:b/>
          <w:bCs/>
          <w:i/>
          <w:iCs/>
          <w:sz w:val="20"/>
          <w:szCs w:val="20"/>
        </w:rPr>
        <w:t>”</w:t>
      </w:r>
      <w:r w:rsidRPr="00B913B3">
        <w:rPr>
          <w:rFonts w:ascii="Arial" w:hAnsi="Arial" w:cs="Arial"/>
          <w:b/>
          <w:bCs/>
          <w:color w:val="000000"/>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0802" w14:paraId="1B5A1FD9" w14:textId="77777777" w:rsidTr="00323DC9">
        <w:tc>
          <w:tcPr>
            <w:tcW w:w="2340" w:type="dxa"/>
            <w:tcBorders>
              <w:top w:val="single" w:sz="4" w:space="0" w:color="auto"/>
              <w:left w:val="single" w:sz="4" w:space="0" w:color="auto"/>
              <w:bottom w:val="single" w:sz="4" w:space="0" w:color="auto"/>
              <w:right w:val="single" w:sz="4" w:space="0" w:color="auto"/>
            </w:tcBorders>
            <w:hideMark/>
          </w:tcPr>
          <w:p w14:paraId="5FDAF755"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6E4F5A55"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54962A4"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0802" w14:paraId="4CCEFC8C" w14:textId="77777777" w:rsidTr="00323DC9">
        <w:trPr>
          <w:trHeight w:val="406"/>
        </w:trPr>
        <w:tc>
          <w:tcPr>
            <w:tcW w:w="2340" w:type="dxa"/>
            <w:tcBorders>
              <w:top w:val="single" w:sz="4" w:space="0" w:color="auto"/>
              <w:left w:val="single" w:sz="4" w:space="0" w:color="auto"/>
              <w:bottom w:val="single" w:sz="4" w:space="0" w:color="auto"/>
              <w:right w:val="single" w:sz="4" w:space="0" w:color="auto"/>
            </w:tcBorders>
          </w:tcPr>
          <w:p w14:paraId="6B847B75" w14:textId="77777777" w:rsidR="00000802" w:rsidRDefault="00000802" w:rsidP="00323DC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5481171D" w14:textId="77777777" w:rsidR="00000802" w:rsidRDefault="00000802" w:rsidP="00323DC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776084AE" w14:textId="77777777" w:rsidR="00000802" w:rsidRDefault="00000802" w:rsidP="00323DC9">
            <w:pPr>
              <w:ind w:right="-23"/>
              <w:rPr>
                <w:rFonts w:ascii="Arial" w:hAnsi="Arial" w:cs="Arial"/>
                <w:b/>
                <w:bCs/>
                <w:color w:val="000000"/>
                <w:sz w:val="20"/>
                <w:szCs w:val="20"/>
                <w:lang w:val="ro-RO" w:eastAsia="ro-RO"/>
              </w:rPr>
            </w:pPr>
          </w:p>
        </w:tc>
      </w:tr>
    </w:tbl>
    <w:p w14:paraId="3BBB7215" w14:textId="77777777" w:rsidR="00000802" w:rsidRPr="00253476" w:rsidRDefault="00000802" w:rsidP="00000802">
      <w:pPr>
        <w:pStyle w:val="ListParagraph"/>
        <w:numPr>
          <w:ilvl w:val="1"/>
          <w:numId w:val="5"/>
        </w:numPr>
        <w:tabs>
          <w:tab w:val="num" w:pos="567"/>
        </w:tabs>
        <w:autoSpaceDN w:val="0"/>
        <w:spacing w:before="120" w:after="120" w:line="360" w:lineRule="auto"/>
        <w:ind w:left="0" w:right="-23" w:firstLine="0"/>
        <w:contextualSpacing/>
        <w:jc w:val="both"/>
        <w:rPr>
          <w:rFonts w:ascii="Arial" w:hAnsi="Arial" w:cs="Arial"/>
          <w:b/>
          <w:bCs/>
          <w:sz w:val="20"/>
          <w:szCs w:val="20"/>
        </w:rPr>
      </w:pPr>
      <w:r w:rsidRPr="00D749C0">
        <w:rPr>
          <w:rFonts w:ascii="Arial" w:hAnsi="Arial" w:cs="Arial"/>
          <w:sz w:val="20"/>
          <w:szCs w:val="20"/>
        </w:rPr>
        <w:t xml:space="preserve">Pentru </w:t>
      </w:r>
      <w:r w:rsidRPr="00D749C0">
        <w:rPr>
          <w:rFonts w:ascii="Arial" w:hAnsi="Arial" w:cs="Arial"/>
          <w:b/>
          <w:bCs/>
          <w:sz w:val="20"/>
          <w:szCs w:val="20"/>
        </w:rPr>
        <w:t xml:space="preserve">punctul </w:t>
      </w:r>
      <w:r>
        <w:rPr>
          <w:rFonts w:ascii="Arial" w:hAnsi="Arial" w:cs="Arial"/>
          <w:b/>
          <w:bCs/>
          <w:sz w:val="20"/>
          <w:szCs w:val="20"/>
        </w:rPr>
        <w:t>7</w:t>
      </w:r>
      <w:r w:rsidRPr="00D749C0">
        <w:rPr>
          <w:rFonts w:ascii="Arial" w:hAnsi="Arial" w:cs="Arial"/>
          <w:sz w:val="20"/>
          <w:szCs w:val="20"/>
        </w:rPr>
        <w:t xml:space="preserve"> de pe ordinea de zi, respectiv:</w:t>
      </w:r>
      <w:r>
        <w:rPr>
          <w:rFonts w:ascii="Arial" w:hAnsi="Arial" w:cs="Arial"/>
          <w:sz w:val="20"/>
          <w:szCs w:val="20"/>
        </w:rPr>
        <w:t xml:space="preserve"> </w:t>
      </w:r>
      <w:r w:rsidRPr="00253476">
        <w:rPr>
          <w:rFonts w:ascii="Arial" w:hAnsi="Arial" w:cs="Arial"/>
          <w:b/>
          <w:bCs/>
          <w:sz w:val="20"/>
          <w:szCs w:val="20"/>
        </w:rPr>
        <w:t>„</w:t>
      </w:r>
      <w:r w:rsidRPr="00A72F90">
        <w:rPr>
          <w:rFonts w:ascii="Arial" w:hAnsi="Arial" w:cs="Arial"/>
          <w:b/>
          <w:bCs/>
          <w:sz w:val="20"/>
          <w:szCs w:val="20"/>
        </w:rPr>
        <w:t xml:space="preserve">Aprobarea </w:t>
      </w:r>
      <w:r w:rsidRPr="009305CB">
        <w:rPr>
          <w:rFonts w:ascii="Arial" w:hAnsi="Arial" w:cs="Arial"/>
          <w:b/>
          <w:bCs/>
          <w:sz w:val="20"/>
          <w:szCs w:val="20"/>
        </w:rPr>
        <w:t>Bugetului de Venituri și Cheltuieli</w:t>
      </w:r>
      <w:r w:rsidRPr="00A72F90">
        <w:rPr>
          <w:rFonts w:ascii="Arial" w:hAnsi="Arial" w:cs="Arial"/>
          <w:b/>
          <w:bCs/>
          <w:sz w:val="20"/>
          <w:szCs w:val="20"/>
        </w:rPr>
        <w:t xml:space="preserve"> aferent exercițiului financiar al anului 202</w:t>
      </w:r>
      <w:r>
        <w:rPr>
          <w:rFonts w:ascii="Arial" w:hAnsi="Arial" w:cs="Arial"/>
          <w:b/>
          <w:bCs/>
          <w:sz w:val="20"/>
          <w:szCs w:val="20"/>
        </w:rPr>
        <w:t>4</w:t>
      </w:r>
      <w:r w:rsidRPr="00A72F90">
        <w:rPr>
          <w:rFonts w:ascii="Arial" w:hAnsi="Arial" w:cs="Arial"/>
          <w:b/>
          <w:bCs/>
          <w:sz w:val="20"/>
          <w:szCs w:val="20"/>
        </w:rPr>
        <w:t>.</w:t>
      </w:r>
      <w:r w:rsidRPr="00253476">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0802" w14:paraId="01D97372" w14:textId="77777777" w:rsidTr="00323DC9">
        <w:tc>
          <w:tcPr>
            <w:tcW w:w="2340" w:type="dxa"/>
            <w:tcBorders>
              <w:top w:val="single" w:sz="4" w:space="0" w:color="auto"/>
              <w:left w:val="single" w:sz="4" w:space="0" w:color="auto"/>
              <w:bottom w:val="single" w:sz="4" w:space="0" w:color="auto"/>
              <w:right w:val="single" w:sz="4" w:space="0" w:color="auto"/>
            </w:tcBorders>
            <w:hideMark/>
          </w:tcPr>
          <w:p w14:paraId="211466B3"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26B4970D"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913A623"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0802" w14:paraId="7EA3A697" w14:textId="77777777" w:rsidTr="00323DC9">
        <w:trPr>
          <w:trHeight w:val="406"/>
        </w:trPr>
        <w:tc>
          <w:tcPr>
            <w:tcW w:w="2340" w:type="dxa"/>
            <w:tcBorders>
              <w:top w:val="single" w:sz="4" w:space="0" w:color="auto"/>
              <w:left w:val="single" w:sz="4" w:space="0" w:color="auto"/>
              <w:bottom w:val="single" w:sz="4" w:space="0" w:color="auto"/>
              <w:right w:val="single" w:sz="4" w:space="0" w:color="auto"/>
            </w:tcBorders>
          </w:tcPr>
          <w:p w14:paraId="0E2E9118" w14:textId="77777777" w:rsidR="00000802" w:rsidRDefault="00000802" w:rsidP="00323DC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2B80ED6F" w14:textId="77777777" w:rsidR="00000802" w:rsidRDefault="00000802" w:rsidP="00323DC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0C219026" w14:textId="77777777" w:rsidR="00000802" w:rsidRDefault="00000802" w:rsidP="00323DC9">
            <w:pPr>
              <w:ind w:right="-23"/>
              <w:rPr>
                <w:rFonts w:ascii="Arial" w:hAnsi="Arial" w:cs="Arial"/>
                <w:b/>
                <w:bCs/>
                <w:color w:val="000000"/>
                <w:sz w:val="20"/>
                <w:szCs w:val="20"/>
                <w:lang w:val="ro-RO" w:eastAsia="ro-RO"/>
              </w:rPr>
            </w:pPr>
          </w:p>
        </w:tc>
      </w:tr>
    </w:tbl>
    <w:p w14:paraId="673AF62D" w14:textId="77777777" w:rsidR="00000802" w:rsidRPr="00512DD9" w:rsidRDefault="00000802" w:rsidP="00000802">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sidRPr="00D749C0">
        <w:rPr>
          <w:rFonts w:ascii="Arial" w:hAnsi="Arial" w:cs="Arial"/>
          <w:sz w:val="20"/>
          <w:szCs w:val="20"/>
        </w:rPr>
        <w:t xml:space="preserve">Pentru </w:t>
      </w:r>
      <w:r w:rsidRPr="00D749C0">
        <w:rPr>
          <w:rFonts w:ascii="Arial" w:hAnsi="Arial" w:cs="Arial"/>
          <w:b/>
          <w:bCs/>
          <w:sz w:val="20"/>
          <w:szCs w:val="20"/>
        </w:rPr>
        <w:t xml:space="preserve">punctul </w:t>
      </w:r>
      <w:r>
        <w:rPr>
          <w:rFonts w:ascii="Arial" w:hAnsi="Arial" w:cs="Arial"/>
          <w:b/>
          <w:bCs/>
          <w:sz w:val="20"/>
          <w:szCs w:val="20"/>
        </w:rPr>
        <w:t>8</w:t>
      </w:r>
      <w:r w:rsidRPr="00D749C0">
        <w:rPr>
          <w:rFonts w:ascii="Arial" w:hAnsi="Arial" w:cs="Arial"/>
          <w:sz w:val="20"/>
          <w:szCs w:val="20"/>
        </w:rPr>
        <w:t xml:space="preserve"> de pe ordinea de zi, respectiv:</w:t>
      </w:r>
      <w:r>
        <w:rPr>
          <w:sz w:val="20"/>
          <w:szCs w:val="20"/>
        </w:rPr>
        <w:t xml:space="preserve"> </w:t>
      </w:r>
      <w:r w:rsidRPr="00512DD9">
        <w:rPr>
          <w:rFonts w:ascii="Arial" w:hAnsi="Arial" w:cs="Arial"/>
          <w:b/>
          <w:bCs/>
          <w:sz w:val="20"/>
          <w:szCs w:val="20"/>
        </w:rPr>
        <w:t xml:space="preserve">„Aprobarea </w:t>
      </w:r>
      <w:r w:rsidRPr="009305CB">
        <w:rPr>
          <w:rFonts w:ascii="Arial" w:hAnsi="Arial" w:cs="Arial"/>
          <w:b/>
          <w:bCs/>
          <w:sz w:val="20"/>
          <w:szCs w:val="20"/>
        </w:rPr>
        <w:t>Programului de Investiții,</w:t>
      </w:r>
      <w:r w:rsidRPr="00512DD9">
        <w:rPr>
          <w:rFonts w:ascii="Arial" w:hAnsi="Arial" w:cs="Arial"/>
          <w:b/>
          <w:bCs/>
          <w:sz w:val="20"/>
          <w:szCs w:val="20"/>
        </w:rPr>
        <w:t xml:space="preserve"> aferent exercițiului financiar al anului 202</w:t>
      </w:r>
      <w:r>
        <w:rPr>
          <w:rFonts w:ascii="Arial" w:hAnsi="Arial" w:cs="Arial"/>
          <w:b/>
          <w:bCs/>
          <w:sz w:val="20"/>
          <w:szCs w:val="20"/>
        </w:rPr>
        <w:t>4</w:t>
      </w:r>
      <w:r w:rsidRPr="00512DD9">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0802" w14:paraId="6B490F7A" w14:textId="77777777" w:rsidTr="00323DC9">
        <w:tc>
          <w:tcPr>
            <w:tcW w:w="2340" w:type="dxa"/>
            <w:tcBorders>
              <w:top w:val="single" w:sz="4" w:space="0" w:color="auto"/>
              <w:left w:val="single" w:sz="4" w:space="0" w:color="auto"/>
              <w:bottom w:val="single" w:sz="4" w:space="0" w:color="auto"/>
              <w:right w:val="single" w:sz="4" w:space="0" w:color="auto"/>
            </w:tcBorders>
            <w:hideMark/>
          </w:tcPr>
          <w:p w14:paraId="5C02F7FC"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78F05E01"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385335F0"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0802" w14:paraId="28431CD0" w14:textId="77777777" w:rsidTr="00323DC9">
        <w:trPr>
          <w:trHeight w:val="406"/>
        </w:trPr>
        <w:tc>
          <w:tcPr>
            <w:tcW w:w="2340" w:type="dxa"/>
            <w:tcBorders>
              <w:top w:val="single" w:sz="4" w:space="0" w:color="auto"/>
              <w:left w:val="single" w:sz="4" w:space="0" w:color="auto"/>
              <w:bottom w:val="single" w:sz="4" w:space="0" w:color="auto"/>
              <w:right w:val="single" w:sz="4" w:space="0" w:color="auto"/>
            </w:tcBorders>
          </w:tcPr>
          <w:p w14:paraId="6CE3AC9C" w14:textId="77777777" w:rsidR="00000802" w:rsidRDefault="00000802" w:rsidP="00323DC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7561CF16" w14:textId="77777777" w:rsidR="00000802" w:rsidRDefault="00000802" w:rsidP="00323DC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45266EB" w14:textId="77777777" w:rsidR="00000802" w:rsidRDefault="00000802" w:rsidP="00323DC9">
            <w:pPr>
              <w:ind w:right="-23"/>
              <w:rPr>
                <w:rFonts w:ascii="Arial" w:hAnsi="Arial" w:cs="Arial"/>
                <w:b/>
                <w:bCs/>
                <w:color w:val="000000"/>
                <w:sz w:val="20"/>
                <w:szCs w:val="20"/>
                <w:lang w:val="ro-RO" w:eastAsia="ro-RO"/>
              </w:rPr>
            </w:pPr>
          </w:p>
        </w:tc>
      </w:tr>
    </w:tbl>
    <w:p w14:paraId="31B5306E" w14:textId="77777777" w:rsidR="00000802" w:rsidRPr="00660814" w:rsidRDefault="00000802" w:rsidP="00000802">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sidRPr="00A832FC">
        <w:rPr>
          <w:rFonts w:ascii="Arial" w:hAnsi="Arial" w:cs="Arial"/>
          <w:sz w:val="20"/>
          <w:szCs w:val="20"/>
        </w:rPr>
        <w:t xml:space="preserve">Pentru </w:t>
      </w:r>
      <w:r w:rsidRPr="00A832FC">
        <w:rPr>
          <w:rFonts w:ascii="Arial" w:hAnsi="Arial" w:cs="Arial"/>
          <w:b/>
          <w:bCs/>
          <w:sz w:val="20"/>
          <w:szCs w:val="20"/>
        </w:rPr>
        <w:t xml:space="preserve">punctul </w:t>
      </w:r>
      <w:r>
        <w:rPr>
          <w:rFonts w:ascii="Arial" w:hAnsi="Arial" w:cs="Arial"/>
          <w:b/>
          <w:bCs/>
          <w:sz w:val="20"/>
          <w:szCs w:val="20"/>
        </w:rPr>
        <w:t>9</w:t>
      </w:r>
      <w:r w:rsidRPr="00A832FC">
        <w:rPr>
          <w:rFonts w:ascii="Arial" w:hAnsi="Arial" w:cs="Arial"/>
          <w:sz w:val="20"/>
          <w:szCs w:val="20"/>
        </w:rPr>
        <w:t xml:space="preserve"> de pe ordinea de zi, respectiv:</w:t>
      </w:r>
      <w:r w:rsidRPr="00A832FC">
        <w:rPr>
          <w:sz w:val="20"/>
          <w:szCs w:val="20"/>
        </w:rPr>
        <w:t xml:space="preserve"> </w:t>
      </w:r>
      <w:r w:rsidRPr="00660814">
        <w:rPr>
          <w:b/>
          <w:bCs/>
          <w:sz w:val="20"/>
          <w:szCs w:val="20"/>
        </w:rPr>
        <w:t>„</w:t>
      </w:r>
      <w:r w:rsidRPr="00660814">
        <w:rPr>
          <w:rFonts w:ascii="Arial" w:hAnsi="Arial" w:cs="Arial"/>
          <w:b/>
          <w:bCs/>
          <w:sz w:val="20"/>
          <w:szCs w:val="20"/>
        </w:rPr>
        <w:t>Stabilirea nivelului remunerației membrilor Consiliului de Administrație pentru anul in curs şi a limitei generale a remuneraţiilor suplimentare ale membrilor Consiliului de Administrație.</w:t>
      </w:r>
    </w:p>
    <w:p w14:paraId="0F0FAFC6" w14:textId="77777777" w:rsidR="00000802" w:rsidRDefault="00000802" w:rsidP="00000802">
      <w:pPr>
        <w:pStyle w:val="ListParagraph"/>
        <w:spacing w:before="120" w:after="120" w:line="360" w:lineRule="auto"/>
        <w:ind w:left="0" w:right="-1"/>
        <w:jc w:val="both"/>
        <w:rPr>
          <w:rFonts w:ascii="Arial" w:hAnsi="Arial" w:cs="Arial"/>
          <w:b/>
          <w:bCs/>
          <w:sz w:val="20"/>
          <w:szCs w:val="20"/>
        </w:rPr>
      </w:pPr>
      <w:r w:rsidRPr="00660814">
        <w:rPr>
          <w:rFonts w:ascii="Arial" w:hAnsi="Arial" w:cs="Arial"/>
          <w:b/>
          <w:bCs/>
          <w:sz w:val="20"/>
          <w:szCs w:val="20"/>
        </w:rPr>
        <w:t>Remunerațiile astfel stabilite vor fi valabile până la data următoarei adunări generale ordinare prin care se va aproba cuantumul indemnizațiilor administratorilor și/sau a remunerațiilor suplimentare.”:</w:t>
      </w:r>
    </w:p>
    <w:p w14:paraId="67D7012A" w14:textId="77777777" w:rsidR="00000802" w:rsidRDefault="00000802" w:rsidP="00000802">
      <w:pPr>
        <w:pStyle w:val="ListParagraph"/>
        <w:spacing w:before="120" w:after="120" w:line="360" w:lineRule="auto"/>
        <w:ind w:left="0" w:right="-1"/>
        <w:jc w:val="both"/>
        <w:rPr>
          <w:rFonts w:ascii="Arial" w:hAnsi="Arial" w:cs="Arial"/>
          <w:sz w:val="20"/>
          <w:szCs w:val="20"/>
        </w:rPr>
      </w:pPr>
      <w:r w:rsidRPr="00147847">
        <w:rPr>
          <w:rFonts w:ascii="Arial" w:hAnsi="Arial" w:cs="Arial"/>
          <w:sz w:val="20"/>
          <w:szCs w:val="20"/>
        </w:rPr>
        <w:t>Propunere:</w:t>
      </w:r>
    </w:p>
    <w:p w14:paraId="3E5497FA" w14:textId="77777777" w:rsidR="00000802" w:rsidRPr="004A1768" w:rsidRDefault="00000802" w:rsidP="00000802">
      <w:pPr>
        <w:pStyle w:val="ListParagraph"/>
        <w:numPr>
          <w:ilvl w:val="0"/>
          <w:numId w:val="14"/>
        </w:numPr>
        <w:spacing w:before="120" w:after="120" w:line="360" w:lineRule="auto"/>
        <w:ind w:right="-1"/>
        <w:jc w:val="both"/>
        <w:rPr>
          <w:rFonts w:ascii="Arial" w:hAnsi="Arial" w:cs="Arial"/>
          <w:sz w:val="20"/>
          <w:szCs w:val="20"/>
        </w:rPr>
      </w:pPr>
      <w:r w:rsidRPr="004A1768">
        <w:rPr>
          <w:rFonts w:ascii="Arial" w:hAnsi="Arial" w:cs="Arial"/>
          <w:sz w:val="20"/>
          <w:szCs w:val="20"/>
        </w:rPr>
        <w:t>Indemnizație netă</w:t>
      </w:r>
      <w:r>
        <w:rPr>
          <w:rFonts w:ascii="Arial" w:hAnsi="Arial" w:cs="Arial"/>
          <w:sz w:val="20"/>
          <w:szCs w:val="20"/>
        </w:rPr>
        <w:t xml:space="preserve"> </w:t>
      </w:r>
      <w:r w:rsidRPr="004A1768">
        <w:rPr>
          <w:rFonts w:ascii="Arial" w:hAnsi="Arial" w:cs="Arial"/>
          <w:sz w:val="20"/>
          <w:szCs w:val="20"/>
        </w:rPr>
        <w:t>de 2.500 de euro/lună</w:t>
      </w:r>
      <w:r>
        <w:rPr>
          <w:rFonts w:ascii="Arial" w:hAnsi="Arial" w:cs="Arial"/>
          <w:sz w:val="20"/>
          <w:szCs w:val="20"/>
        </w:rPr>
        <w:t>;</w:t>
      </w:r>
    </w:p>
    <w:p w14:paraId="4E5724FD" w14:textId="77777777" w:rsidR="00000802" w:rsidRPr="008D0604" w:rsidRDefault="00000802" w:rsidP="00000802">
      <w:pPr>
        <w:pStyle w:val="ListParagraph"/>
        <w:numPr>
          <w:ilvl w:val="0"/>
          <w:numId w:val="14"/>
        </w:numPr>
        <w:spacing w:before="120" w:after="120" w:line="360" w:lineRule="auto"/>
        <w:ind w:right="-1"/>
        <w:jc w:val="both"/>
        <w:rPr>
          <w:rFonts w:ascii="Arial" w:hAnsi="Arial" w:cs="Arial"/>
          <w:sz w:val="20"/>
          <w:szCs w:val="20"/>
        </w:rPr>
      </w:pPr>
      <w:r w:rsidRPr="008D0604">
        <w:rPr>
          <w:rFonts w:ascii="Arial" w:hAnsi="Arial" w:cs="Arial"/>
          <w:sz w:val="20"/>
          <w:szCs w:val="20"/>
        </w:rPr>
        <w:t xml:space="preserve">Remunerația pentru participarea in </w:t>
      </w:r>
      <w:r>
        <w:rPr>
          <w:rFonts w:ascii="Arial" w:hAnsi="Arial" w:cs="Arial"/>
          <w:sz w:val="20"/>
          <w:szCs w:val="20"/>
        </w:rPr>
        <w:t>C</w:t>
      </w:r>
      <w:r w:rsidRPr="008D0604">
        <w:rPr>
          <w:rFonts w:ascii="Arial" w:hAnsi="Arial" w:cs="Arial"/>
          <w:sz w:val="20"/>
          <w:szCs w:val="20"/>
        </w:rPr>
        <w:t>omitet</w:t>
      </w:r>
      <w:r>
        <w:rPr>
          <w:rFonts w:ascii="Arial" w:hAnsi="Arial" w:cs="Arial"/>
          <w:sz w:val="20"/>
          <w:szCs w:val="20"/>
        </w:rPr>
        <w:t>ele</w:t>
      </w:r>
      <w:r w:rsidRPr="008D0604">
        <w:rPr>
          <w:rFonts w:ascii="Arial" w:hAnsi="Arial" w:cs="Arial"/>
          <w:sz w:val="20"/>
          <w:szCs w:val="20"/>
        </w:rPr>
        <w:t xml:space="preserve"> </w:t>
      </w:r>
      <w:r>
        <w:rPr>
          <w:rFonts w:ascii="Arial" w:hAnsi="Arial" w:cs="Arial"/>
          <w:sz w:val="20"/>
          <w:szCs w:val="20"/>
        </w:rPr>
        <w:t>C</w:t>
      </w:r>
      <w:r w:rsidRPr="008D0604">
        <w:rPr>
          <w:rFonts w:ascii="Arial" w:hAnsi="Arial" w:cs="Arial"/>
          <w:sz w:val="20"/>
          <w:szCs w:val="20"/>
        </w:rPr>
        <w:t>onsultative</w:t>
      </w:r>
      <w:r>
        <w:rPr>
          <w:rFonts w:ascii="Arial" w:hAnsi="Arial" w:cs="Arial"/>
          <w:sz w:val="20"/>
          <w:szCs w:val="20"/>
        </w:rPr>
        <w:t xml:space="preserve"> </w:t>
      </w:r>
      <w:r w:rsidRPr="008D0604">
        <w:rPr>
          <w:rFonts w:ascii="Arial" w:hAnsi="Arial" w:cs="Arial"/>
          <w:sz w:val="20"/>
          <w:szCs w:val="20"/>
        </w:rPr>
        <w:t>din cadrul C</w:t>
      </w:r>
      <w:r>
        <w:rPr>
          <w:rFonts w:ascii="Arial" w:hAnsi="Arial" w:cs="Arial"/>
          <w:sz w:val="20"/>
          <w:szCs w:val="20"/>
        </w:rPr>
        <w:t>onsiliului de Administratie:</w:t>
      </w:r>
    </w:p>
    <w:p w14:paraId="0032EF95" w14:textId="77777777" w:rsidR="00000802" w:rsidRPr="004A1768" w:rsidRDefault="00000802" w:rsidP="00000802">
      <w:pPr>
        <w:pStyle w:val="ListParagraph"/>
        <w:spacing w:before="120" w:after="120" w:line="360" w:lineRule="auto"/>
        <w:ind w:right="-1" w:firstLine="360"/>
        <w:jc w:val="both"/>
        <w:rPr>
          <w:rFonts w:ascii="Arial" w:hAnsi="Arial" w:cs="Arial"/>
          <w:sz w:val="20"/>
          <w:szCs w:val="20"/>
        </w:rPr>
      </w:pPr>
      <w:r>
        <w:rPr>
          <w:rFonts w:ascii="Arial" w:hAnsi="Arial" w:cs="Arial"/>
          <w:sz w:val="20"/>
          <w:szCs w:val="20"/>
        </w:rPr>
        <w:t xml:space="preserve">- </w:t>
      </w:r>
      <w:r w:rsidRPr="004A1768">
        <w:rPr>
          <w:rFonts w:ascii="Arial" w:hAnsi="Arial" w:cs="Arial"/>
          <w:sz w:val="20"/>
          <w:szCs w:val="20"/>
        </w:rPr>
        <w:t xml:space="preserve">Președintele </w:t>
      </w:r>
      <w:r>
        <w:rPr>
          <w:rFonts w:ascii="Arial" w:hAnsi="Arial" w:cs="Arial"/>
          <w:sz w:val="20"/>
          <w:szCs w:val="20"/>
        </w:rPr>
        <w:t>Comitetului Consultativ</w:t>
      </w:r>
      <w:r w:rsidRPr="004A1768">
        <w:rPr>
          <w:rFonts w:ascii="Arial" w:hAnsi="Arial" w:cs="Arial"/>
          <w:sz w:val="20"/>
          <w:szCs w:val="20"/>
        </w:rPr>
        <w:t>: 2250 euro net/luna</w:t>
      </w:r>
      <w:r>
        <w:rPr>
          <w:rFonts w:ascii="Arial" w:hAnsi="Arial" w:cs="Arial"/>
          <w:sz w:val="20"/>
          <w:szCs w:val="20"/>
        </w:rPr>
        <w:t>;</w:t>
      </w:r>
    </w:p>
    <w:p w14:paraId="3D1DC94C" w14:textId="77777777" w:rsidR="00000802" w:rsidRPr="004A1768" w:rsidRDefault="00000802" w:rsidP="00000802">
      <w:pPr>
        <w:pStyle w:val="ListParagraph"/>
        <w:spacing w:before="120" w:after="120" w:line="360" w:lineRule="auto"/>
        <w:ind w:right="-1" w:firstLine="360"/>
        <w:jc w:val="both"/>
        <w:rPr>
          <w:rFonts w:ascii="Arial" w:hAnsi="Arial" w:cs="Arial"/>
          <w:sz w:val="20"/>
          <w:szCs w:val="20"/>
        </w:rPr>
      </w:pPr>
      <w:r w:rsidRPr="004A1768">
        <w:rPr>
          <w:rFonts w:ascii="Arial" w:hAnsi="Arial" w:cs="Arial"/>
          <w:sz w:val="20"/>
          <w:szCs w:val="20"/>
        </w:rPr>
        <w:t xml:space="preserve">- Membri in </w:t>
      </w:r>
      <w:r>
        <w:rPr>
          <w:rFonts w:ascii="Arial" w:hAnsi="Arial" w:cs="Arial"/>
          <w:sz w:val="20"/>
          <w:szCs w:val="20"/>
        </w:rPr>
        <w:t>Comitetele Consultative</w:t>
      </w:r>
      <w:r w:rsidRPr="004A1768">
        <w:rPr>
          <w:rFonts w:ascii="Arial" w:hAnsi="Arial" w:cs="Arial"/>
          <w:sz w:val="20"/>
          <w:szCs w:val="20"/>
        </w:rPr>
        <w:t>: 250 euro net/luna.</w:t>
      </w:r>
    </w:p>
    <w:p w14:paraId="3AC03BDB" w14:textId="77777777" w:rsidR="00000802" w:rsidRDefault="00000802" w:rsidP="00000802">
      <w:pPr>
        <w:pStyle w:val="ListParagraph"/>
        <w:spacing w:before="120" w:after="120" w:line="360" w:lineRule="auto"/>
        <w:ind w:left="0" w:right="-1"/>
        <w:jc w:val="both"/>
        <w:rPr>
          <w:rFonts w:ascii="Arial" w:hAnsi="Arial" w:cs="Arial"/>
          <w:sz w:val="20"/>
          <w:szCs w:val="20"/>
        </w:rPr>
      </w:pPr>
      <w:r w:rsidRPr="004A1768">
        <w:rPr>
          <w:rFonts w:ascii="Arial" w:hAnsi="Arial" w:cs="Arial"/>
          <w:sz w:val="20"/>
          <w:szCs w:val="20"/>
        </w:rPr>
        <w:t>Remunerația pentru</w:t>
      </w:r>
      <w:r>
        <w:rPr>
          <w:rFonts w:ascii="Arial" w:hAnsi="Arial" w:cs="Arial"/>
          <w:sz w:val="20"/>
          <w:szCs w:val="20"/>
        </w:rPr>
        <w:t xml:space="preserve"> participarea in</w:t>
      </w:r>
      <w:r w:rsidRPr="004A1768">
        <w:rPr>
          <w:rFonts w:ascii="Arial" w:hAnsi="Arial" w:cs="Arial"/>
          <w:sz w:val="20"/>
          <w:szCs w:val="20"/>
        </w:rPr>
        <w:t xml:space="preserve"> </w:t>
      </w:r>
      <w:r>
        <w:rPr>
          <w:rFonts w:ascii="Arial" w:hAnsi="Arial" w:cs="Arial"/>
          <w:sz w:val="20"/>
          <w:szCs w:val="20"/>
        </w:rPr>
        <w:t>Comitete</w:t>
      </w:r>
      <w:r w:rsidRPr="004A1768">
        <w:rPr>
          <w:rFonts w:ascii="Arial" w:hAnsi="Arial" w:cs="Arial"/>
          <w:sz w:val="20"/>
          <w:szCs w:val="20"/>
        </w:rPr>
        <w:t xml:space="preserve"> nu poate depăși 100% din indemnizația anuală fixa și nu poate fi sub formă de acțiuni.</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0802" w14:paraId="73DBD1E9" w14:textId="77777777" w:rsidTr="00323DC9">
        <w:tc>
          <w:tcPr>
            <w:tcW w:w="2340" w:type="dxa"/>
            <w:tcBorders>
              <w:top w:val="single" w:sz="4" w:space="0" w:color="auto"/>
              <w:left w:val="single" w:sz="4" w:space="0" w:color="auto"/>
              <w:bottom w:val="single" w:sz="4" w:space="0" w:color="auto"/>
              <w:right w:val="single" w:sz="4" w:space="0" w:color="auto"/>
            </w:tcBorders>
            <w:hideMark/>
          </w:tcPr>
          <w:p w14:paraId="7BC52136"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49820F5"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6B353915"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0802" w14:paraId="427FF693" w14:textId="77777777" w:rsidTr="00323DC9">
        <w:trPr>
          <w:trHeight w:val="406"/>
        </w:trPr>
        <w:tc>
          <w:tcPr>
            <w:tcW w:w="2340" w:type="dxa"/>
            <w:tcBorders>
              <w:top w:val="single" w:sz="4" w:space="0" w:color="auto"/>
              <w:left w:val="single" w:sz="4" w:space="0" w:color="auto"/>
              <w:bottom w:val="single" w:sz="4" w:space="0" w:color="auto"/>
              <w:right w:val="single" w:sz="4" w:space="0" w:color="auto"/>
            </w:tcBorders>
          </w:tcPr>
          <w:p w14:paraId="5310DE71" w14:textId="77777777" w:rsidR="00000802" w:rsidRDefault="00000802" w:rsidP="00323DC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49326633" w14:textId="77777777" w:rsidR="00000802" w:rsidRDefault="00000802" w:rsidP="00323DC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2D878181" w14:textId="77777777" w:rsidR="00000802" w:rsidRDefault="00000802" w:rsidP="00323DC9">
            <w:pPr>
              <w:ind w:right="-23"/>
              <w:rPr>
                <w:rFonts w:ascii="Arial" w:hAnsi="Arial" w:cs="Arial"/>
                <w:b/>
                <w:bCs/>
                <w:color w:val="000000"/>
                <w:sz w:val="20"/>
                <w:szCs w:val="20"/>
                <w:lang w:val="ro-RO" w:eastAsia="ro-RO"/>
              </w:rPr>
            </w:pPr>
          </w:p>
        </w:tc>
      </w:tr>
    </w:tbl>
    <w:p w14:paraId="5ABCFC09" w14:textId="77777777" w:rsidR="00000802" w:rsidRDefault="00000802" w:rsidP="00000802">
      <w:pPr>
        <w:pStyle w:val="ListParagraph"/>
        <w:numPr>
          <w:ilvl w:val="1"/>
          <w:numId w:val="5"/>
        </w:numPr>
        <w:tabs>
          <w:tab w:val="num" w:pos="567"/>
        </w:tabs>
        <w:spacing w:before="120" w:after="120" w:line="360" w:lineRule="auto"/>
        <w:ind w:left="0" w:right="-1" w:firstLine="0"/>
        <w:contextualSpacing/>
        <w:jc w:val="both"/>
        <w:rPr>
          <w:rFonts w:ascii="Arial" w:hAnsi="Arial" w:cs="Arial"/>
          <w:sz w:val="20"/>
          <w:szCs w:val="20"/>
        </w:rPr>
      </w:pPr>
      <w:bookmarkStart w:id="1" w:name="_Hlk67300906"/>
      <w:r>
        <w:rPr>
          <w:rFonts w:ascii="Arial" w:hAnsi="Arial" w:cs="Arial"/>
          <w:sz w:val="20"/>
          <w:szCs w:val="20"/>
        </w:rPr>
        <w:lastRenderedPageBreak/>
        <w:t xml:space="preserve">Pentru </w:t>
      </w:r>
      <w:r w:rsidRPr="00735957">
        <w:rPr>
          <w:rFonts w:ascii="Arial" w:hAnsi="Arial" w:cs="Arial"/>
          <w:b/>
          <w:bCs/>
          <w:sz w:val="20"/>
          <w:szCs w:val="20"/>
        </w:rPr>
        <w:t xml:space="preserve">punctul </w:t>
      </w:r>
      <w:r>
        <w:rPr>
          <w:rFonts w:ascii="Arial" w:hAnsi="Arial" w:cs="Arial"/>
          <w:b/>
          <w:bCs/>
          <w:sz w:val="20"/>
          <w:szCs w:val="20"/>
        </w:rPr>
        <w:t>10</w:t>
      </w:r>
      <w:r>
        <w:rPr>
          <w:rFonts w:ascii="Arial" w:hAnsi="Arial" w:cs="Arial"/>
          <w:sz w:val="20"/>
          <w:szCs w:val="20"/>
        </w:rPr>
        <w:t xml:space="preserve"> de pe ordinea de zi, respectiv</w:t>
      </w:r>
      <w:r w:rsidRPr="00735957">
        <w:rPr>
          <w:rFonts w:ascii="Arial" w:hAnsi="Arial" w:cs="Arial"/>
          <w:b/>
          <w:bCs/>
          <w:sz w:val="20"/>
          <w:szCs w:val="20"/>
        </w:rPr>
        <w:t xml:space="preserve">: </w:t>
      </w:r>
      <w:r w:rsidRPr="00E720D0">
        <w:rPr>
          <w:rFonts w:ascii="Arial" w:hAnsi="Arial" w:cs="Arial"/>
          <w:b/>
          <w:bCs/>
          <w:sz w:val="20"/>
          <w:szCs w:val="20"/>
        </w:rPr>
        <w:t xml:space="preserve">“Alegerea </w:t>
      </w:r>
      <w:r w:rsidRPr="00563DAE">
        <w:rPr>
          <w:rFonts w:ascii="Arial" w:hAnsi="Arial" w:cs="Arial"/>
          <w:b/>
          <w:bCs/>
          <w:sz w:val="20"/>
          <w:szCs w:val="20"/>
        </w:rPr>
        <w:t>auditorului intern al Societății, s</w:t>
      </w:r>
      <w:r w:rsidRPr="00E720D0">
        <w:rPr>
          <w:rFonts w:ascii="Arial" w:hAnsi="Arial" w:cs="Arial"/>
          <w:b/>
          <w:bCs/>
          <w:sz w:val="20"/>
          <w:szCs w:val="20"/>
        </w:rPr>
        <w:t>tabilirea duratei contractului de prestări de servicii de audit şi a remuneraţiei acordate acestuia.”:</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0802" w14:paraId="237EC145" w14:textId="77777777" w:rsidTr="00323DC9">
        <w:tc>
          <w:tcPr>
            <w:tcW w:w="2340" w:type="dxa"/>
            <w:tcBorders>
              <w:top w:val="single" w:sz="4" w:space="0" w:color="auto"/>
              <w:left w:val="single" w:sz="4" w:space="0" w:color="auto"/>
              <w:bottom w:val="single" w:sz="4" w:space="0" w:color="auto"/>
              <w:right w:val="single" w:sz="4" w:space="0" w:color="auto"/>
            </w:tcBorders>
            <w:hideMark/>
          </w:tcPr>
          <w:p w14:paraId="1F1DBCF0"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2E60A98"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5E314707"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0802" w14:paraId="1E93E7EF" w14:textId="77777777" w:rsidTr="00323DC9">
        <w:trPr>
          <w:trHeight w:val="406"/>
        </w:trPr>
        <w:tc>
          <w:tcPr>
            <w:tcW w:w="2340" w:type="dxa"/>
            <w:tcBorders>
              <w:top w:val="single" w:sz="4" w:space="0" w:color="auto"/>
              <w:left w:val="single" w:sz="4" w:space="0" w:color="auto"/>
              <w:bottom w:val="single" w:sz="4" w:space="0" w:color="auto"/>
              <w:right w:val="single" w:sz="4" w:space="0" w:color="auto"/>
            </w:tcBorders>
          </w:tcPr>
          <w:p w14:paraId="50C932DB" w14:textId="77777777" w:rsidR="00000802" w:rsidRDefault="00000802" w:rsidP="00323DC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51B0DDA4" w14:textId="77777777" w:rsidR="00000802" w:rsidRDefault="00000802" w:rsidP="00323DC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0933AD81" w14:textId="77777777" w:rsidR="00000802" w:rsidRDefault="00000802" w:rsidP="00323DC9">
            <w:pPr>
              <w:ind w:right="-23"/>
              <w:rPr>
                <w:rFonts w:ascii="Arial" w:hAnsi="Arial" w:cs="Arial"/>
                <w:b/>
                <w:bCs/>
                <w:color w:val="000000"/>
                <w:sz w:val="20"/>
                <w:szCs w:val="20"/>
                <w:lang w:val="ro-RO" w:eastAsia="ro-RO"/>
              </w:rPr>
            </w:pPr>
          </w:p>
        </w:tc>
      </w:tr>
    </w:tbl>
    <w:p w14:paraId="2B358CE6" w14:textId="77777777" w:rsidR="00000802" w:rsidRDefault="00000802" w:rsidP="00000802">
      <w:pPr>
        <w:spacing w:before="120" w:after="120" w:line="360" w:lineRule="auto"/>
        <w:ind w:right="-23"/>
        <w:contextualSpacing/>
        <w:jc w:val="both"/>
        <w:rPr>
          <w:rFonts w:ascii="Arial" w:hAnsi="Arial" w:cs="Arial"/>
          <w:b/>
          <w:bCs/>
          <w:sz w:val="20"/>
          <w:szCs w:val="20"/>
        </w:rPr>
      </w:pPr>
    </w:p>
    <w:p w14:paraId="406B1B90" w14:textId="77777777" w:rsidR="00000802" w:rsidRPr="00BA6764" w:rsidRDefault="00000802" w:rsidP="00000802">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Pr>
          <w:rFonts w:ascii="Arial" w:hAnsi="Arial" w:cs="Arial"/>
          <w:sz w:val="20"/>
          <w:szCs w:val="20"/>
        </w:rPr>
        <w:t xml:space="preserve">Pentru </w:t>
      </w:r>
      <w:r w:rsidRPr="00735957">
        <w:rPr>
          <w:rFonts w:ascii="Arial" w:hAnsi="Arial" w:cs="Arial"/>
          <w:b/>
          <w:bCs/>
          <w:sz w:val="20"/>
          <w:szCs w:val="20"/>
        </w:rPr>
        <w:t xml:space="preserve">punctul </w:t>
      </w:r>
      <w:r>
        <w:rPr>
          <w:rFonts w:ascii="Arial" w:hAnsi="Arial" w:cs="Arial"/>
          <w:b/>
          <w:bCs/>
          <w:sz w:val="20"/>
          <w:szCs w:val="20"/>
        </w:rPr>
        <w:t>11</w:t>
      </w:r>
      <w:r>
        <w:rPr>
          <w:rFonts w:ascii="Arial" w:hAnsi="Arial" w:cs="Arial"/>
          <w:sz w:val="20"/>
          <w:szCs w:val="20"/>
        </w:rPr>
        <w:t xml:space="preserve"> de pe ordinea de zi, respectiv</w:t>
      </w:r>
      <w:r w:rsidRPr="00735957">
        <w:rPr>
          <w:rFonts w:ascii="Arial" w:hAnsi="Arial" w:cs="Arial"/>
          <w:b/>
          <w:bCs/>
          <w:sz w:val="20"/>
          <w:szCs w:val="20"/>
        </w:rPr>
        <w:t xml:space="preserve">: </w:t>
      </w:r>
      <w:r w:rsidRPr="00BA6764">
        <w:rPr>
          <w:rFonts w:ascii="Arial" w:hAnsi="Arial" w:cs="Arial"/>
          <w:b/>
          <w:bCs/>
          <w:sz w:val="20"/>
          <w:szCs w:val="20"/>
        </w:rPr>
        <w:t>“Mandatarea Consiliului de Administrație pentru ducerea la îndeplinire a hotărârilor adoptate de Adunarea Generală Ordinară a Acționarilor.”:</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0802" w14:paraId="04AFC756" w14:textId="77777777" w:rsidTr="00323DC9">
        <w:tc>
          <w:tcPr>
            <w:tcW w:w="2340" w:type="dxa"/>
            <w:tcBorders>
              <w:top w:val="single" w:sz="4" w:space="0" w:color="auto"/>
              <w:left w:val="single" w:sz="4" w:space="0" w:color="auto"/>
              <w:bottom w:val="single" w:sz="4" w:space="0" w:color="auto"/>
              <w:right w:val="single" w:sz="4" w:space="0" w:color="auto"/>
            </w:tcBorders>
            <w:hideMark/>
          </w:tcPr>
          <w:p w14:paraId="680D2C24"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C635032"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69087650"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0802" w14:paraId="3C7EE510" w14:textId="77777777" w:rsidTr="00323DC9">
        <w:trPr>
          <w:trHeight w:val="406"/>
        </w:trPr>
        <w:tc>
          <w:tcPr>
            <w:tcW w:w="2340" w:type="dxa"/>
            <w:tcBorders>
              <w:top w:val="single" w:sz="4" w:space="0" w:color="auto"/>
              <w:left w:val="single" w:sz="4" w:space="0" w:color="auto"/>
              <w:bottom w:val="single" w:sz="4" w:space="0" w:color="auto"/>
              <w:right w:val="single" w:sz="4" w:space="0" w:color="auto"/>
            </w:tcBorders>
          </w:tcPr>
          <w:p w14:paraId="667EF3C6" w14:textId="77777777" w:rsidR="00000802" w:rsidRDefault="00000802" w:rsidP="00323DC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2F5AE259" w14:textId="77777777" w:rsidR="00000802" w:rsidRDefault="00000802" w:rsidP="00323DC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CAA4DFE" w14:textId="77777777" w:rsidR="00000802" w:rsidRDefault="00000802" w:rsidP="00323DC9">
            <w:pPr>
              <w:ind w:right="-23"/>
              <w:rPr>
                <w:rFonts w:ascii="Arial" w:hAnsi="Arial" w:cs="Arial"/>
                <w:b/>
                <w:bCs/>
                <w:color w:val="000000"/>
                <w:sz w:val="20"/>
                <w:szCs w:val="20"/>
                <w:lang w:val="ro-RO" w:eastAsia="ro-RO"/>
              </w:rPr>
            </w:pPr>
          </w:p>
        </w:tc>
      </w:tr>
    </w:tbl>
    <w:p w14:paraId="6B265DD8" w14:textId="77777777" w:rsidR="00000802" w:rsidRPr="006E1058" w:rsidRDefault="00000802" w:rsidP="00000802">
      <w:pPr>
        <w:spacing w:before="120" w:after="120" w:line="360" w:lineRule="auto"/>
        <w:ind w:right="-23"/>
        <w:contextualSpacing/>
        <w:jc w:val="both"/>
        <w:rPr>
          <w:rFonts w:ascii="Arial" w:hAnsi="Arial" w:cs="Arial"/>
          <w:b/>
          <w:bCs/>
          <w:sz w:val="20"/>
          <w:szCs w:val="20"/>
        </w:rPr>
      </w:pPr>
    </w:p>
    <w:bookmarkEnd w:id="1"/>
    <w:p w14:paraId="39EB08CD" w14:textId="77777777" w:rsidR="00000802" w:rsidRPr="00815C96" w:rsidRDefault="00000802" w:rsidP="00000802">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Pr>
          <w:rFonts w:ascii="Arial" w:hAnsi="Arial" w:cs="Arial"/>
          <w:sz w:val="20"/>
          <w:szCs w:val="20"/>
        </w:rPr>
        <w:t xml:space="preserve">Pentru </w:t>
      </w:r>
      <w:r w:rsidRPr="00735957">
        <w:rPr>
          <w:rFonts w:ascii="Arial" w:hAnsi="Arial" w:cs="Arial"/>
          <w:b/>
          <w:bCs/>
          <w:sz w:val="20"/>
          <w:szCs w:val="20"/>
        </w:rPr>
        <w:t xml:space="preserve">punctul </w:t>
      </w:r>
      <w:r>
        <w:rPr>
          <w:rFonts w:ascii="Arial" w:hAnsi="Arial" w:cs="Arial"/>
          <w:b/>
          <w:bCs/>
          <w:sz w:val="20"/>
          <w:szCs w:val="20"/>
        </w:rPr>
        <w:t>12</w:t>
      </w:r>
      <w:r>
        <w:rPr>
          <w:rFonts w:ascii="Arial" w:hAnsi="Arial" w:cs="Arial"/>
          <w:sz w:val="20"/>
          <w:szCs w:val="20"/>
        </w:rPr>
        <w:t xml:space="preserve"> de pe ordinea de zi, respectiv</w:t>
      </w:r>
      <w:r w:rsidRPr="00735957">
        <w:rPr>
          <w:rFonts w:ascii="Arial" w:hAnsi="Arial" w:cs="Arial"/>
          <w:b/>
          <w:bCs/>
          <w:sz w:val="20"/>
          <w:szCs w:val="20"/>
        </w:rPr>
        <w:t xml:space="preserve">: </w:t>
      </w:r>
      <w:r w:rsidRPr="00815C96">
        <w:rPr>
          <w:rFonts w:ascii="Arial" w:hAnsi="Arial" w:cs="Arial"/>
          <w:b/>
          <w:bCs/>
          <w:sz w:val="20"/>
          <w:szCs w:val="20"/>
        </w:rPr>
        <w:t>“Mandatarea presedintelui Adunarii Generale Ordinare a Actionarilor Teraplast S.A. sa semneze, in numele si pe seama tuturor actionarilor prezenti la adunare, Hotararea A.G.O.A.”:</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0802" w14:paraId="4A379A4C" w14:textId="77777777" w:rsidTr="00323DC9">
        <w:tc>
          <w:tcPr>
            <w:tcW w:w="2340" w:type="dxa"/>
            <w:tcBorders>
              <w:top w:val="single" w:sz="4" w:space="0" w:color="auto"/>
              <w:left w:val="single" w:sz="4" w:space="0" w:color="auto"/>
              <w:bottom w:val="single" w:sz="4" w:space="0" w:color="auto"/>
              <w:right w:val="single" w:sz="4" w:space="0" w:color="auto"/>
            </w:tcBorders>
            <w:hideMark/>
          </w:tcPr>
          <w:p w14:paraId="08BD7884"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67C523D6"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10FCB850"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0802" w14:paraId="78C1AFD0" w14:textId="77777777" w:rsidTr="00323DC9">
        <w:trPr>
          <w:trHeight w:val="406"/>
        </w:trPr>
        <w:tc>
          <w:tcPr>
            <w:tcW w:w="2340" w:type="dxa"/>
            <w:tcBorders>
              <w:top w:val="single" w:sz="4" w:space="0" w:color="auto"/>
              <w:left w:val="single" w:sz="4" w:space="0" w:color="auto"/>
              <w:bottom w:val="single" w:sz="4" w:space="0" w:color="auto"/>
              <w:right w:val="single" w:sz="4" w:space="0" w:color="auto"/>
            </w:tcBorders>
          </w:tcPr>
          <w:p w14:paraId="52272927" w14:textId="77777777" w:rsidR="00000802" w:rsidRDefault="00000802" w:rsidP="00323DC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4362AB50" w14:textId="77777777" w:rsidR="00000802" w:rsidRDefault="00000802" w:rsidP="00323DC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3B52F65A" w14:textId="77777777" w:rsidR="00000802" w:rsidRDefault="00000802" w:rsidP="00323DC9">
            <w:pPr>
              <w:ind w:right="-23"/>
              <w:rPr>
                <w:rFonts w:ascii="Arial" w:hAnsi="Arial" w:cs="Arial"/>
                <w:b/>
                <w:bCs/>
                <w:color w:val="000000"/>
                <w:sz w:val="20"/>
                <w:szCs w:val="20"/>
                <w:lang w:val="ro-RO" w:eastAsia="ro-RO"/>
              </w:rPr>
            </w:pPr>
          </w:p>
        </w:tc>
      </w:tr>
    </w:tbl>
    <w:p w14:paraId="3982A597" w14:textId="77777777" w:rsidR="00000802" w:rsidRDefault="00000802" w:rsidP="00000802">
      <w:pPr>
        <w:spacing w:line="360" w:lineRule="auto"/>
        <w:ind w:right="-23"/>
        <w:jc w:val="both"/>
        <w:rPr>
          <w:rFonts w:ascii="Arial" w:hAnsi="Arial" w:cs="Arial"/>
          <w:b/>
          <w:sz w:val="20"/>
          <w:szCs w:val="20"/>
          <w:u w:val="single"/>
          <w:lang w:val="fr-FR"/>
        </w:rPr>
      </w:pPr>
    </w:p>
    <w:p w14:paraId="64176267" w14:textId="77777777" w:rsidR="00000802" w:rsidRPr="0076469F" w:rsidRDefault="00000802" w:rsidP="00000802">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Pr>
          <w:rFonts w:ascii="Arial" w:hAnsi="Arial" w:cs="Arial"/>
          <w:sz w:val="20"/>
          <w:szCs w:val="20"/>
        </w:rPr>
        <w:t xml:space="preserve">Pentru </w:t>
      </w:r>
      <w:r w:rsidRPr="00735957">
        <w:rPr>
          <w:rFonts w:ascii="Arial" w:hAnsi="Arial" w:cs="Arial"/>
          <w:b/>
          <w:bCs/>
          <w:sz w:val="20"/>
          <w:szCs w:val="20"/>
        </w:rPr>
        <w:t xml:space="preserve">punctul </w:t>
      </w:r>
      <w:r>
        <w:rPr>
          <w:rFonts w:ascii="Arial" w:hAnsi="Arial" w:cs="Arial"/>
          <w:b/>
          <w:bCs/>
          <w:sz w:val="20"/>
          <w:szCs w:val="20"/>
        </w:rPr>
        <w:t>13</w:t>
      </w:r>
      <w:r>
        <w:rPr>
          <w:rFonts w:ascii="Arial" w:hAnsi="Arial" w:cs="Arial"/>
          <w:sz w:val="20"/>
          <w:szCs w:val="20"/>
        </w:rPr>
        <w:t xml:space="preserve"> de pe ordinea de zi, respectiv</w:t>
      </w:r>
      <w:r w:rsidRPr="00735957">
        <w:rPr>
          <w:rFonts w:ascii="Arial" w:hAnsi="Arial" w:cs="Arial"/>
          <w:b/>
          <w:bCs/>
          <w:sz w:val="20"/>
          <w:szCs w:val="20"/>
        </w:rPr>
        <w:t xml:space="preserve">: </w:t>
      </w:r>
      <w:r w:rsidRPr="0076469F">
        <w:rPr>
          <w:rFonts w:ascii="Arial" w:hAnsi="Arial" w:cs="Arial"/>
          <w:b/>
          <w:bCs/>
          <w:sz w:val="20"/>
          <w:szCs w:val="20"/>
        </w:rPr>
        <w:t>“Mandatarea consilierului juridic al societatii, doamna Kinga Vaida, sa indeplineasca toate formalitatile privind inregistrarea Hotararii A.G.O.A. la Oficiul Registrului Comertului de pe langa Tribunalul Bistrita-Nasaud si publicarea acesteia in Monitorul Oficial al Romaniei, Partea a IV-a.”</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0802" w14:paraId="0D226723" w14:textId="77777777" w:rsidTr="00323DC9">
        <w:tc>
          <w:tcPr>
            <w:tcW w:w="2340" w:type="dxa"/>
            <w:tcBorders>
              <w:top w:val="single" w:sz="4" w:space="0" w:color="auto"/>
              <w:left w:val="single" w:sz="4" w:space="0" w:color="auto"/>
              <w:bottom w:val="single" w:sz="4" w:space="0" w:color="auto"/>
              <w:right w:val="single" w:sz="4" w:space="0" w:color="auto"/>
            </w:tcBorders>
            <w:hideMark/>
          </w:tcPr>
          <w:p w14:paraId="7026ED5F"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206D3B31"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19848D03" w14:textId="77777777" w:rsidR="00000802" w:rsidRDefault="00000802" w:rsidP="00323DC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0802" w14:paraId="1DF26317" w14:textId="77777777" w:rsidTr="00323DC9">
        <w:trPr>
          <w:trHeight w:val="406"/>
        </w:trPr>
        <w:tc>
          <w:tcPr>
            <w:tcW w:w="2340" w:type="dxa"/>
            <w:tcBorders>
              <w:top w:val="single" w:sz="4" w:space="0" w:color="auto"/>
              <w:left w:val="single" w:sz="4" w:space="0" w:color="auto"/>
              <w:bottom w:val="single" w:sz="4" w:space="0" w:color="auto"/>
              <w:right w:val="single" w:sz="4" w:space="0" w:color="auto"/>
            </w:tcBorders>
          </w:tcPr>
          <w:p w14:paraId="7BDB6248" w14:textId="77777777" w:rsidR="00000802" w:rsidRDefault="00000802" w:rsidP="00323DC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2A5669AE" w14:textId="77777777" w:rsidR="00000802" w:rsidRDefault="00000802" w:rsidP="00323DC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50210610" w14:textId="77777777" w:rsidR="00000802" w:rsidRDefault="00000802" w:rsidP="00323DC9">
            <w:pPr>
              <w:ind w:right="-23"/>
              <w:rPr>
                <w:rFonts w:ascii="Arial" w:hAnsi="Arial" w:cs="Arial"/>
                <w:b/>
                <w:bCs/>
                <w:color w:val="000000"/>
                <w:sz w:val="20"/>
                <w:szCs w:val="20"/>
                <w:lang w:val="ro-RO" w:eastAsia="ro-RO"/>
              </w:rPr>
            </w:pPr>
          </w:p>
        </w:tc>
      </w:tr>
    </w:tbl>
    <w:p w14:paraId="76D02392" w14:textId="77777777" w:rsidR="00000802" w:rsidRDefault="00000802" w:rsidP="00000802">
      <w:pPr>
        <w:spacing w:line="360" w:lineRule="auto"/>
        <w:ind w:right="-23"/>
        <w:jc w:val="both"/>
        <w:rPr>
          <w:rFonts w:ascii="Arial" w:hAnsi="Arial" w:cs="Arial"/>
          <w:b/>
          <w:sz w:val="20"/>
          <w:szCs w:val="20"/>
          <w:u w:val="single"/>
          <w:lang w:val="fr-FR"/>
        </w:rPr>
      </w:pPr>
    </w:p>
    <w:p w14:paraId="0F22B9C4" w14:textId="77777777" w:rsidR="00000802" w:rsidRDefault="00000802" w:rsidP="005B24BE">
      <w:pPr>
        <w:spacing w:line="360" w:lineRule="auto"/>
        <w:ind w:right="-289"/>
        <w:jc w:val="both"/>
        <w:rPr>
          <w:rFonts w:ascii="Arial" w:hAnsi="Arial" w:cs="Arial"/>
          <w:b/>
          <w:sz w:val="20"/>
          <w:szCs w:val="20"/>
          <w:u w:val="single"/>
          <w:lang w:val="fr-FR"/>
        </w:rPr>
      </w:pPr>
    </w:p>
    <w:p w14:paraId="71A6DB88" w14:textId="383CCA1E" w:rsidR="005B24BE" w:rsidRDefault="005B24BE" w:rsidP="005B24BE">
      <w:pPr>
        <w:spacing w:line="360" w:lineRule="auto"/>
        <w:ind w:right="-289"/>
        <w:jc w:val="both"/>
        <w:rPr>
          <w:rFonts w:ascii="Arial" w:hAnsi="Arial" w:cs="Arial"/>
          <w:b/>
          <w:sz w:val="20"/>
          <w:szCs w:val="20"/>
          <w:u w:val="single"/>
          <w:lang w:val="fr-FR"/>
        </w:rPr>
      </w:pPr>
      <w:r>
        <w:rPr>
          <w:rFonts w:ascii="Arial" w:hAnsi="Arial" w:cs="Arial"/>
          <w:b/>
          <w:sz w:val="20"/>
          <w:szCs w:val="20"/>
          <w:u w:val="single"/>
          <w:lang w:val="fr-FR"/>
        </w:rPr>
        <w:t>Anexez prezentului copia actului de identitate valabil</w:t>
      </w:r>
      <w:r>
        <w:rPr>
          <w:rStyle w:val="EndnoteReference"/>
          <w:rFonts w:ascii="Arial" w:hAnsi="Arial" w:cs="Arial"/>
          <w:b/>
          <w:sz w:val="20"/>
          <w:szCs w:val="20"/>
          <w:lang w:val="fr-FR"/>
        </w:rPr>
        <w:endnoteReference w:id="5"/>
      </w:r>
      <w:r>
        <w:rPr>
          <w:rFonts w:ascii="Arial" w:hAnsi="Arial" w:cs="Arial"/>
          <w:b/>
          <w:sz w:val="20"/>
          <w:szCs w:val="20"/>
          <w:u w:val="single"/>
          <w:lang w:val="fr-FR"/>
        </w:rPr>
        <w:t>/copia certificatului de inregistrare</w:t>
      </w:r>
      <w:r>
        <w:rPr>
          <w:rStyle w:val="EndnoteReference"/>
          <w:rFonts w:ascii="Arial" w:hAnsi="Arial" w:cs="Arial"/>
          <w:b/>
          <w:sz w:val="20"/>
          <w:szCs w:val="20"/>
          <w:lang w:val="fr-FR"/>
        </w:rPr>
        <w:endnoteReference w:id="6"/>
      </w:r>
      <w:r>
        <w:rPr>
          <w:rFonts w:ascii="Arial" w:hAnsi="Arial" w:cs="Arial"/>
          <w:b/>
          <w:sz w:val="20"/>
          <w:szCs w:val="20"/>
          <w:u w:val="single"/>
          <w:lang w:val="fr-FR"/>
        </w:rPr>
        <w:t>.</w:t>
      </w:r>
    </w:p>
    <w:p w14:paraId="2940EB84" w14:textId="77777777"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Prin prezenta, subsemnatul dau putere discretionara de vot reprezentantului mai sus numit, asupra problemelor care nu au fost identificate si incluse pe ordinea de zi pana la data prezentei, in conformitate cu prevederile legale in vigoare.</w:t>
      </w:r>
    </w:p>
    <w:p w14:paraId="3A97EB37" w14:textId="69BC4D65" w:rsidR="005B24BE" w:rsidRDefault="005B24BE" w:rsidP="005B24BE">
      <w:pPr>
        <w:spacing w:line="360" w:lineRule="auto"/>
        <w:ind w:right="-289"/>
        <w:jc w:val="both"/>
        <w:rPr>
          <w:rFonts w:ascii="Arial" w:hAnsi="Arial" w:cs="Arial"/>
          <w:sz w:val="20"/>
          <w:szCs w:val="20"/>
          <w:lang w:val="fr-FR"/>
        </w:rPr>
      </w:pPr>
      <w:r>
        <w:rPr>
          <w:rFonts w:ascii="Arial" w:hAnsi="Arial" w:cs="Arial"/>
          <w:sz w:val="20"/>
          <w:szCs w:val="20"/>
          <w:lang w:val="fr-FR"/>
        </w:rPr>
        <w:t>Prezenta procura speciala contine informatii in conformitate cu prevederile Legii nr.</w:t>
      </w:r>
      <w:r w:rsidR="00554ECA">
        <w:rPr>
          <w:rFonts w:ascii="Arial" w:hAnsi="Arial" w:cs="Arial"/>
          <w:sz w:val="20"/>
          <w:szCs w:val="20"/>
          <w:lang w:val="fr-FR"/>
        </w:rPr>
        <w:t xml:space="preserve"> </w:t>
      </w:r>
      <w:r>
        <w:rPr>
          <w:rFonts w:ascii="Arial" w:hAnsi="Arial" w:cs="Arial"/>
          <w:sz w:val="20"/>
          <w:szCs w:val="20"/>
          <w:lang w:val="fr-FR"/>
        </w:rPr>
        <w:t>24/2017 privind emitenții de instrumente financiare și operațiuni de piață</w:t>
      </w:r>
      <w:r w:rsidR="00E03025">
        <w:rPr>
          <w:rFonts w:ascii="Arial" w:hAnsi="Arial" w:cs="Arial"/>
          <w:sz w:val="20"/>
          <w:szCs w:val="20"/>
          <w:lang w:val="fr-FR"/>
        </w:rPr>
        <w:t xml:space="preserve"> (Republicata)</w:t>
      </w:r>
      <w:r>
        <w:rPr>
          <w:rFonts w:ascii="Arial" w:hAnsi="Arial" w:cs="Arial"/>
          <w:sz w:val="20"/>
          <w:szCs w:val="20"/>
          <w:lang w:val="fr-FR"/>
        </w:rPr>
        <w:t xml:space="preserve">, precum și Regulamentul A.S.F. nr. 5/2018. Prezenta </w:t>
      </w:r>
      <w:r>
        <w:rPr>
          <w:rFonts w:ascii="Arial" w:hAnsi="Arial" w:cs="Arial"/>
          <w:sz w:val="20"/>
          <w:szCs w:val="20"/>
          <w:lang w:val="fr-FR"/>
        </w:rPr>
        <w:lastRenderedPageBreak/>
        <w:t>procura speciala se semneaza si se dateaza de catre actionarul mandant. Procura speciala va fi completata de catre actionarul mandant la toate rubricile inscrise.</w:t>
      </w:r>
    </w:p>
    <w:p w14:paraId="712762A9" w14:textId="72022198" w:rsidR="005B24BE" w:rsidRDefault="005B24BE" w:rsidP="005B24BE">
      <w:pPr>
        <w:spacing w:line="360" w:lineRule="auto"/>
        <w:ind w:right="-289"/>
        <w:jc w:val="both"/>
        <w:rPr>
          <w:rFonts w:ascii="Arial" w:hAnsi="Arial" w:cs="Arial"/>
          <w:b/>
          <w:sz w:val="20"/>
          <w:szCs w:val="20"/>
          <w:u w:val="single"/>
          <w:lang w:val="fr-FR"/>
        </w:rPr>
      </w:pPr>
      <w:r>
        <w:rPr>
          <w:rFonts w:ascii="Arial" w:hAnsi="Arial" w:cs="Arial"/>
          <w:sz w:val="20"/>
          <w:szCs w:val="20"/>
          <w:lang w:val="fr-FR"/>
        </w:rPr>
        <w:t xml:space="preserve">Procura speciala se redactează în 3 exemplare originale, dintre care: un exemplar ramane la mandant, un exemplar se va inmana mandatarului si un exemplar se va depune la sediul Societatii TERAPLAST S.A. pana la data de </w:t>
      </w:r>
      <w:r w:rsidR="00BC09ED">
        <w:rPr>
          <w:rFonts w:ascii="Arial" w:hAnsi="Arial" w:cs="Arial"/>
          <w:b/>
          <w:sz w:val="20"/>
          <w:szCs w:val="20"/>
          <w:lang w:val="fr-FR"/>
        </w:rPr>
        <w:t>2</w:t>
      </w:r>
      <w:r w:rsidR="00106FE9">
        <w:rPr>
          <w:rFonts w:ascii="Arial" w:hAnsi="Arial" w:cs="Arial"/>
          <w:b/>
          <w:sz w:val="20"/>
          <w:szCs w:val="20"/>
          <w:lang w:val="fr-FR"/>
        </w:rPr>
        <w:t>4</w:t>
      </w:r>
      <w:r w:rsidR="00BC09ED">
        <w:rPr>
          <w:rFonts w:ascii="Arial" w:hAnsi="Arial" w:cs="Arial"/>
          <w:b/>
          <w:sz w:val="20"/>
          <w:szCs w:val="20"/>
          <w:lang w:val="fr-FR"/>
        </w:rPr>
        <w:t xml:space="preserve"> aprilie 202</w:t>
      </w:r>
      <w:r w:rsidR="00106FE9">
        <w:rPr>
          <w:rFonts w:ascii="Arial" w:hAnsi="Arial" w:cs="Arial"/>
          <w:b/>
          <w:sz w:val="20"/>
          <w:szCs w:val="20"/>
          <w:lang w:val="fr-FR"/>
        </w:rPr>
        <w:t>4</w:t>
      </w:r>
      <w:r>
        <w:rPr>
          <w:rFonts w:ascii="Arial" w:hAnsi="Arial" w:cs="Arial"/>
          <w:b/>
          <w:sz w:val="20"/>
          <w:szCs w:val="20"/>
          <w:lang w:val="fr-FR"/>
        </w:rPr>
        <w:t xml:space="preserve">, ora </w:t>
      </w:r>
      <w:r w:rsidR="002655C7">
        <w:rPr>
          <w:rFonts w:ascii="Arial" w:hAnsi="Arial" w:cs="Arial"/>
          <w:b/>
          <w:sz w:val="20"/>
          <w:szCs w:val="20"/>
          <w:lang w:val="fr-FR"/>
        </w:rPr>
        <w:t>0</w:t>
      </w:r>
      <w:r w:rsidR="00554ECA">
        <w:rPr>
          <w:rFonts w:ascii="Arial" w:hAnsi="Arial" w:cs="Arial"/>
          <w:b/>
          <w:sz w:val="20"/>
          <w:szCs w:val="20"/>
          <w:lang w:val="fr-FR"/>
        </w:rPr>
        <w:t>8</w:t>
      </w:r>
      <w:r>
        <w:rPr>
          <w:rFonts w:ascii="Arial" w:hAnsi="Arial" w:cs="Arial"/>
          <w:b/>
          <w:sz w:val="20"/>
          <w:szCs w:val="20"/>
          <w:lang w:val="fr-FR"/>
        </w:rPr>
        <w:t>:00 Ora Romaniei</w:t>
      </w:r>
      <w:r>
        <w:rPr>
          <w:rFonts w:ascii="Arial" w:hAnsi="Arial" w:cs="Arial"/>
          <w:sz w:val="20"/>
          <w:szCs w:val="20"/>
          <w:lang w:val="fr-FR"/>
        </w:rPr>
        <w:t>.</w:t>
      </w:r>
    </w:p>
    <w:p w14:paraId="0F00EAC1" w14:textId="77777777" w:rsidR="005B24BE" w:rsidRDefault="005B24BE" w:rsidP="005B24BE">
      <w:pPr>
        <w:spacing w:line="360" w:lineRule="auto"/>
        <w:ind w:right="-289"/>
        <w:jc w:val="both"/>
        <w:rPr>
          <w:rFonts w:ascii="Arial" w:hAnsi="Arial" w:cs="Arial"/>
          <w:b/>
          <w:sz w:val="20"/>
          <w:szCs w:val="20"/>
          <w:lang w:val="ro-RO"/>
        </w:rPr>
      </w:pPr>
      <w:r>
        <w:rPr>
          <w:rFonts w:ascii="Arial" w:hAnsi="Arial" w:cs="Arial"/>
          <w:b/>
          <w:sz w:val="20"/>
          <w:szCs w:val="20"/>
          <w:lang w:val="ro-RO"/>
        </w:rPr>
        <w:t>Data : ________________________</w:t>
      </w:r>
    </w:p>
    <w:p w14:paraId="313A9D3F" w14:textId="77777777" w:rsidR="005B24BE" w:rsidRDefault="005B24BE" w:rsidP="005B24BE">
      <w:pPr>
        <w:spacing w:line="360" w:lineRule="auto"/>
        <w:ind w:right="-289"/>
        <w:jc w:val="both"/>
        <w:rPr>
          <w:rFonts w:ascii="Arial" w:hAnsi="Arial" w:cs="Arial"/>
          <w:b/>
          <w:sz w:val="20"/>
          <w:szCs w:val="20"/>
          <w:lang w:val="ro-RO"/>
        </w:rPr>
      </w:pPr>
    </w:p>
    <w:p w14:paraId="30AF3708" w14:textId="77777777" w:rsidR="005B24BE" w:rsidRDefault="005B24BE" w:rsidP="005B24BE">
      <w:pPr>
        <w:spacing w:line="360" w:lineRule="auto"/>
        <w:ind w:right="-289"/>
        <w:jc w:val="both"/>
        <w:rPr>
          <w:rFonts w:ascii="Arial" w:hAnsi="Arial" w:cs="Arial"/>
          <w:b/>
          <w:sz w:val="20"/>
          <w:szCs w:val="20"/>
          <w:lang w:val="ro-RO"/>
        </w:rPr>
      </w:pPr>
      <w:r>
        <w:rPr>
          <w:rStyle w:val="EndnoteReference"/>
          <w:rFonts w:ascii="Arial" w:hAnsi="Arial" w:cs="Arial"/>
          <w:b/>
          <w:sz w:val="20"/>
          <w:szCs w:val="20"/>
          <w:lang w:val="ro-RO"/>
        </w:rPr>
        <w:endnoteReference w:id="7"/>
      </w:r>
      <w:r>
        <w:rPr>
          <w:rFonts w:ascii="Arial" w:hAnsi="Arial" w:cs="Arial"/>
          <w:b/>
          <w:sz w:val="20"/>
          <w:szCs w:val="20"/>
          <w:lang w:val="ro-RO"/>
        </w:rPr>
        <w:t>_______________________________________ (semnatura)</w:t>
      </w:r>
    </w:p>
    <w:p w14:paraId="4CDEE9C6" w14:textId="77777777" w:rsidR="005B24BE" w:rsidRDefault="005B24BE" w:rsidP="005B24BE">
      <w:pPr>
        <w:spacing w:line="360" w:lineRule="auto"/>
        <w:ind w:right="-289"/>
        <w:jc w:val="both"/>
        <w:rPr>
          <w:rFonts w:ascii="Arial" w:hAnsi="Arial" w:cs="Arial"/>
          <w:b/>
          <w:sz w:val="20"/>
          <w:szCs w:val="20"/>
          <w:lang w:val="ro-RO"/>
        </w:rPr>
      </w:pPr>
    </w:p>
    <w:p w14:paraId="1EBB2FCB" w14:textId="77777777" w:rsidR="005B24BE" w:rsidRDefault="005B24BE" w:rsidP="005B24BE">
      <w:pPr>
        <w:spacing w:line="360" w:lineRule="auto"/>
        <w:ind w:right="-289"/>
        <w:jc w:val="both"/>
        <w:rPr>
          <w:rFonts w:ascii="Arial" w:hAnsi="Arial" w:cs="Arial"/>
          <w:b/>
          <w:sz w:val="20"/>
          <w:szCs w:val="20"/>
          <w:lang w:val="ro-RO"/>
        </w:rPr>
      </w:pPr>
      <w:r>
        <w:rPr>
          <w:rStyle w:val="EndnoteReference"/>
          <w:rFonts w:ascii="Arial" w:hAnsi="Arial" w:cs="Arial"/>
          <w:b/>
          <w:sz w:val="20"/>
          <w:szCs w:val="20"/>
          <w:lang w:val="ro-RO"/>
        </w:rPr>
        <w:endnoteReference w:id="8"/>
      </w:r>
      <w:r>
        <w:rPr>
          <w:rFonts w:ascii="Arial" w:hAnsi="Arial" w:cs="Arial"/>
          <w:b/>
          <w:sz w:val="20"/>
          <w:szCs w:val="20"/>
          <w:lang w:val="ro-RO"/>
        </w:rPr>
        <w:t>_______________________________________</w:t>
      </w:r>
    </w:p>
    <w:p w14:paraId="0E253094" w14:textId="77777777" w:rsidR="005B24BE" w:rsidRDefault="005B24BE" w:rsidP="005B24BE">
      <w:pPr>
        <w:spacing w:line="360" w:lineRule="auto"/>
        <w:ind w:right="-289"/>
        <w:jc w:val="both"/>
        <w:rPr>
          <w:rFonts w:ascii="Arial" w:hAnsi="Arial" w:cs="Arial"/>
          <w:b/>
          <w:sz w:val="20"/>
          <w:szCs w:val="20"/>
          <w:lang w:val="ro-RO"/>
        </w:rPr>
      </w:pPr>
    </w:p>
    <w:tbl>
      <w:tblPr>
        <w:tblpPr w:leftFromText="180" w:rightFromText="180" w:horzAnchor="margin" w:tblpY="-42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B24BE" w14:paraId="1F7BA31C" w14:textId="77777777" w:rsidTr="001A3D23">
        <w:trPr>
          <w:trHeight w:val="10480"/>
        </w:trPr>
        <w:tc>
          <w:tcPr>
            <w:tcW w:w="10485" w:type="dxa"/>
            <w:tcBorders>
              <w:top w:val="single" w:sz="4" w:space="0" w:color="auto"/>
              <w:left w:val="single" w:sz="4" w:space="0" w:color="auto"/>
              <w:bottom w:val="single" w:sz="4" w:space="0" w:color="auto"/>
              <w:right w:val="single" w:sz="4" w:space="0" w:color="auto"/>
            </w:tcBorders>
          </w:tcPr>
          <w:p w14:paraId="43C54939" w14:textId="77777777" w:rsidR="005B24BE" w:rsidRDefault="005B24BE" w:rsidP="001A3D23">
            <w:pPr>
              <w:spacing w:line="240" w:lineRule="auto"/>
              <w:ind w:right="-289"/>
              <w:jc w:val="both"/>
              <w:rPr>
                <w:rFonts w:ascii="Arial" w:hAnsi="Arial" w:cs="Arial"/>
                <w:sz w:val="20"/>
                <w:szCs w:val="20"/>
                <w:lang w:val="ro-RO"/>
              </w:rPr>
            </w:pPr>
            <w:r>
              <w:rPr>
                <w:rFonts w:ascii="Arial" w:hAnsi="Arial" w:cs="Arial"/>
                <w:sz w:val="20"/>
                <w:szCs w:val="20"/>
                <w:lang w:val="ro-RO"/>
              </w:rPr>
              <w:lastRenderedPageBreak/>
              <w:t xml:space="preserve">(Numele si prenumele actionarului persoana fizica sau a reprezentantului legal al actionarului persoana juridica, </w:t>
            </w:r>
          </w:p>
          <w:p w14:paraId="0296F70A" w14:textId="77777777" w:rsidR="005B24BE" w:rsidRDefault="005B24BE" w:rsidP="001A3D23">
            <w:pPr>
              <w:spacing w:line="240" w:lineRule="auto"/>
              <w:ind w:right="-289"/>
              <w:jc w:val="both"/>
              <w:rPr>
                <w:rFonts w:ascii="Arial" w:hAnsi="Arial" w:cs="Arial"/>
                <w:i/>
                <w:iCs/>
                <w:sz w:val="20"/>
                <w:szCs w:val="20"/>
              </w:rPr>
            </w:pPr>
            <w:r>
              <w:rPr>
                <w:rFonts w:ascii="Arial" w:hAnsi="Arial" w:cs="Arial"/>
                <w:sz w:val="20"/>
                <w:szCs w:val="20"/>
                <w:lang w:val="ro-RO"/>
              </w:rPr>
              <w:t xml:space="preserve">cu majuscule) </w:t>
            </w:r>
            <w:r>
              <w:rPr>
                <w:rFonts w:ascii="Arial" w:hAnsi="Arial" w:cs="Arial"/>
                <w:i/>
                <w:iCs/>
                <w:sz w:val="20"/>
                <w:szCs w:val="20"/>
              </w:rPr>
              <w:t xml:space="preserve">Datele cu caracter personal înscrise în prezenta procură specială de reprezentare (nume și </w:t>
            </w:r>
          </w:p>
          <w:p w14:paraId="748FDA40"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prenume, domiciliu, serie, număr si data emitere carte de identitate, cod numeric personal, semnătură, număr de </w:t>
            </w:r>
          </w:p>
          <w:p w14:paraId="4DB4BC1E"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acțiuni deținute) se prelucrează cu respectarea prevederilor legale referitoare la protecția persoanelor fizice cu </w:t>
            </w:r>
          </w:p>
          <w:p w14:paraId="29A1A6D6"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privire la prelucrarea datelor cu caracter personal și libera circulație a acestor date, pe perioada prevăzută de lege,</w:t>
            </w:r>
          </w:p>
          <w:p w14:paraId="0E37C5A5" w14:textId="77777777" w:rsidR="002655C7" w:rsidRDefault="005B24BE" w:rsidP="001A3D23">
            <w:pPr>
              <w:spacing w:line="240" w:lineRule="auto"/>
              <w:ind w:right="-289"/>
              <w:jc w:val="both"/>
              <w:rPr>
                <w:rFonts w:ascii="Arial" w:hAnsi="Arial" w:cs="Arial"/>
                <w:i/>
                <w:iCs/>
                <w:sz w:val="20"/>
                <w:szCs w:val="20"/>
              </w:rPr>
            </w:pPr>
            <w:r>
              <w:rPr>
                <w:rFonts w:ascii="Arial" w:hAnsi="Arial" w:cs="Arial"/>
                <w:i/>
                <w:iCs/>
                <w:sz w:val="20"/>
                <w:szCs w:val="20"/>
              </w:rPr>
              <w:t>în temeiul Legii nr. 24/2017 privind emitenții de instrumente financiare și operațiuni de piață</w:t>
            </w:r>
            <w:r w:rsidR="002655C7">
              <w:rPr>
                <w:rFonts w:ascii="Arial" w:hAnsi="Arial" w:cs="Arial"/>
                <w:i/>
                <w:iCs/>
                <w:sz w:val="20"/>
                <w:szCs w:val="20"/>
              </w:rPr>
              <w:t xml:space="preserve"> (Republicata)</w:t>
            </w:r>
            <w:r>
              <w:rPr>
                <w:rFonts w:ascii="Arial" w:hAnsi="Arial" w:cs="Arial"/>
                <w:i/>
                <w:iCs/>
                <w:sz w:val="20"/>
                <w:szCs w:val="20"/>
              </w:rPr>
              <w:t xml:space="preserve"> și a Regulamentului ASF</w:t>
            </w:r>
            <w:r w:rsidR="002655C7">
              <w:rPr>
                <w:rFonts w:ascii="Arial" w:hAnsi="Arial" w:cs="Arial"/>
                <w:i/>
                <w:iCs/>
                <w:sz w:val="20"/>
                <w:szCs w:val="20"/>
              </w:rPr>
              <w:t xml:space="preserve"> </w:t>
            </w:r>
            <w:r>
              <w:rPr>
                <w:rFonts w:ascii="Arial" w:hAnsi="Arial" w:cs="Arial"/>
                <w:i/>
                <w:iCs/>
                <w:sz w:val="20"/>
                <w:szCs w:val="20"/>
              </w:rPr>
              <w:t xml:space="preserve">nr. 5/2018 privind emitenții de instrumente financiare și operațiuni de piață, cu modificările la zi </w:t>
            </w:r>
          </w:p>
          <w:p w14:paraId="6F28E0F7" w14:textId="1C72252F"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si a Legii nr. 31/1990 privind societățile.</w:t>
            </w:r>
          </w:p>
          <w:p w14:paraId="0E4B6655"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Beneficiați de dreptul de acces, intervenție, rectificare și portare cu privire la datele pe care ni le furnizați, să </w:t>
            </w:r>
          </w:p>
          <w:p w14:paraId="7DA1956E"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limitați prelucrarea realizată de noi și chiar să solicitați ștergerea datelor. </w:t>
            </w:r>
          </w:p>
          <w:p w14:paraId="3AEE92E6"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Menționăm că intervenția asupra datelor pe care ni le-ați furnizat poate fi de natură să împiedice valorificarea </w:t>
            </w:r>
          </w:p>
          <w:p w14:paraId="6D8657CB"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mandatului acordat împuternicitului dumneavoastră pentru exercitarea votului în cadrul Adunării Generale </w:t>
            </w:r>
          </w:p>
          <w:p w14:paraId="55E30992" w14:textId="62122945"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Ordinare a Acţionarilor Societatii Teraplast S.A. din </w:t>
            </w:r>
            <w:r w:rsidR="00746E01">
              <w:rPr>
                <w:rFonts w:ascii="Arial" w:hAnsi="Arial" w:cs="Arial"/>
                <w:i/>
                <w:iCs/>
                <w:sz w:val="20"/>
                <w:szCs w:val="20"/>
              </w:rPr>
              <w:t>2</w:t>
            </w:r>
            <w:r w:rsidR="00106FE9">
              <w:rPr>
                <w:rFonts w:ascii="Arial" w:hAnsi="Arial" w:cs="Arial"/>
                <w:i/>
                <w:iCs/>
                <w:sz w:val="20"/>
                <w:szCs w:val="20"/>
              </w:rPr>
              <w:t>6</w:t>
            </w:r>
            <w:r w:rsidR="00746E01">
              <w:rPr>
                <w:rFonts w:ascii="Arial" w:hAnsi="Arial" w:cs="Arial"/>
                <w:i/>
                <w:iCs/>
                <w:sz w:val="20"/>
                <w:szCs w:val="20"/>
              </w:rPr>
              <w:t>/29 aprilie 202</w:t>
            </w:r>
            <w:r w:rsidR="00106FE9">
              <w:rPr>
                <w:rFonts w:ascii="Arial" w:hAnsi="Arial" w:cs="Arial"/>
                <w:i/>
                <w:iCs/>
                <w:sz w:val="20"/>
                <w:szCs w:val="20"/>
              </w:rPr>
              <w:t>4</w:t>
            </w:r>
            <w:r>
              <w:rPr>
                <w:rFonts w:ascii="Arial" w:hAnsi="Arial" w:cs="Arial"/>
                <w:i/>
                <w:iCs/>
                <w:sz w:val="20"/>
                <w:szCs w:val="20"/>
              </w:rPr>
              <w:t xml:space="preserve">. </w:t>
            </w:r>
          </w:p>
          <w:p w14:paraId="01F30594"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În acest caz, societatea emitentă este exonerată de răspundere. Vă rugăm să ne aduceți la cunoștință </w:t>
            </w:r>
          </w:p>
          <w:p w14:paraId="6329A294"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solicitările dumneavoastră, în orice modalitate care este asigurătoare cu privire la identitatea solicitantului și </w:t>
            </w:r>
          </w:p>
          <w:p w14:paraId="4F4F013A"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îndreptățirea lui. Vă vom răspunde neîntârziat. Dacă sunteți nemulțumit, aveți posibilitatea să vă adresați ANSPDCP.</w:t>
            </w:r>
          </w:p>
          <w:p w14:paraId="24EEE969"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Prezenta secțiune reprezintă informare cu privire la dispozițiile legale referitoare la prelucrarea datelor cu </w:t>
            </w:r>
          </w:p>
          <w:p w14:paraId="7C7D24BA"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caracter personal ale persoanelor fizice care figurează înscrise în procura specială de reprezentare.</w:t>
            </w:r>
          </w:p>
          <w:p w14:paraId="67F6EDA0"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Subsemnatul/subsemnata sunt de acord ca datele cu caracter personal să fie prelucrate în scopul exercitării votului </w:t>
            </w:r>
          </w:p>
          <w:p w14:paraId="07070F49" w14:textId="77777777"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prin mandatar în cadrul Adunarii Generale Ordinare a Acţionarilor Societatii Teraplast S.A. </w:t>
            </w:r>
          </w:p>
          <w:p w14:paraId="34E2162C" w14:textId="2DAF7F53" w:rsidR="005B24BE" w:rsidRDefault="005B24BE" w:rsidP="001A3D23">
            <w:pPr>
              <w:spacing w:line="240" w:lineRule="auto"/>
              <w:ind w:right="-289"/>
              <w:jc w:val="both"/>
              <w:rPr>
                <w:rFonts w:ascii="Arial" w:hAnsi="Arial" w:cs="Arial"/>
                <w:i/>
                <w:iCs/>
                <w:sz w:val="20"/>
                <w:szCs w:val="20"/>
              </w:rPr>
            </w:pPr>
            <w:r>
              <w:rPr>
                <w:rFonts w:ascii="Arial" w:hAnsi="Arial" w:cs="Arial"/>
                <w:i/>
                <w:iCs/>
                <w:sz w:val="20"/>
                <w:szCs w:val="20"/>
              </w:rPr>
              <w:t xml:space="preserve">din </w:t>
            </w:r>
            <w:r w:rsidR="00746E01">
              <w:rPr>
                <w:rFonts w:ascii="Arial" w:hAnsi="Arial" w:cs="Arial"/>
                <w:i/>
                <w:iCs/>
                <w:sz w:val="20"/>
                <w:szCs w:val="20"/>
              </w:rPr>
              <w:t>2</w:t>
            </w:r>
            <w:r w:rsidR="00160820">
              <w:rPr>
                <w:rFonts w:ascii="Arial" w:hAnsi="Arial" w:cs="Arial"/>
                <w:i/>
                <w:iCs/>
                <w:sz w:val="20"/>
                <w:szCs w:val="20"/>
              </w:rPr>
              <w:t>6</w:t>
            </w:r>
            <w:r w:rsidR="00746E01">
              <w:rPr>
                <w:rFonts w:ascii="Arial" w:hAnsi="Arial" w:cs="Arial"/>
                <w:i/>
                <w:iCs/>
                <w:sz w:val="20"/>
                <w:szCs w:val="20"/>
              </w:rPr>
              <w:t>/29 aprilie 202</w:t>
            </w:r>
            <w:r w:rsidR="00160820">
              <w:rPr>
                <w:rFonts w:ascii="Arial" w:hAnsi="Arial" w:cs="Arial"/>
                <w:i/>
                <w:iCs/>
                <w:sz w:val="20"/>
                <w:szCs w:val="20"/>
              </w:rPr>
              <w:t>4</w:t>
            </w:r>
            <w:r>
              <w:rPr>
                <w:rFonts w:ascii="Arial" w:hAnsi="Arial" w:cs="Arial"/>
                <w:i/>
                <w:iCs/>
                <w:sz w:val="20"/>
                <w:szCs w:val="20"/>
              </w:rPr>
              <w:t>.</w:t>
            </w:r>
          </w:p>
          <w:p w14:paraId="607967BB" w14:textId="77777777" w:rsidR="005B24BE" w:rsidRDefault="005B24BE" w:rsidP="001A3D23">
            <w:pPr>
              <w:spacing w:after="240" w:line="240" w:lineRule="auto"/>
              <w:ind w:right="-289"/>
              <w:jc w:val="both"/>
              <w:rPr>
                <w:rFonts w:ascii="Arial" w:hAnsi="Arial" w:cs="Arial"/>
                <w:i/>
                <w:iCs/>
                <w:sz w:val="20"/>
                <w:szCs w:val="20"/>
              </w:rPr>
            </w:pPr>
            <w:r>
              <w:rPr>
                <w:rFonts w:ascii="Arial" w:hAnsi="Arial" w:cs="Arial"/>
                <w:i/>
                <w:iCs/>
                <w:sz w:val="20"/>
                <w:szCs w:val="20"/>
              </w:rPr>
              <w:t>Nume și prenume:  …………………………..</w:t>
            </w:r>
          </w:p>
          <w:p w14:paraId="2C8D514B" w14:textId="77777777" w:rsidR="005B24BE" w:rsidRDefault="005B24BE" w:rsidP="001A3D23">
            <w:pPr>
              <w:spacing w:after="240" w:line="240" w:lineRule="auto"/>
              <w:ind w:right="-289"/>
              <w:jc w:val="both"/>
              <w:rPr>
                <w:rFonts w:ascii="Arial" w:hAnsi="Arial" w:cs="Arial"/>
                <w:i/>
                <w:iCs/>
                <w:sz w:val="20"/>
                <w:szCs w:val="20"/>
              </w:rPr>
            </w:pPr>
            <w:r>
              <w:rPr>
                <w:rFonts w:ascii="Arial" w:hAnsi="Arial" w:cs="Arial"/>
                <w:i/>
                <w:iCs/>
                <w:sz w:val="20"/>
                <w:szCs w:val="20"/>
              </w:rPr>
              <w:t xml:space="preserve">Data:  …………………  </w:t>
            </w:r>
          </w:p>
          <w:p w14:paraId="4474745A" w14:textId="77777777" w:rsidR="005B24BE" w:rsidRDefault="005B24BE" w:rsidP="001A3D23">
            <w:pPr>
              <w:spacing w:after="240" w:line="240" w:lineRule="auto"/>
              <w:ind w:right="-289"/>
              <w:jc w:val="both"/>
              <w:rPr>
                <w:rFonts w:ascii="Arial" w:hAnsi="Arial" w:cs="Arial"/>
                <w:i/>
                <w:iCs/>
                <w:sz w:val="20"/>
                <w:szCs w:val="20"/>
              </w:rPr>
            </w:pPr>
            <w:r>
              <w:rPr>
                <w:rFonts w:ascii="Arial" w:hAnsi="Arial" w:cs="Arial"/>
                <w:i/>
                <w:iCs/>
                <w:sz w:val="20"/>
                <w:szCs w:val="20"/>
              </w:rPr>
              <w:t xml:space="preserve">Semnătura:  ……………………. </w:t>
            </w:r>
          </w:p>
          <w:p w14:paraId="42A06CD3" w14:textId="77777777" w:rsidR="005B24BE" w:rsidRDefault="005B24BE" w:rsidP="001A3D23">
            <w:pPr>
              <w:spacing w:line="240" w:lineRule="auto"/>
              <w:ind w:right="-289"/>
              <w:jc w:val="both"/>
              <w:rPr>
                <w:rFonts w:ascii="Arial" w:hAnsi="Arial" w:cs="Arial"/>
                <w:sz w:val="20"/>
                <w:szCs w:val="20"/>
                <w:lang w:val="ro-RO"/>
              </w:rPr>
            </w:pPr>
          </w:p>
        </w:tc>
      </w:tr>
    </w:tbl>
    <w:p w14:paraId="652D3572" w14:textId="77777777" w:rsidR="005B24BE" w:rsidRPr="000B5A6F" w:rsidRDefault="005B24BE" w:rsidP="005B24BE">
      <w:pPr>
        <w:pStyle w:val="NoSpacing"/>
        <w:ind w:right="-289"/>
        <w:rPr>
          <w:b/>
          <w:sz w:val="24"/>
        </w:rPr>
      </w:pPr>
    </w:p>
    <w:p w14:paraId="65A2A27D" w14:textId="1D15FD89" w:rsidR="009321AC" w:rsidRPr="005B24BE" w:rsidRDefault="009321AC" w:rsidP="005B24BE"/>
    <w:sectPr w:rsidR="009321AC" w:rsidRPr="005B24BE" w:rsidSect="001C7983">
      <w:headerReference w:type="even" r:id="rId9"/>
      <w:headerReference w:type="default" r:id="rId10"/>
      <w:footerReference w:type="even" r:id="rId11"/>
      <w:footerReference w:type="default" r:id="rId12"/>
      <w:headerReference w:type="first" r:id="rId13"/>
      <w:footerReference w:type="first" r:id="rId14"/>
      <w:pgSz w:w="11906" w:h="16838" w:code="9"/>
      <w:pgMar w:top="2070" w:right="1134" w:bottom="1620"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EC39" w14:textId="77777777" w:rsidR="006F7F67" w:rsidRDefault="006F7F67" w:rsidP="001D6989">
      <w:pPr>
        <w:spacing w:after="0" w:line="240" w:lineRule="auto"/>
      </w:pPr>
      <w:r>
        <w:separator/>
      </w:r>
    </w:p>
  </w:endnote>
  <w:endnote w:type="continuationSeparator" w:id="0">
    <w:p w14:paraId="6775695E" w14:textId="77777777" w:rsidR="006F7F67" w:rsidRDefault="006F7F67" w:rsidP="001D6989">
      <w:pPr>
        <w:spacing w:after="0" w:line="240" w:lineRule="auto"/>
      </w:pPr>
      <w:r>
        <w:continuationSeparator/>
      </w:r>
    </w:p>
  </w:endnote>
  <w:endnote w:id="1">
    <w:p w14:paraId="1268532C" w14:textId="55A3BDEC" w:rsidR="005B24BE" w:rsidRDefault="005B24BE" w:rsidP="005B24BE">
      <w:pPr>
        <w:pStyle w:val="EndnoteText"/>
      </w:pPr>
      <w:r>
        <w:rPr>
          <w:rStyle w:val="EndnoteReference"/>
        </w:rPr>
        <w:endnoteRef/>
      </w:r>
      <w:r>
        <w:t xml:space="preserve"> un actionar poate fi reprezentat in AGOA de catre un singur mandatar avand o procura speciala acordata pentru AGOA din </w:t>
      </w:r>
      <w:r w:rsidR="00746E01" w:rsidRPr="00746E01">
        <w:t>2</w:t>
      </w:r>
      <w:r w:rsidR="00160820">
        <w:t>6</w:t>
      </w:r>
      <w:r w:rsidR="00746E01" w:rsidRPr="00746E01">
        <w:t>/29 aprilie 202</w:t>
      </w:r>
      <w:r w:rsidR="00160820">
        <w:t>4</w:t>
      </w:r>
    </w:p>
  </w:endnote>
  <w:endnote w:id="2">
    <w:p w14:paraId="474B8305" w14:textId="77777777" w:rsidR="005B24BE" w:rsidRDefault="005B24BE" w:rsidP="005B24BE">
      <w:pPr>
        <w:pStyle w:val="EndnoteText"/>
      </w:pPr>
      <w:r>
        <w:rPr>
          <w:rStyle w:val="EndnoteReference"/>
        </w:rPr>
        <w:endnoteRef/>
      </w:r>
      <w:r>
        <w:t xml:space="preserve"> Se va completa numai pentru actionarii persoane juridice</w:t>
      </w:r>
    </w:p>
  </w:endnote>
  <w:endnote w:id="3">
    <w:p w14:paraId="36EE2DF5" w14:textId="77777777" w:rsidR="005B24BE" w:rsidRDefault="005B24BE" w:rsidP="005B24BE">
      <w:pPr>
        <w:pStyle w:val="EndnoteText"/>
      </w:pPr>
      <w:r>
        <w:rPr>
          <w:rStyle w:val="EndnoteReference"/>
        </w:rPr>
        <w:endnoteRef/>
      </w:r>
      <w:r>
        <w:t xml:space="preserve"> se va completa cu reprezentantul legal conform documentelor care atesta calitatea de reprezentant</w:t>
      </w:r>
    </w:p>
  </w:endnote>
  <w:endnote w:id="4">
    <w:p w14:paraId="6A65F35B" w14:textId="77777777" w:rsidR="005B24BE" w:rsidRDefault="005B24BE" w:rsidP="005B24BE">
      <w:pPr>
        <w:pStyle w:val="EndnoteText"/>
      </w:pPr>
      <w:r>
        <w:rPr>
          <w:rStyle w:val="EndnoteReference"/>
        </w:rPr>
        <w:endnoteRef/>
      </w:r>
      <w:r>
        <w:t xml:space="preserve"> se va completa cu numele reprezentantului desemnat (respectiv persoana imputernicita)</w:t>
      </w:r>
    </w:p>
  </w:endnote>
  <w:endnote w:id="5">
    <w:p w14:paraId="6435E4B7" w14:textId="77777777" w:rsidR="005B24BE" w:rsidRDefault="005B24BE" w:rsidP="005B24BE">
      <w:pPr>
        <w:pStyle w:val="EndnoteText"/>
      </w:pPr>
      <w:r>
        <w:rPr>
          <w:rStyle w:val="EndnoteReference"/>
        </w:rPr>
        <w:endnoteRef/>
      </w:r>
      <w:r>
        <w:t xml:space="preserve"> aplicabil pentru persoane fizice</w:t>
      </w:r>
    </w:p>
  </w:endnote>
  <w:endnote w:id="6">
    <w:p w14:paraId="02942796" w14:textId="77777777" w:rsidR="005B24BE" w:rsidRDefault="005B24BE" w:rsidP="005B24BE">
      <w:pPr>
        <w:pStyle w:val="EndnoteText"/>
      </w:pPr>
      <w:r>
        <w:rPr>
          <w:rStyle w:val="EndnoteReference"/>
        </w:rPr>
        <w:endnoteRef/>
      </w:r>
      <w:r>
        <w:t xml:space="preserve"> aplicabil pentru persoane juridice</w:t>
      </w:r>
    </w:p>
  </w:endnote>
  <w:endnote w:id="7">
    <w:p w14:paraId="08BF5693" w14:textId="77777777" w:rsidR="005B24BE" w:rsidRDefault="005B24BE" w:rsidP="005B24BE">
      <w:pPr>
        <w:pStyle w:val="EndnoteText"/>
      </w:pPr>
      <w:r>
        <w:rPr>
          <w:rStyle w:val="EndnoteReference"/>
        </w:rPr>
        <w:endnoteRef/>
      </w:r>
      <w:r>
        <w:t xml:space="preserve"> in cazul actionarilor persoane fizice, se va semna; in cazul actionarilor persoane juridice, se va semna de catre reprezentantul / reprezentantii legali si stampila (daca persoana juridica are stampila) </w:t>
      </w:r>
    </w:p>
  </w:endnote>
  <w:endnote w:id="8">
    <w:p w14:paraId="2F68F7E8" w14:textId="77777777" w:rsidR="005B24BE" w:rsidRDefault="005B24BE" w:rsidP="005B24BE">
      <w:pPr>
        <w:pStyle w:val="EndnoteText"/>
      </w:pPr>
      <w:r>
        <w:rPr>
          <w:rStyle w:val="EndnoteReference"/>
        </w:rPr>
        <w:endnoteRef/>
      </w:r>
      <w:r>
        <w:t xml:space="preserve"> in cazul persoanelor juridice, se va mentiona functia reprezentantului leg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3CD" w14:textId="77777777" w:rsidR="00C64B20" w:rsidRDefault="00C6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0BE080A" w:rsidR="006E6091" w:rsidRDefault="0023628D">
    <w:pPr>
      <w:pStyle w:val="Footer"/>
    </w:pPr>
    <w:r>
      <w:rPr>
        <w:noProof/>
      </w:rPr>
      <w:drawing>
        <wp:anchor distT="0" distB="0" distL="114300" distR="114300" simplePos="0" relativeHeight="251660800" behindDoc="0" locked="0" layoutInCell="1" allowOverlap="1" wp14:anchorId="75475BD8" wp14:editId="4B58630F">
          <wp:simplePos x="0" y="0"/>
          <wp:positionH relativeFrom="column">
            <wp:posOffset>-707390</wp:posOffset>
          </wp:positionH>
          <wp:positionV relativeFrom="paragraph">
            <wp:posOffset>-180975</wp:posOffset>
          </wp:positionV>
          <wp:extent cx="7536987" cy="792567"/>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BA92" w14:textId="77777777" w:rsidR="00C64B20" w:rsidRDefault="00C6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5CAF" w14:textId="77777777" w:rsidR="006F7F67" w:rsidRDefault="006F7F67" w:rsidP="001D6989">
      <w:pPr>
        <w:spacing w:after="0" w:line="240" w:lineRule="auto"/>
      </w:pPr>
      <w:r>
        <w:separator/>
      </w:r>
    </w:p>
  </w:footnote>
  <w:footnote w:type="continuationSeparator" w:id="0">
    <w:p w14:paraId="311989A9" w14:textId="77777777" w:rsidR="006F7F67" w:rsidRDefault="006F7F67"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481F" w14:textId="77777777" w:rsidR="00C64B20" w:rsidRDefault="00C6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23EF1527" w:rsidR="001D6989" w:rsidRDefault="003D3B89" w:rsidP="001D6989">
    <w:pPr>
      <w:pStyle w:val="Header"/>
      <w:jc w:val="center"/>
    </w:pPr>
    <w:r>
      <w:rPr>
        <w:noProof/>
      </w:rPr>
      <w:drawing>
        <wp:anchor distT="0" distB="0" distL="114300" distR="114300" simplePos="0" relativeHeight="251662848" behindDoc="1" locked="0" layoutInCell="1" allowOverlap="1" wp14:anchorId="260B49F1" wp14:editId="376BF4DC">
          <wp:simplePos x="0" y="0"/>
          <wp:positionH relativeFrom="page">
            <wp:align>left</wp:align>
          </wp:positionH>
          <wp:positionV relativeFrom="paragraph">
            <wp:posOffset>-364138</wp:posOffset>
          </wp:positionV>
          <wp:extent cx="7569200" cy="1082675"/>
          <wp:effectExtent l="0" t="0" r="0" b="3175"/>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4B2" w14:textId="77777777" w:rsidR="00C64B20" w:rsidRDefault="00C6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036"/>
    <w:multiLevelType w:val="hybridMultilevel"/>
    <w:tmpl w:val="C6008F3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B626318"/>
    <w:multiLevelType w:val="hybridMultilevel"/>
    <w:tmpl w:val="9F948392"/>
    <w:lvl w:ilvl="0" w:tplc="3CB4555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455633"/>
    <w:multiLevelType w:val="multilevel"/>
    <w:tmpl w:val="60367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67651"/>
    <w:multiLevelType w:val="hybridMultilevel"/>
    <w:tmpl w:val="3050E8D0"/>
    <w:lvl w:ilvl="0" w:tplc="697AEC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F7A45A0"/>
    <w:multiLevelType w:val="hybridMultilevel"/>
    <w:tmpl w:val="16E00C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A6728"/>
    <w:multiLevelType w:val="hybridMultilevel"/>
    <w:tmpl w:val="A9BE559E"/>
    <w:lvl w:ilvl="0" w:tplc="A3D80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3A464DC2"/>
    <w:multiLevelType w:val="hybridMultilevel"/>
    <w:tmpl w:val="61B49030"/>
    <w:lvl w:ilvl="0" w:tplc="9F24AD6C">
      <w:start w:val="1"/>
      <w:numFmt w:val="upperRoman"/>
      <w:lvlText w:val="%1."/>
      <w:lvlJc w:val="left"/>
      <w:pPr>
        <w:ind w:left="2880" w:hanging="720"/>
      </w:pPr>
    </w:lvl>
    <w:lvl w:ilvl="1" w:tplc="22F0DAF8">
      <w:start w:val="1"/>
      <w:numFmt w:val="decimal"/>
      <w:lvlText w:val="%2."/>
      <w:lvlJc w:val="left"/>
      <w:pPr>
        <w:tabs>
          <w:tab w:val="num" w:pos="1440"/>
        </w:tabs>
        <w:ind w:left="1440" w:hanging="360"/>
      </w:pPr>
      <w:rPr>
        <w:rFonts w:ascii="Arial" w:eastAsia="Times New Roman" w:hAnsi="Arial" w:cs="Arial"/>
        <w:b/>
      </w:rPr>
    </w:lvl>
    <w:lvl w:ilvl="2" w:tplc="F4E0C47E">
      <w:start w:val="1"/>
      <w:numFmt w:val="decimal"/>
      <w:lvlText w:val="%3."/>
      <w:lvlJc w:val="left"/>
      <w:pPr>
        <w:tabs>
          <w:tab w:val="num" w:pos="2160"/>
        </w:tabs>
        <w:ind w:left="2160" w:hanging="360"/>
      </w:pPr>
      <w:rPr>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9" w15:restartNumberingAfterBreak="0">
    <w:nsid w:val="4CBC7F64"/>
    <w:multiLevelType w:val="hybridMultilevel"/>
    <w:tmpl w:val="19287E16"/>
    <w:lvl w:ilvl="0" w:tplc="AE64C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4036F"/>
    <w:multiLevelType w:val="hybridMultilevel"/>
    <w:tmpl w:val="876489D0"/>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83340066">
      <w:start w:val="1"/>
      <w:numFmt w:val="decimal"/>
      <w:lvlText w:val="%3."/>
      <w:lvlJc w:val="right"/>
      <w:pPr>
        <w:ind w:left="2160" w:hanging="180"/>
      </w:pPr>
      <w:rPr>
        <w:rFonts w:ascii="Arial" w:eastAsia="Arial Unicode MS" w:hAnsi="Arial" w:cs="Arial"/>
        <w:b/>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1995AA1"/>
    <w:multiLevelType w:val="hybridMultilevel"/>
    <w:tmpl w:val="F3C0B9CA"/>
    <w:lvl w:ilvl="0" w:tplc="735E5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3493091">
    <w:abstractNumId w:val="0"/>
  </w:num>
  <w:num w:numId="2" w16cid:durableId="1876431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7361914">
    <w:abstractNumId w:val="4"/>
  </w:num>
  <w:num w:numId="4" w16cid:durableId="2115399728">
    <w:abstractNumId w:val="5"/>
  </w:num>
  <w:num w:numId="5" w16cid:durableId="753628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792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818522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519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8567664">
    <w:abstractNumId w:val="7"/>
  </w:num>
  <w:num w:numId="10" w16cid:durableId="865018164">
    <w:abstractNumId w:val="1"/>
  </w:num>
  <w:num w:numId="11" w16cid:durableId="1175534949">
    <w:abstractNumId w:val="3"/>
  </w:num>
  <w:num w:numId="12" w16cid:durableId="624236853">
    <w:abstractNumId w:val="2"/>
  </w:num>
  <w:num w:numId="13" w16cid:durableId="486820399">
    <w:abstractNumId w:val="6"/>
  </w:num>
  <w:num w:numId="14" w16cid:durableId="1023437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00802"/>
    <w:rsid w:val="000011AD"/>
    <w:rsid w:val="000075FD"/>
    <w:rsid w:val="00013B4F"/>
    <w:rsid w:val="00017597"/>
    <w:rsid w:val="000223D0"/>
    <w:rsid w:val="00022EBE"/>
    <w:rsid w:val="00043C02"/>
    <w:rsid w:val="00047A71"/>
    <w:rsid w:val="00050521"/>
    <w:rsid w:val="0005416E"/>
    <w:rsid w:val="00063857"/>
    <w:rsid w:val="000642B8"/>
    <w:rsid w:val="00065EAE"/>
    <w:rsid w:val="00066146"/>
    <w:rsid w:val="000674F2"/>
    <w:rsid w:val="00073356"/>
    <w:rsid w:val="00075027"/>
    <w:rsid w:val="00087952"/>
    <w:rsid w:val="0009440C"/>
    <w:rsid w:val="000A0963"/>
    <w:rsid w:val="000A3581"/>
    <w:rsid w:val="000A5586"/>
    <w:rsid w:val="000A7DFA"/>
    <w:rsid w:val="000A7EB4"/>
    <w:rsid w:val="000B1F60"/>
    <w:rsid w:val="000B251A"/>
    <w:rsid w:val="000B4CBD"/>
    <w:rsid w:val="000C7CFC"/>
    <w:rsid w:val="000D5635"/>
    <w:rsid w:val="000E64CB"/>
    <w:rsid w:val="000E6E67"/>
    <w:rsid w:val="000E7961"/>
    <w:rsid w:val="000F4BB5"/>
    <w:rsid w:val="000F5B3B"/>
    <w:rsid w:val="001001AF"/>
    <w:rsid w:val="001022FB"/>
    <w:rsid w:val="00102AA2"/>
    <w:rsid w:val="00103CF1"/>
    <w:rsid w:val="00106FE9"/>
    <w:rsid w:val="0012033A"/>
    <w:rsid w:val="0012208A"/>
    <w:rsid w:val="0012508B"/>
    <w:rsid w:val="001266CA"/>
    <w:rsid w:val="00130B3D"/>
    <w:rsid w:val="0013279B"/>
    <w:rsid w:val="0013564A"/>
    <w:rsid w:val="00136D2E"/>
    <w:rsid w:val="001430F3"/>
    <w:rsid w:val="00153C42"/>
    <w:rsid w:val="00154BBB"/>
    <w:rsid w:val="00156365"/>
    <w:rsid w:val="00156A1B"/>
    <w:rsid w:val="00160820"/>
    <w:rsid w:val="00162705"/>
    <w:rsid w:val="00163E8A"/>
    <w:rsid w:val="00170CA8"/>
    <w:rsid w:val="00180295"/>
    <w:rsid w:val="0018090D"/>
    <w:rsid w:val="0018092A"/>
    <w:rsid w:val="00181A0A"/>
    <w:rsid w:val="00183EB7"/>
    <w:rsid w:val="00190148"/>
    <w:rsid w:val="00191260"/>
    <w:rsid w:val="001A5BE3"/>
    <w:rsid w:val="001B19C3"/>
    <w:rsid w:val="001B33BE"/>
    <w:rsid w:val="001B7B47"/>
    <w:rsid w:val="001C25AF"/>
    <w:rsid w:val="001C3BF7"/>
    <w:rsid w:val="001C7983"/>
    <w:rsid w:val="001D04A5"/>
    <w:rsid w:val="001D068D"/>
    <w:rsid w:val="001D4945"/>
    <w:rsid w:val="001D6989"/>
    <w:rsid w:val="001D6B4D"/>
    <w:rsid w:val="001E2157"/>
    <w:rsid w:val="001E3023"/>
    <w:rsid w:val="001E47B0"/>
    <w:rsid w:val="001E6E97"/>
    <w:rsid w:val="001F3359"/>
    <w:rsid w:val="00200F0A"/>
    <w:rsid w:val="00203DE6"/>
    <w:rsid w:val="00204BBC"/>
    <w:rsid w:val="0021068B"/>
    <w:rsid w:val="00214B09"/>
    <w:rsid w:val="00214BEF"/>
    <w:rsid w:val="00216420"/>
    <w:rsid w:val="00216ED8"/>
    <w:rsid w:val="002218FE"/>
    <w:rsid w:val="00223AB8"/>
    <w:rsid w:val="00232945"/>
    <w:rsid w:val="00232D38"/>
    <w:rsid w:val="002347AF"/>
    <w:rsid w:val="0023516D"/>
    <w:rsid w:val="0023628D"/>
    <w:rsid w:val="002412AC"/>
    <w:rsid w:val="002419CD"/>
    <w:rsid w:val="00242475"/>
    <w:rsid w:val="00255073"/>
    <w:rsid w:val="00255A4E"/>
    <w:rsid w:val="00260106"/>
    <w:rsid w:val="00262991"/>
    <w:rsid w:val="0026383A"/>
    <w:rsid w:val="00263F67"/>
    <w:rsid w:val="002655C7"/>
    <w:rsid w:val="00265BBF"/>
    <w:rsid w:val="00271A28"/>
    <w:rsid w:val="0028034A"/>
    <w:rsid w:val="00280613"/>
    <w:rsid w:val="00283107"/>
    <w:rsid w:val="0028359D"/>
    <w:rsid w:val="00290A5B"/>
    <w:rsid w:val="00291407"/>
    <w:rsid w:val="00297E49"/>
    <w:rsid w:val="002A4F92"/>
    <w:rsid w:val="002B2CB4"/>
    <w:rsid w:val="002B45C9"/>
    <w:rsid w:val="002B488D"/>
    <w:rsid w:val="002C1D03"/>
    <w:rsid w:val="002D283D"/>
    <w:rsid w:val="002E2861"/>
    <w:rsid w:val="002E5E60"/>
    <w:rsid w:val="002F079D"/>
    <w:rsid w:val="002F0B82"/>
    <w:rsid w:val="002F1F23"/>
    <w:rsid w:val="002F523B"/>
    <w:rsid w:val="002F5BAA"/>
    <w:rsid w:val="002F72D8"/>
    <w:rsid w:val="00301813"/>
    <w:rsid w:val="00304394"/>
    <w:rsid w:val="00315F78"/>
    <w:rsid w:val="00316F20"/>
    <w:rsid w:val="003321C6"/>
    <w:rsid w:val="0033425E"/>
    <w:rsid w:val="003354EB"/>
    <w:rsid w:val="0033708A"/>
    <w:rsid w:val="0034122B"/>
    <w:rsid w:val="003469E1"/>
    <w:rsid w:val="003471E2"/>
    <w:rsid w:val="003475C3"/>
    <w:rsid w:val="00347854"/>
    <w:rsid w:val="00347996"/>
    <w:rsid w:val="003507B7"/>
    <w:rsid w:val="00355B80"/>
    <w:rsid w:val="00372C5A"/>
    <w:rsid w:val="00373CAA"/>
    <w:rsid w:val="003740EC"/>
    <w:rsid w:val="003743BD"/>
    <w:rsid w:val="00374C1C"/>
    <w:rsid w:val="00374C28"/>
    <w:rsid w:val="0037587E"/>
    <w:rsid w:val="00376225"/>
    <w:rsid w:val="0038070C"/>
    <w:rsid w:val="003A11B1"/>
    <w:rsid w:val="003A2977"/>
    <w:rsid w:val="003A3C7C"/>
    <w:rsid w:val="003B268F"/>
    <w:rsid w:val="003B2B54"/>
    <w:rsid w:val="003B6BC3"/>
    <w:rsid w:val="003C012C"/>
    <w:rsid w:val="003C04B2"/>
    <w:rsid w:val="003C1D01"/>
    <w:rsid w:val="003C3137"/>
    <w:rsid w:val="003C6936"/>
    <w:rsid w:val="003D3B89"/>
    <w:rsid w:val="003D631F"/>
    <w:rsid w:val="003D6A47"/>
    <w:rsid w:val="003D7882"/>
    <w:rsid w:val="003E0910"/>
    <w:rsid w:val="003E7FF5"/>
    <w:rsid w:val="003F27CE"/>
    <w:rsid w:val="003F3F83"/>
    <w:rsid w:val="003F429F"/>
    <w:rsid w:val="004002A5"/>
    <w:rsid w:val="00400497"/>
    <w:rsid w:val="004025A0"/>
    <w:rsid w:val="004049FE"/>
    <w:rsid w:val="00406F96"/>
    <w:rsid w:val="00412E06"/>
    <w:rsid w:val="00415A63"/>
    <w:rsid w:val="00417396"/>
    <w:rsid w:val="004205B9"/>
    <w:rsid w:val="00421794"/>
    <w:rsid w:val="0042398C"/>
    <w:rsid w:val="00434B04"/>
    <w:rsid w:val="004377EC"/>
    <w:rsid w:val="00451C9A"/>
    <w:rsid w:val="00453E55"/>
    <w:rsid w:val="0045445D"/>
    <w:rsid w:val="00455512"/>
    <w:rsid w:val="00456F8E"/>
    <w:rsid w:val="00464D6C"/>
    <w:rsid w:val="00475A7A"/>
    <w:rsid w:val="00482ABB"/>
    <w:rsid w:val="00482ED9"/>
    <w:rsid w:val="004928CB"/>
    <w:rsid w:val="004931CF"/>
    <w:rsid w:val="004948E6"/>
    <w:rsid w:val="004A4769"/>
    <w:rsid w:val="004A64FC"/>
    <w:rsid w:val="004B0D47"/>
    <w:rsid w:val="004B63A0"/>
    <w:rsid w:val="004C6EA5"/>
    <w:rsid w:val="004D55A0"/>
    <w:rsid w:val="004E3DC1"/>
    <w:rsid w:val="004F3F22"/>
    <w:rsid w:val="00501969"/>
    <w:rsid w:val="005024B3"/>
    <w:rsid w:val="00502E16"/>
    <w:rsid w:val="005069A7"/>
    <w:rsid w:val="00507D42"/>
    <w:rsid w:val="00507EF1"/>
    <w:rsid w:val="005119D2"/>
    <w:rsid w:val="00516C3E"/>
    <w:rsid w:val="00517CA8"/>
    <w:rsid w:val="00522E64"/>
    <w:rsid w:val="00523ED0"/>
    <w:rsid w:val="00525B3F"/>
    <w:rsid w:val="00526FF5"/>
    <w:rsid w:val="005309F2"/>
    <w:rsid w:val="00542249"/>
    <w:rsid w:val="00542678"/>
    <w:rsid w:val="00550671"/>
    <w:rsid w:val="00552B3D"/>
    <w:rsid w:val="00553972"/>
    <w:rsid w:val="00554ECA"/>
    <w:rsid w:val="00560160"/>
    <w:rsid w:val="005618C5"/>
    <w:rsid w:val="00564480"/>
    <w:rsid w:val="00565A73"/>
    <w:rsid w:val="00566F78"/>
    <w:rsid w:val="005714A3"/>
    <w:rsid w:val="00575B89"/>
    <w:rsid w:val="00575CA9"/>
    <w:rsid w:val="0058203F"/>
    <w:rsid w:val="00583C35"/>
    <w:rsid w:val="005871E4"/>
    <w:rsid w:val="005979B7"/>
    <w:rsid w:val="005A007F"/>
    <w:rsid w:val="005A1F28"/>
    <w:rsid w:val="005A3BBE"/>
    <w:rsid w:val="005A4979"/>
    <w:rsid w:val="005A53A3"/>
    <w:rsid w:val="005A6739"/>
    <w:rsid w:val="005B24BE"/>
    <w:rsid w:val="005B4830"/>
    <w:rsid w:val="005B72E0"/>
    <w:rsid w:val="005B74EE"/>
    <w:rsid w:val="005C4E88"/>
    <w:rsid w:val="005C618B"/>
    <w:rsid w:val="005C7822"/>
    <w:rsid w:val="005D40F5"/>
    <w:rsid w:val="005D5638"/>
    <w:rsid w:val="005E1A57"/>
    <w:rsid w:val="005E383F"/>
    <w:rsid w:val="005F4036"/>
    <w:rsid w:val="005F41E5"/>
    <w:rsid w:val="00600EEF"/>
    <w:rsid w:val="00604F5E"/>
    <w:rsid w:val="00606651"/>
    <w:rsid w:val="00612242"/>
    <w:rsid w:val="00614A6E"/>
    <w:rsid w:val="00615090"/>
    <w:rsid w:val="00616E8B"/>
    <w:rsid w:val="00617CDF"/>
    <w:rsid w:val="006210C1"/>
    <w:rsid w:val="00623504"/>
    <w:rsid w:val="00631BEF"/>
    <w:rsid w:val="00635601"/>
    <w:rsid w:val="00636FF0"/>
    <w:rsid w:val="00641F19"/>
    <w:rsid w:val="00644BA1"/>
    <w:rsid w:val="00646536"/>
    <w:rsid w:val="0065144D"/>
    <w:rsid w:val="006523F1"/>
    <w:rsid w:val="00653E80"/>
    <w:rsid w:val="00660266"/>
    <w:rsid w:val="00660A85"/>
    <w:rsid w:val="00663166"/>
    <w:rsid w:val="006647AA"/>
    <w:rsid w:val="00665F92"/>
    <w:rsid w:val="00672C5B"/>
    <w:rsid w:val="00682FB9"/>
    <w:rsid w:val="00690247"/>
    <w:rsid w:val="00692A2E"/>
    <w:rsid w:val="006A3E84"/>
    <w:rsid w:val="006A46A5"/>
    <w:rsid w:val="006B01AC"/>
    <w:rsid w:val="006B0E8F"/>
    <w:rsid w:val="006B2F21"/>
    <w:rsid w:val="006B62D0"/>
    <w:rsid w:val="006B737D"/>
    <w:rsid w:val="006D4A39"/>
    <w:rsid w:val="006D7043"/>
    <w:rsid w:val="006D74A8"/>
    <w:rsid w:val="006E6091"/>
    <w:rsid w:val="006F2BB8"/>
    <w:rsid w:val="006F3C74"/>
    <w:rsid w:val="006F4720"/>
    <w:rsid w:val="006F7F67"/>
    <w:rsid w:val="00710525"/>
    <w:rsid w:val="00716495"/>
    <w:rsid w:val="00717486"/>
    <w:rsid w:val="007204E4"/>
    <w:rsid w:val="0072777F"/>
    <w:rsid w:val="007324A4"/>
    <w:rsid w:val="00732FAC"/>
    <w:rsid w:val="007334B9"/>
    <w:rsid w:val="007420A4"/>
    <w:rsid w:val="00746E01"/>
    <w:rsid w:val="007536C9"/>
    <w:rsid w:val="00766637"/>
    <w:rsid w:val="0076676E"/>
    <w:rsid w:val="00770E59"/>
    <w:rsid w:val="00773D28"/>
    <w:rsid w:val="0077435E"/>
    <w:rsid w:val="0077646E"/>
    <w:rsid w:val="00790FA7"/>
    <w:rsid w:val="00791CDA"/>
    <w:rsid w:val="00793D46"/>
    <w:rsid w:val="007A1B6C"/>
    <w:rsid w:val="007A46C2"/>
    <w:rsid w:val="007A486E"/>
    <w:rsid w:val="007A6624"/>
    <w:rsid w:val="007B0A9C"/>
    <w:rsid w:val="007B1A0E"/>
    <w:rsid w:val="007B2F76"/>
    <w:rsid w:val="007B33F5"/>
    <w:rsid w:val="007B35D2"/>
    <w:rsid w:val="007B60DF"/>
    <w:rsid w:val="007B7A4C"/>
    <w:rsid w:val="007B7B0F"/>
    <w:rsid w:val="007C17E7"/>
    <w:rsid w:val="007C54D7"/>
    <w:rsid w:val="007C7C2E"/>
    <w:rsid w:val="007D3382"/>
    <w:rsid w:val="007D3659"/>
    <w:rsid w:val="007D3E6A"/>
    <w:rsid w:val="007D3ECD"/>
    <w:rsid w:val="007E2173"/>
    <w:rsid w:val="007E278A"/>
    <w:rsid w:val="007E5ACD"/>
    <w:rsid w:val="007F0B16"/>
    <w:rsid w:val="007F1795"/>
    <w:rsid w:val="007F3487"/>
    <w:rsid w:val="007F7752"/>
    <w:rsid w:val="007F7B5A"/>
    <w:rsid w:val="0080233C"/>
    <w:rsid w:val="00802DD4"/>
    <w:rsid w:val="0080363E"/>
    <w:rsid w:val="00804E19"/>
    <w:rsid w:val="00807E0C"/>
    <w:rsid w:val="0081717A"/>
    <w:rsid w:val="0082143D"/>
    <w:rsid w:val="008215C8"/>
    <w:rsid w:val="008220C6"/>
    <w:rsid w:val="0082533B"/>
    <w:rsid w:val="00827F22"/>
    <w:rsid w:val="008300E3"/>
    <w:rsid w:val="00833E27"/>
    <w:rsid w:val="00834E63"/>
    <w:rsid w:val="00837AB6"/>
    <w:rsid w:val="00837CEC"/>
    <w:rsid w:val="00837D3F"/>
    <w:rsid w:val="0084379E"/>
    <w:rsid w:val="00843A32"/>
    <w:rsid w:val="0084579F"/>
    <w:rsid w:val="00853BEF"/>
    <w:rsid w:val="00856EDD"/>
    <w:rsid w:val="00864A6C"/>
    <w:rsid w:val="00864C93"/>
    <w:rsid w:val="008658B1"/>
    <w:rsid w:val="008723D1"/>
    <w:rsid w:val="008727A7"/>
    <w:rsid w:val="0087656D"/>
    <w:rsid w:val="00877B5A"/>
    <w:rsid w:val="00883FD9"/>
    <w:rsid w:val="008902DF"/>
    <w:rsid w:val="00894C1F"/>
    <w:rsid w:val="00894DF9"/>
    <w:rsid w:val="00895785"/>
    <w:rsid w:val="00895A8A"/>
    <w:rsid w:val="00896C75"/>
    <w:rsid w:val="008A5403"/>
    <w:rsid w:val="008C0640"/>
    <w:rsid w:val="008C5D12"/>
    <w:rsid w:val="008D44F5"/>
    <w:rsid w:val="008D4A3B"/>
    <w:rsid w:val="008D5B82"/>
    <w:rsid w:val="008E3FAB"/>
    <w:rsid w:val="008E665C"/>
    <w:rsid w:val="008E66CB"/>
    <w:rsid w:val="008E72FC"/>
    <w:rsid w:val="008F0C1E"/>
    <w:rsid w:val="008F2AEF"/>
    <w:rsid w:val="008F5081"/>
    <w:rsid w:val="00900F0F"/>
    <w:rsid w:val="00910A7E"/>
    <w:rsid w:val="009162AB"/>
    <w:rsid w:val="00920728"/>
    <w:rsid w:val="00920C03"/>
    <w:rsid w:val="00922866"/>
    <w:rsid w:val="009236B3"/>
    <w:rsid w:val="00925570"/>
    <w:rsid w:val="00930B30"/>
    <w:rsid w:val="009321AC"/>
    <w:rsid w:val="00934B74"/>
    <w:rsid w:val="00936D83"/>
    <w:rsid w:val="00942181"/>
    <w:rsid w:val="00945C47"/>
    <w:rsid w:val="0094705E"/>
    <w:rsid w:val="00950647"/>
    <w:rsid w:val="00956124"/>
    <w:rsid w:val="00957E39"/>
    <w:rsid w:val="00960303"/>
    <w:rsid w:val="00963535"/>
    <w:rsid w:val="00964ECF"/>
    <w:rsid w:val="00967CBB"/>
    <w:rsid w:val="00970E8A"/>
    <w:rsid w:val="00975FEC"/>
    <w:rsid w:val="00985610"/>
    <w:rsid w:val="00991490"/>
    <w:rsid w:val="00992B38"/>
    <w:rsid w:val="009938EE"/>
    <w:rsid w:val="009A47BD"/>
    <w:rsid w:val="009B5158"/>
    <w:rsid w:val="009C0E77"/>
    <w:rsid w:val="009C58EE"/>
    <w:rsid w:val="009C6B70"/>
    <w:rsid w:val="009D38F6"/>
    <w:rsid w:val="009D5162"/>
    <w:rsid w:val="009E107F"/>
    <w:rsid w:val="009E3CF7"/>
    <w:rsid w:val="009E5CCE"/>
    <w:rsid w:val="009E5E30"/>
    <w:rsid w:val="009E66C0"/>
    <w:rsid w:val="009F2905"/>
    <w:rsid w:val="009F2B2B"/>
    <w:rsid w:val="009F3A0B"/>
    <w:rsid w:val="009F5E63"/>
    <w:rsid w:val="009F7577"/>
    <w:rsid w:val="00A02C8B"/>
    <w:rsid w:val="00A0619E"/>
    <w:rsid w:val="00A10A44"/>
    <w:rsid w:val="00A11010"/>
    <w:rsid w:val="00A15426"/>
    <w:rsid w:val="00A22E98"/>
    <w:rsid w:val="00A24E36"/>
    <w:rsid w:val="00A25838"/>
    <w:rsid w:val="00A2608D"/>
    <w:rsid w:val="00A26B86"/>
    <w:rsid w:val="00A27CC1"/>
    <w:rsid w:val="00A32C58"/>
    <w:rsid w:val="00A35759"/>
    <w:rsid w:val="00A3662A"/>
    <w:rsid w:val="00A36886"/>
    <w:rsid w:val="00A45E91"/>
    <w:rsid w:val="00A46271"/>
    <w:rsid w:val="00A47365"/>
    <w:rsid w:val="00A535EE"/>
    <w:rsid w:val="00A57DFF"/>
    <w:rsid w:val="00A61083"/>
    <w:rsid w:val="00A740C3"/>
    <w:rsid w:val="00A905B2"/>
    <w:rsid w:val="00AA004A"/>
    <w:rsid w:val="00AA58EC"/>
    <w:rsid w:val="00AA62D5"/>
    <w:rsid w:val="00AA6420"/>
    <w:rsid w:val="00AA6C71"/>
    <w:rsid w:val="00AB0452"/>
    <w:rsid w:val="00AB1EA5"/>
    <w:rsid w:val="00AB525D"/>
    <w:rsid w:val="00AC4643"/>
    <w:rsid w:val="00AC5871"/>
    <w:rsid w:val="00AC60BD"/>
    <w:rsid w:val="00AD7A6E"/>
    <w:rsid w:val="00AE0381"/>
    <w:rsid w:val="00AE1F42"/>
    <w:rsid w:val="00AE4191"/>
    <w:rsid w:val="00AE4724"/>
    <w:rsid w:val="00AF0776"/>
    <w:rsid w:val="00AF111F"/>
    <w:rsid w:val="00AF6E39"/>
    <w:rsid w:val="00AF73DD"/>
    <w:rsid w:val="00B115CE"/>
    <w:rsid w:val="00B1204F"/>
    <w:rsid w:val="00B14DC8"/>
    <w:rsid w:val="00B1505F"/>
    <w:rsid w:val="00B15CC7"/>
    <w:rsid w:val="00B2092B"/>
    <w:rsid w:val="00B2426C"/>
    <w:rsid w:val="00B33EFE"/>
    <w:rsid w:val="00B45BDC"/>
    <w:rsid w:val="00B51414"/>
    <w:rsid w:val="00B53E88"/>
    <w:rsid w:val="00B657F9"/>
    <w:rsid w:val="00B737F1"/>
    <w:rsid w:val="00B741F4"/>
    <w:rsid w:val="00B7616B"/>
    <w:rsid w:val="00B818C4"/>
    <w:rsid w:val="00B9000E"/>
    <w:rsid w:val="00B91CEE"/>
    <w:rsid w:val="00BA2628"/>
    <w:rsid w:val="00BB337A"/>
    <w:rsid w:val="00BB5457"/>
    <w:rsid w:val="00BC09ED"/>
    <w:rsid w:val="00BC2948"/>
    <w:rsid w:val="00BC3B88"/>
    <w:rsid w:val="00BC451C"/>
    <w:rsid w:val="00BC5970"/>
    <w:rsid w:val="00BE6DA2"/>
    <w:rsid w:val="00C02B8E"/>
    <w:rsid w:val="00C0661D"/>
    <w:rsid w:val="00C10AC5"/>
    <w:rsid w:val="00C1144B"/>
    <w:rsid w:val="00C17C64"/>
    <w:rsid w:val="00C32AC4"/>
    <w:rsid w:val="00C4045F"/>
    <w:rsid w:val="00C45CBC"/>
    <w:rsid w:val="00C52713"/>
    <w:rsid w:val="00C53F2A"/>
    <w:rsid w:val="00C60C8E"/>
    <w:rsid w:val="00C62127"/>
    <w:rsid w:val="00C63B46"/>
    <w:rsid w:val="00C64B20"/>
    <w:rsid w:val="00C7260E"/>
    <w:rsid w:val="00C7466F"/>
    <w:rsid w:val="00C746B1"/>
    <w:rsid w:val="00C8096D"/>
    <w:rsid w:val="00C849AB"/>
    <w:rsid w:val="00C85DDE"/>
    <w:rsid w:val="00C87AAE"/>
    <w:rsid w:val="00C91808"/>
    <w:rsid w:val="00CA4F2A"/>
    <w:rsid w:val="00CA77BB"/>
    <w:rsid w:val="00CB178E"/>
    <w:rsid w:val="00CB3FD2"/>
    <w:rsid w:val="00CB5801"/>
    <w:rsid w:val="00CB7CAF"/>
    <w:rsid w:val="00CC4510"/>
    <w:rsid w:val="00CC7F1A"/>
    <w:rsid w:val="00CC7F33"/>
    <w:rsid w:val="00CD10C1"/>
    <w:rsid w:val="00CD4B7A"/>
    <w:rsid w:val="00CE140A"/>
    <w:rsid w:val="00CE2624"/>
    <w:rsid w:val="00CE7792"/>
    <w:rsid w:val="00CF7AD3"/>
    <w:rsid w:val="00D02DE0"/>
    <w:rsid w:val="00D04FB7"/>
    <w:rsid w:val="00D056B3"/>
    <w:rsid w:val="00D05D4E"/>
    <w:rsid w:val="00D06923"/>
    <w:rsid w:val="00D1317F"/>
    <w:rsid w:val="00D14571"/>
    <w:rsid w:val="00D16321"/>
    <w:rsid w:val="00D23133"/>
    <w:rsid w:val="00D272E6"/>
    <w:rsid w:val="00D4042C"/>
    <w:rsid w:val="00D40D7F"/>
    <w:rsid w:val="00D471D8"/>
    <w:rsid w:val="00D47AB0"/>
    <w:rsid w:val="00D47EF0"/>
    <w:rsid w:val="00D541E1"/>
    <w:rsid w:val="00D5507B"/>
    <w:rsid w:val="00D60135"/>
    <w:rsid w:val="00D61286"/>
    <w:rsid w:val="00D71BF8"/>
    <w:rsid w:val="00D762E6"/>
    <w:rsid w:val="00D76C02"/>
    <w:rsid w:val="00D76CFF"/>
    <w:rsid w:val="00D82040"/>
    <w:rsid w:val="00D848D3"/>
    <w:rsid w:val="00D84CDC"/>
    <w:rsid w:val="00D9228B"/>
    <w:rsid w:val="00D95870"/>
    <w:rsid w:val="00DC628F"/>
    <w:rsid w:val="00DC62D6"/>
    <w:rsid w:val="00DD321C"/>
    <w:rsid w:val="00DD708A"/>
    <w:rsid w:val="00DD72CA"/>
    <w:rsid w:val="00DE0C98"/>
    <w:rsid w:val="00DE347E"/>
    <w:rsid w:val="00DE3A54"/>
    <w:rsid w:val="00DE7DF7"/>
    <w:rsid w:val="00DF007B"/>
    <w:rsid w:val="00DF3E24"/>
    <w:rsid w:val="00DF43C3"/>
    <w:rsid w:val="00E02C5D"/>
    <w:rsid w:val="00E03025"/>
    <w:rsid w:val="00E03721"/>
    <w:rsid w:val="00E07F96"/>
    <w:rsid w:val="00E10633"/>
    <w:rsid w:val="00E11889"/>
    <w:rsid w:val="00E12266"/>
    <w:rsid w:val="00E13341"/>
    <w:rsid w:val="00E21465"/>
    <w:rsid w:val="00E25B20"/>
    <w:rsid w:val="00E33EAA"/>
    <w:rsid w:val="00E358D7"/>
    <w:rsid w:val="00E44FCE"/>
    <w:rsid w:val="00E45EC3"/>
    <w:rsid w:val="00E50C46"/>
    <w:rsid w:val="00E55025"/>
    <w:rsid w:val="00E5689D"/>
    <w:rsid w:val="00E70153"/>
    <w:rsid w:val="00E71586"/>
    <w:rsid w:val="00E721ED"/>
    <w:rsid w:val="00E72745"/>
    <w:rsid w:val="00E753CE"/>
    <w:rsid w:val="00E7722F"/>
    <w:rsid w:val="00E87B7E"/>
    <w:rsid w:val="00E96896"/>
    <w:rsid w:val="00E9721E"/>
    <w:rsid w:val="00E97FC0"/>
    <w:rsid w:val="00EA0BC2"/>
    <w:rsid w:val="00EA13DA"/>
    <w:rsid w:val="00EA3D2B"/>
    <w:rsid w:val="00EA58D8"/>
    <w:rsid w:val="00EA7E08"/>
    <w:rsid w:val="00EB21B6"/>
    <w:rsid w:val="00EB6A48"/>
    <w:rsid w:val="00EB76D4"/>
    <w:rsid w:val="00EC4945"/>
    <w:rsid w:val="00EC5465"/>
    <w:rsid w:val="00EC68BB"/>
    <w:rsid w:val="00EE3B6C"/>
    <w:rsid w:val="00EE73A1"/>
    <w:rsid w:val="00EF6681"/>
    <w:rsid w:val="00EF6C15"/>
    <w:rsid w:val="00EF749F"/>
    <w:rsid w:val="00F00CEF"/>
    <w:rsid w:val="00F03572"/>
    <w:rsid w:val="00F20CBC"/>
    <w:rsid w:val="00F22029"/>
    <w:rsid w:val="00F22030"/>
    <w:rsid w:val="00F226D5"/>
    <w:rsid w:val="00F36858"/>
    <w:rsid w:val="00F36F43"/>
    <w:rsid w:val="00F4206E"/>
    <w:rsid w:val="00F47A38"/>
    <w:rsid w:val="00F530EC"/>
    <w:rsid w:val="00F54623"/>
    <w:rsid w:val="00F56A08"/>
    <w:rsid w:val="00F56F7C"/>
    <w:rsid w:val="00F62CD7"/>
    <w:rsid w:val="00F668E8"/>
    <w:rsid w:val="00F7552C"/>
    <w:rsid w:val="00F7694C"/>
    <w:rsid w:val="00F77BA0"/>
    <w:rsid w:val="00F813C4"/>
    <w:rsid w:val="00F81E27"/>
    <w:rsid w:val="00F85309"/>
    <w:rsid w:val="00F854A1"/>
    <w:rsid w:val="00F90A98"/>
    <w:rsid w:val="00F92235"/>
    <w:rsid w:val="00F9488D"/>
    <w:rsid w:val="00F956F1"/>
    <w:rsid w:val="00FA6490"/>
    <w:rsid w:val="00FB201E"/>
    <w:rsid w:val="00FB62F7"/>
    <w:rsid w:val="00FC4DC0"/>
    <w:rsid w:val="00FC6B08"/>
    <w:rsid w:val="00FD0CEF"/>
    <w:rsid w:val="00FD168F"/>
    <w:rsid w:val="00FD2CC9"/>
    <w:rsid w:val="00FD3E3C"/>
    <w:rsid w:val="00FD4EB4"/>
    <w:rsid w:val="00FE0E3B"/>
    <w:rsid w:val="00FE2506"/>
    <w:rsid w:val="00FE6E3F"/>
    <w:rsid w:val="00FF0945"/>
    <w:rsid w:val="00FF222E"/>
    <w:rsid w:val="00FF3CF8"/>
    <w:rsid w:val="00FF3D0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character" w:styleId="Hyperlink">
    <w:name w:val="Hyperlink"/>
    <w:uiPriority w:val="99"/>
    <w:semiHidden/>
    <w:unhideWhenUsed/>
    <w:rsid w:val="00837D3F"/>
    <w:rPr>
      <w:color w:val="0563C1"/>
      <w:u w:val="single"/>
    </w:rPr>
  </w:style>
  <w:style w:type="paragraph" w:styleId="BalloonText">
    <w:name w:val="Balloon Text"/>
    <w:basedOn w:val="Normal"/>
    <w:link w:val="BalloonTextChar"/>
    <w:uiPriority w:val="99"/>
    <w:semiHidden/>
    <w:unhideWhenUsed/>
    <w:rsid w:val="00C6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B46"/>
    <w:rPr>
      <w:rFonts w:ascii="Segoe UI" w:hAnsi="Segoe UI" w:cs="Segoe UI"/>
      <w:sz w:val="18"/>
      <w:szCs w:val="18"/>
    </w:rPr>
  </w:style>
  <w:style w:type="character" w:styleId="CommentReference">
    <w:name w:val="annotation reference"/>
    <w:basedOn w:val="DefaultParagraphFont"/>
    <w:uiPriority w:val="99"/>
    <w:semiHidden/>
    <w:unhideWhenUsed/>
    <w:rsid w:val="00262991"/>
    <w:rPr>
      <w:sz w:val="16"/>
      <w:szCs w:val="16"/>
    </w:rPr>
  </w:style>
  <w:style w:type="paragraph" w:styleId="CommentText">
    <w:name w:val="annotation text"/>
    <w:basedOn w:val="Normal"/>
    <w:link w:val="CommentTextChar"/>
    <w:uiPriority w:val="99"/>
    <w:semiHidden/>
    <w:unhideWhenUsed/>
    <w:rsid w:val="00262991"/>
    <w:pPr>
      <w:spacing w:line="240" w:lineRule="auto"/>
    </w:pPr>
    <w:rPr>
      <w:sz w:val="20"/>
      <w:szCs w:val="20"/>
    </w:rPr>
  </w:style>
  <w:style w:type="character" w:customStyle="1" w:styleId="CommentTextChar">
    <w:name w:val="Comment Text Char"/>
    <w:basedOn w:val="DefaultParagraphFont"/>
    <w:link w:val="CommentText"/>
    <w:uiPriority w:val="99"/>
    <w:semiHidden/>
    <w:rsid w:val="00262991"/>
    <w:rPr>
      <w:sz w:val="20"/>
      <w:szCs w:val="20"/>
    </w:rPr>
  </w:style>
  <w:style w:type="paragraph" w:styleId="CommentSubject">
    <w:name w:val="annotation subject"/>
    <w:basedOn w:val="CommentText"/>
    <w:next w:val="CommentText"/>
    <w:link w:val="CommentSubjectChar"/>
    <w:uiPriority w:val="99"/>
    <w:semiHidden/>
    <w:unhideWhenUsed/>
    <w:rsid w:val="00262991"/>
    <w:rPr>
      <w:b/>
      <w:bCs/>
    </w:rPr>
  </w:style>
  <w:style w:type="character" w:customStyle="1" w:styleId="CommentSubjectChar">
    <w:name w:val="Comment Subject Char"/>
    <w:basedOn w:val="CommentTextChar"/>
    <w:link w:val="CommentSubject"/>
    <w:uiPriority w:val="99"/>
    <w:semiHidden/>
    <w:rsid w:val="00262991"/>
    <w:rPr>
      <w:b/>
      <w:bCs/>
      <w:sz w:val="20"/>
      <w:szCs w:val="20"/>
    </w:rPr>
  </w:style>
  <w:style w:type="paragraph" w:customStyle="1" w:styleId="Default">
    <w:name w:val="Default"/>
    <w:rsid w:val="00E44FC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rsid w:val="00E44FC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List Paragraph1,Bullet,heading 2(bullets),Heading 21,List Paragraph11"/>
    <w:basedOn w:val="Normal"/>
    <w:link w:val="ListParagraphChar"/>
    <w:uiPriority w:val="99"/>
    <w:qFormat/>
    <w:rsid w:val="00967CBB"/>
    <w:pPr>
      <w:spacing w:after="0" w:line="240" w:lineRule="auto"/>
      <w:ind w:left="720"/>
    </w:pPr>
  </w:style>
  <w:style w:type="paragraph" w:styleId="Revision">
    <w:name w:val="Revision"/>
    <w:hidden/>
    <w:uiPriority w:val="99"/>
    <w:semiHidden/>
    <w:rsid w:val="00837AB6"/>
    <w:pPr>
      <w:spacing w:after="0" w:line="240" w:lineRule="auto"/>
    </w:pPr>
  </w:style>
  <w:style w:type="character" w:customStyle="1" w:styleId="tal1">
    <w:name w:val="tal1"/>
    <w:rsid w:val="007F7B5A"/>
  </w:style>
  <w:style w:type="character" w:customStyle="1" w:styleId="ListParagraphChar">
    <w:name w:val="List Paragraph Char"/>
    <w:aliases w:val="List Paragraph1 Char,Bullet Char,heading 2(bullets) Char,Heading 21 Char,List Paragraph11 Char"/>
    <w:basedOn w:val="DefaultParagraphFont"/>
    <w:link w:val="ListParagraph"/>
    <w:uiPriority w:val="99"/>
    <w:locked/>
    <w:rsid w:val="007F7B5A"/>
  </w:style>
  <w:style w:type="paragraph" w:styleId="NoSpacing">
    <w:name w:val="No Spacing"/>
    <w:uiPriority w:val="1"/>
    <w:qFormat/>
    <w:rsid w:val="00242475"/>
    <w:pPr>
      <w:spacing w:after="0" w:line="240" w:lineRule="auto"/>
    </w:pPr>
    <w:rPr>
      <w:rFonts w:ascii="Calibri" w:eastAsia="Calibri" w:hAnsi="Calibri" w:cs="Times New Roman"/>
      <w:lang w:val="ro-RO"/>
    </w:rPr>
  </w:style>
  <w:style w:type="paragraph" w:styleId="EndnoteText">
    <w:name w:val="endnote text"/>
    <w:basedOn w:val="Normal"/>
    <w:link w:val="EndnoteTextChar"/>
    <w:semiHidden/>
    <w:unhideWhenUsed/>
    <w:rsid w:val="008765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7656D"/>
    <w:rPr>
      <w:rFonts w:ascii="Times New Roman" w:eastAsia="Times New Roman" w:hAnsi="Times New Roman" w:cs="Times New Roman"/>
      <w:sz w:val="20"/>
      <w:szCs w:val="20"/>
    </w:rPr>
  </w:style>
  <w:style w:type="character" w:styleId="EndnoteReference">
    <w:name w:val="endnote reference"/>
    <w:semiHidden/>
    <w:unhideWhenUsed/>
    <w:rsid w:val="00876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1827">
      <w:bodyDiv w:val="1"/>
      <w:marLeft w:val="0"/>
      <w:marRight w:val="0"/>
      <w:marTop w:val="0"/>
      <w:marBottom w:val="0"/>
      <w:divBdr>
        <w:top w:val="none" w:sz="0" w:space="0" w:color="auto"/>
        <w:left w:val="none" w:sz="0" w:space="0" w:color="auto"/>
        <w:bottom w:val="none" w:sz="0" w:space="0" w:color="auto"/>
        <w:right w:val="none" w:sz="0" w:space="0" w:color="auto"/>
      </w:divBdr>
    </w:div>
    <w:div w:id="7837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3F7-5ADB-47E7-AFA8-D568DAA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8</cp:revision>
  <cp:lastPrinted>2022-03-24T14:39:00Z</cp:lastPrinted>
  <dcterms:created xsi:type="dcterms:W3CDTF">2024-03-27T08:25:00Z</dcterms:created>
  <dcterms:modified xsi:type="dcterms:W3CDTF">2024-03-27T08:31:00Z</dcterms:modified>
</cp:coreProperties>
</file>